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95782" w14:textId="27D342F9" w:rsidR="0016576C" w:rsidRPr="00837998" w:rsidRDefault="0016576C" w:rsidP="0016576C">
      <w:pPr>
        <w:spacing w:line="360" w:lineRule="auto"/>
        <w:jc w:val="both"/>
      </w:pPr>
      <w:r w:rsidRPr="00837998">
        <w:t>GN.6845.</w:t>
      </w:r>
      <w:r w:rsidR="00C928BE">
        <w:t xml:space="preserve"> … </w:t>
      </w:r>
      <w:r w:rsidRPr="00837998">
        <w:t>.202</w:t>
      </w:r>
      <w:r w:rsidR="00F215FD">
        <w:t>5</w:t>
      </w:r>
    </w:p>
    <w:p w14:paraId="609EC1FC" w14:textId="164EC4B9" w:rsidR="0016576C" w:rsidRPr="00837998" w:rsidRDefault="0016576C" w:rsidP="0016576C">
      <w:pPr>
        <w:jc w:val="center"/>
        <w:rPr>
          <w:b/>
        </w:rPr>
      </w:pPr>
      <w:r w:rsidRPr="00837998">
        <w:rPr>
          <w:b/>
        </w:rPr>
        <w:t>UMOWA NAJMU POMIESZCZE</w:t>
      </w:r>
      <w:r w:rsidR="00501DFA" w:rsidRPr="00837998">
        <w:rPr>
          <w:b/>
        </w:rPr>
        <w:t>NIA</w:t>
      </w:r>
    </w:p>
    <w:p w14:paraId="4584BD62" w14:textId="77777777" w:rsidR="0016576C" w:rsidRPr="00837998" w:rsidRDefault="0016576C" w:rsidP="0016576C">
      <w:pPr>
        <w:jc w:val="both"/>
      </w:pPr>
    </w:p>
    <w:p w14:paraId="10623478" w14:textId="3E4417FA" w:rsidR="0016576C" w:rsidRPr="00837998" w:rsidRDefault="0016576C" w:rsidP="0016576C">
      <w:pPr>
        <w:jc w:val="both"/>
      </w:pPr>
      <w:r w:rsidRPr="00837998">
        <w:t>zawarta w dniu ……………………………. roku w Chojnicach, pomiędzy Stronami:</w:t>
      </w:r>
    </w:p>
    <w:p w14:paraId="2283873C" w14:textId="6E03784C" w:rsidR="0016576C" w:rsidRPr="00837998" w:rsidRDefault="0016576C" w:rsidP="0016576C">
      <w:pPr>
        <w:pStyle w:val="Akapitzlist"/>
        <w:numPr>
          <w:ilvl w:val="0"/>
          <w:numId w:val="44"/>
        </w:numPr>
        <w:contextualSpacing/>
        <w:jc w:val="both"/>
      </w:pPr>
      <w:r w:rsidRPr="00837998">
        <w:rPr>
          <w:b/>
        </w:rPr>
        <w:t>GMINĄ MIEJSKĄ CHOJNICE</w:t>
      </w:r>
      <w:r w:rsidRPr="00837998">
        <w:t xml:space="preserve"> z siedzibą w Chojnicach, Stary Rynek 1,</w:t>
      </w:r>
      <w:r w:rsidR="002C2BCF" w:rsidRPr="00837998">
        <w:t xml:space="preserve"> </w:t>
      </w:r>
      <w:r w:rsidRPr="00837998">
        <w:t xml:space="preserve">NIP: 5551929639, </w:t>
      </w:r>
      <w:r w:rsidR="002C2BCF" w:rsidRPr="00837998">
        <w:t xml:space="preserve">                </w:t>
      </w:r>
      <w:r w:rsidRPr="00837998">
        <w:t xml:space="preserve">którą reprezentuje Arseniusz Finster - Burmistrz Miasta Chojnice,  w imieniu którego występuje </w:t>
      </w:r>
      <w:r w:rsidR="002C2BCF" w:rsidRPr="00837998">
        <w:t xml:space="preserve">             </w:t>
      </w:r>
      <w:r w:rsidRPr="00837998">
        <w:t xml:space="preserve">Jacek Marczewski – Dyrektor Wydziału Gospodarowania Nieruchomościami, </w:t>
      </w:r>
      <w:r w:rsidR="00EB1850" w:rsidRPr="00837998">
        <w:t xml:space="preserve">                                                      </w:t>
      </w:r>
      <w:r w:rsidRPr="00837998">
        <w:t>zwaną dalej „Wynajmującą”,</w:t>
      </w:r>
    </w:p>
    <w:p w14:paraId="2E7E8ED6" w14:textId="77777777" w:rsidR="0016576C" w:rsidRPr="00837998" w:rsidRDefault="0016576C" w:rsidP="0016576C">
      <w:pPr>
        <w:ind w:firstLine="360"/>
        <w:jc w:val="both"/>
      </w:pPr>
      <w:r w:rsidRPr="00837998">
        <w:t xml:space="preserve">a </w:t>
      </w:r>
    </w:p>
    <w:p w14:paraId="60711208" w14:textId="034C56CA" w:rsidR="0016576C" w:rsidRPr="00837998" w:rsidRDefault="00C928BE" w:rsidP="00EB1850">
      <w:pPr>
        <w:pStyle w:val="Akapitzlist"/>
        <w:numPr>
          <w:ilvl w:val="0"/>
          <w:numId w:val="44"/>
        </w:numPr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EB1850" w:rsidRPr="00837998">
        <w:rPr>
          <w:bCs/>
        </w:rPr>
        <w:t xml:space="preserve">, </w:t>
      </w:r>
      <w:r w:rsidR="0016576C" w:rsidRPr="00837998">
        <w:t>zwan</w:t>
      </w:r>
      <w:r w:rsidR="00D90563">
        <w:t>ą/</w:t>
      </w:r>
      <w:proofErr w:type="spellStart"/>
      <w:r w:rsidR="00D90563">
        <w:t>ym</w:t>
      </w:r>
      <w:proofErr w:type="spellEnd"/>
      <w:r w:rsidR="0016576C" w:rsidRPr="00837998">
        <w:t xml:space="preserve"> dalej „Najemcą”,</w:t>
      </w:r>
    </w:p>
    <w:p w14:paraId="64484376" w14:textId="66CAA470" w:rsidR="001A1102" w:rsidRPr="00837998" w:rsidRDefault="0016576C" w:rsidP="00794A6B">
      <w:pPr>
        <w:ind w:firstLine="360"/>
      </w:pPr>
      <w:r w:rsidRPr="00837998">
        <w:t>o następującej treści</w:t>
      </w:r>
      <w:r w:rsidR="00F215FD">
        <w:t>.</w:t>
      </w:r>
    </w:p>
    <w:p w14:paraId="4350E121" w14:textId="77777777" w:rsidR="00A74175" w:rsidRPr="00837998" w:rsidRDefault="00A74175" w:rsidP="006D710E">
      <w:pPr>
        <w:tabs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>§</w:t>
      </w:r>
      <w:r w:rsidR="001163E0" w:rsidRPr="00837998">
        <w:rPr>
          <w:b/>
          <w:bCs/>
        </w:rPr>
        <w:t xml:space="preserve"> </w:t>
      </w:r>
      <w:r w:rsidRPr="00837998">
        <w:rPr>
          <w:b/>
          <w:bCs/>
        </w:rPr>
        <w:t>1</w:t>
      </w:r>
    </w:p>
    <w:p w14:paraId="10D991F9" w14:textId="071AB4CA" w:rsidR="00217FC8" w:rsidRPr="00837998" w:rsidRDefault="003C68BF" w:rsidP="00794A6B">
      <w:pPr>
        <w:tabs>
          <w:tab w:val="left" w:pos="4320"/>
        </w:tabs>
        <w:jc w:val="both"/>
        <w:rPr>
          <w:spacing w:val="-4"/>
        </w:rPr>
      </w:pPr>
      <w:r w:rsidRPr="00837998">
        <w:rPr>
          <w:spacing w:val="-4"/>
        </w:rPr>
        <w:t>Wynajmując</w:t>
      </w:r>
      <w:r w:rsidR="00F97C3A" w:rsidRPr="00837998">
        <w:rPr>
          <w:spacing w:val="-4"/>
        </w:rPr>
        <w:t>a</w:t>
      </w:r>
      <w:r w:rsidRPr="00837998">
        <w:rPr>
          <w:spacing w:val="-4"/>
        </w:rPr>
        <w:t xml:space="preserve"> jest właściciel</w:t>
      </w:r>
      <w:r w:rsidR="00D2761A" w:rsidRPr="00837998">
        <w:rPr>
          <w:spacing w:val="-4"/>
        </w:rPr>
        <w:t>ką</w:t>
      </w:r>
      <w:r w:rsidRPr="00837998">
        <w:rPr>
          <w:spacing w:val="-4"/>
        </w:rPr>
        <w:t xml:space="preserve"> </w:t>
      </w:r>
      <w:r w:rsidR="00BA7312" w:rsidRPr="00837998">
        <w:rPr>
          <w:spacing w:val="-4"/>
        </w:rPr>
        <w:t xml:space="preserve">nieruchomości zabudowanej </w:t>
      </w:r>
      <w:r w:rsidR="00D14B43" w:rsidRPr="00837998">
        <w:rPr>
          <w:spacing w:val="-4"/>
        </w:rPr>
        <w:t>budynk</w:t>
      </w:r>
      <w:r w:rsidR="00BA7312" w:rsidRPr="00837998">
        <w:rPr>
          <w:spacing w:val="-4"/>
        </w:rPr>
        <w:t>iem</w:t>
      </w:r>
      <w:r w:rsidR="00D14B43" w:rsidRPr="00837998">
        <w:rPr>
          <w:spacing w:val="-4"/>
        </w:rPr>
        <w:t xml:space="preserve"> dworca kolejowego</w:t>
      </w:r>
      <w:r w:rsidR="00794A6B" w:rsidRPr="00837998">
        <w:rPr>
          <w:spacing w:val="-4"/>
        </w:rPr>
        <w:t xml:space="preserve"> </w:t>
      </w:r>
      <w:r w:rsidR="00837998">
        <w:rPr>
          <w:spacing w:val="-4"/>
        </w:rPr>
        <w:t xml:space="preserve">                                     </w:t>
      </w:r>
      <w:r w:rsidR="004D13A8" w:rsidRPr="00837998">
        <w:rPr>
          <w:spacing w:val="-4"/>
        </w:rPr>
        <w:t>o powierzchni użytkowej 1408,3 m</w:t>
      </w:r>
      <w:r w:rsidR="004D13A8" w:rsidRPr="00837998">
        <w:rPr>
          <w:spacing w:val="-4"/>
          <w:vertAlign w:val="superscript"/>
        </w:rPr>
        <w:t>2</w:t>
      </w:r>
      <w:r w:rsidR="004D13A8" w:rsidRPr="00837998">
        <w:rPr>
          <w:spacing w:val="-4"/>
        </w:rPr>
        <w:t xml:space="preserve">, </w:t>
      </w:r>
      <w:r w:rsidRPr="00837998">
        <w:rPr>
          <w:spacing w:val="-4"/>
        </w:rPr>
        <w:t>położone</w:t>
      </w:r>
      <w:r w:rsidR="006E2B7A" w:rsidRPr="00837998">
        <w:rPr>
          <w:spacing w:val="-4"/>
        </w:rPr>
        <w:t>j</w:t>
      </w:r>
      <w:r w:rsidRPr="00837998">
        <w:rPr>
          <w:spacing w:val="-4"/>
        </w:rPr>
        <w:t xml:space="preserve"> w </w:t>
      </w:r>
      <w:r w:rsidRPr="00837998">
        <w:rPr>
          <w:b/>
          <w:bCs/>
          <w:spacing w:val="-4"/>
        </w:rPr>
        <w:t xml:space="preserve">Chojnicach przy ul. </w:t>
      </w:r>
      <w:r w:rsidR="00D14B43" w:rsidRPr="00837998">
        <w:rPr>
          <w:b/>
          <w:bCs/>
          <w:spacing w:val="-4"/>
        </w:rPr>
        <w:t xml:space="preserve">Dworcowej </w:t>
      </w:r>
      <w:r w:rsidR="00B83C47" w:rsidRPr="00837998">
        <w:rPr>
          <w:b/>
          <w:bCs/>
          <w:spacing w:val="-4"/>
        </w:rPr>
        <w:t>27</w:t>
      </w:r>
      <w:r w:rsidRPr="00837998">
        <w:rPr>
          <w:spacing w:val="-4"/>
        </w:rPr>
        <w:t xml:space="preserve">, </w:t>
      </w:r>
      <w:r w:rsidR="00D14B43" w:rsidRPr="00837998">
        <w:rPr>
          <w:spacing w:val="-4"/>
        </w:rPr>
        <w:t xml:space="preserve">na </w:t>
      </w:r>
      <w:r w:rsidR="00D14B43" w:rsidRPr="00837998">
        <w:rPr>
          <w:b/>
          <w:bCs/>
          <w:spacing w:val="-4"/>
        </w:rPr>
        <w:t>działce</w:t>
      </w:r>
      <w:r w:rsidRPr="00837998">
        <w:rPr>
          <w:b/>
          <w:bCs/>
          <w:spacing w:val="-4"/>
        </w:rPr>
        <w:t xml:space="preserve"> n</w:t>
      </w:r>
      <w:r w:rsidR="006D503E" w:rsidRPr="00837998">
        <w:rPr>
          <w:b/>
          <w:bCs/>
          <w:spacing w:val="-4"/>
        </w:rPr>
        <w:t>ume</w:t>
      </w:r>
      <w:r w:rsidRPr="00837998">
        <w:rPr>
          <w:b/>
          <w:bCs/>
          <w:spacing w:val="-4"/>
        </w:rPr>
        <w:t>r</w:t>
      </w:r>
      <w:r w:rsidRPr="00837998">
        <w:rPr>
          <w:spacing w:val="-4"/>
        </w:rPr>
        <w:t xml:space="preserve"> </w:t>
      </w:r>
      <w:r w:rsidR="00B83C47" w:rsidRPr="00837998">
        <w:rPr>
          <w:b/>
          <w:bCs/>
          <w:spacing w:val="-4"/>
        </w:rPr>
        <w:t>660/28</w:t>
      </w:r>
      <w:r w:rsidRPr="00837998">
        <w:rPr>
          <w:spacing w:val="-4"/>
        </w:rPr>
        <w:t>,</w:t>
      </w:r>
      <w:r w:rsidR="006D503E" w:rsidRPr="00837998">
        <w:rPr>
          <w:spacing w:val="-4"/>
        </w:rPr>
        <w:t xml:space="preserve"> </w:t>
      </w:r>
      <w:r w:rsidRPr="00837998">
        <w:rPr>
          <w:spacing w:val="-4"/>
        </w:rPr>
        <w:t>dla której</w:t>
      </w:r>
      <w:r w:rsidR="00837998">
        <w:rPr>
          <w:spacing w:val="-4"/>
        </w:rPr>
        <w:t xml:space="preserve"> </w:t>
      </w:r>
      <w:r w:rsidRPr="00837998">
        <w:rPr>
          <w:spacing w:val="-4"/>
        </w:rPr>
        <w:t>Sąd Rejonowy w Chojnicach prowadzi księgę wieczystą</w:t>
      </w:r>
      <w:r w:rsidR="00794A6B" w:rsidRPr="00837998">
        <w:rPr>
          <w:spacing w:val="-4"/>
        </w:rPr>
        <w:t xml:space="preserve"> </w:t>
      </w:r>
      <w:r w:rsidRPr="00837998">
        <w:rPr>
          <w:spacing w:val="-4"/>
        </w:rPr>
        <w:t>nr SL1C/000</w:t>
      </w:r>
      <w:r w:rsidR="00B83C47" w:rsidRPr="00837998">
        <w:rPr>
          <w:spacing w:val="-4"/>
        </w:rPr>
        <w:t>50515.</w:t>
      </w:r>
      <w:r w:rsidR="006D503E" w:rsidRPr="00837998">
        <w:rPr>
          <w:spacing w:val="-4"/>
        </w:rPr>
        <w:t xml:space="preserve"> </w:t>
      </w:r>
      <w:r w:rsidR="00BA7312" w:rsidRPr="00837998">
        <w:rPr>
          <w:spacing w:val="-4"/>
        </w:rPr>
        <w:t>Nieruchomość</w:t>
      </w:r>
      <w:r w:rsidR="00217FC8" w:rsidRPr="00837998">
        <w:rPr>
          <w:spacing w:val="-4"/>
        </w:rPr>
        <w:t xml:space="preserve"> </w:t>
      </w:r>
      <w:r w:rsidR="007E3774" w:rsidRPr="00837998">
        <w:rPr>
          <w:spacing w:val="-4"/>
        </w:rPr>
        <w:t>jest wpisana</w:t>
      </w:r>
      <w:r w:rsidR="00837998">
        <w:rPr>
          <w:spacing w:val="-4"/>
        </w:rPr>
        <w:t xml:space="preserve"> </w:t>
      </w:r>
      <w:r w:rsidR="007E3774" w:rsidRPr="00837998">
        <w:rPr>
          <w:spacing w:val="-4"/>
        </w:rPr>
        <w:t xml:space="preserve">do Rejestru Zabytków pod nr </w:t>
      </w:r>
      <w:r w:rsidR="007E3774" w:rsidRPr="00837998">
        <w:t>A-1376</w:t>
      </w:r>
      <w:r w:rsidR="007E3774" w:rsidRPr="00837998">
        <w:rPr>
          <w:spacing w:val="-4"/>
        </w:rPr>
        <w:t>.</w:t>
      </w:r>
      <w:r w:rsidR="00217FC8" w:rsidRPr="00837998">
        <w:rPr>
          <w:spacing w:val="-4"/>
        </w:rPr>
        <w:t xml:space="preserve"> </w:t>
      </w:r>
    </w:p>
    <w:p w14:paraId="46D5CB2B" w14:textId="77777777" w:rsidR="00292C83" w:rsidRPr="00837998" w:rsidRDefault="00D14B43" w:rsidP="00794A6B">
      <w:pPr>
        <w:tabs>
          <w:tab w:val="left" w:pos="4320"/>
        </w:tabs>
        <w:jc w:val="both"/>
        <w:rPr>
          <w:spacing w:val="-4"/>
        </w:rPr>
      </w:pPr>
      <w:r w:rsidRPr="00837998">
        <w:rPr>
          <w:spacing w:val="-4"/>
        </w:rPr>
        <w:t xml:space="preserve">W budynku </w:t>
      </w:r>
      <w:r w:rsidR="00EC4A54" w:rsidRPr="00837998">
        <w:rPr>
          <w:spacing w:val="-4"/>
        </w:rPr>
        <w:t xml:space="preserve">dworca kolejowego </w:t>
      </w:r>
      <w:r w:rsidR="007E3774" w:rsidRPr="00837998">
        <w:rPr>
          <w:spacing w:val="-4"/>
        </w:rPr>
        <w:t xml:space="preserve">jest </w:t>
      </w:r>
      <w:r w:rsidRPr="00837998">
        <w:rPr>
          <w:spacing w:val="-4"/>
        </w:rPr>
        <w:t>pomieszczeni</w:t>
      </w:r>
      <w:r w:rsidR="007E3774" w:rsidRPr="00837998">
        <w:rPr>
          <w:spacing w:val="-4"/>
        </w:rPr>
        <w:t>e</w:t>
      </w:r>
      <w:r w:rsidRPr="00837998">
        <w:rPr>
          <w:spacing w:val="-4"/>
        </w:rPr>
        <w:t xml:space="preserve"> przeznaczone na prowadzenie </w:t>
      </w:r>
      <w:r w:rsidR="0043338B" w:rsidRPr="00837998">
        <w:rPr>
          <w:spacing w:val="-4"/>
        </w:rPr>
        <w:t xml:space="preserve">działalności </w:t>
      </w:r>
      <w:r w:rsidR="00C41F59" w:rsidRPr="00837998">
        <w:rPr>
          <w:spacing w:val="-4"/>
        </w:rPr>
        <w:t>usługowej</w:t>
      </w:r>
      <w:r w:rsidR="007E3774" w:rsidRPr="00837998">
        <w:rPr>
          <w:spacing w:val="-4"/>
        </w:rPr>
        <w:t xml:space="preserve"> </w:t>
      </w:r>
    </w:p>
    <w:p w14:paraId="7452349D" w14:textId="550DE1BD" w:rsidR="00837998" w:rsidRDefault="00794A6B" w:rsidP="00794A6B">
      <w:pPr>
        <w:pStyle w:val="Akapitzlist"/>
        <w:numPr>
          <w:ilvl w:val="0"/>
          <w:numId w:val="46"/>
        </w:numPr>
        <w:tabs>
          <w:tab w:val="left" w:pos="4320"/>
        </w:tabs>
        <w:jc w:val="both"/>
        <w:rPr>
          <w:spacing w:val="-4"/>
        </w:rPr>
      </w:pPr>
      <w:r w:rsidRPr="00837998">
        <w:rPr>
          <w:spacing w:val="-4"/>
        </w:rPr>
        <w:t xml:space="preserve">Pomieszczenie </w:t>
      </w:r>
      <w:r w:rsidR="00B463C5" w:rsidRPr="00837998">
        <w:rPr>
          <w:b/>
          <w:bCs/>
          <w:spacing w:val="-4"/>
        </w:rPr>
        <w:t>nr 1</w:t>
      </w:r>
      <w:r w:rsidR="006D503E" w:rsidRPr="00837998">
        <w:rPr>
          <w:b/>
          <w:bCs/>
          <w:spacing w:val="-4"/>
        </w:rPr>
        <w:t>.21 Salonik prasowy</w:t>
      </w:r>
      <w:r w:rsidRPr="00837998">
        <w:rPr>
          <w:spacing w:val="-4"/>
        </w:rPr>
        <w:t xml:space="preserve"> </w:t>
      </w:r>
      <w:r w:rsidR="00B83C47" w:rsidRPr="00837998">
        <w:rPr>
          <w:spacing w:val="-4"/>
        </w:rPr>
        <w:t xml:space="preserve">o powierzchni </w:t>
      </w:r>
      <w:r w:rsidR="006D503E" w:rsidRPr="00837998">
        <w:rPr>
          <w:spacing w:val="-4"/>
        </w:rPr>
        <w:t>3</w:t>
      </w:r>
      <w:r w:rsidR="002B4975">
        <w:rPr>
          <w:spacing w:val="-4"/>
        </w:rPr>
        <w:t>6,12</w:t>
      </w:r>
      <w:r w:rsidR="00B83C47" w:rsidRPr="00837998">
        <w:rPr>
          <w:spacing w:val="-4"/>
        </w:rPr>
        <w:t xml:space="preserve"> m</w:t>
      </w:r>
      <w:r w:rsidRPr="00837998">
        <w:rPr>
          <w:spacing w:val="-4"/>
        </w:rPr>
        <w:t xml:space="preserve">², </w:t>
      </w:r>
    </w:p>
    <w:p w14:paraId="725FF5FC" w14:textId="26966FF8" w:rsidR="00B463C5" w:rsidRPr="00837998" w:rsidRDefault="00B463C5" w:rsidP="00837998">
      <w:pPr>
        <w:pStyle w:val="Akapitzlist"/>
        <w:tabs>
          <w:tab w:val="left" w:pos="4320"/>
        </w:tabs>
        <w:ind w:left="360"/>
        <w:jc w:val="both"/>
        <w:rPr>
          <w:spacing w:val="-4"/>
        </w:rPr>
      </w:pPr>
      <w:r w:rsidRPr="00837998">
        <w:rPr>
          <w:spacing w:val="-4"/>
        </w:rPr>
        <w:t xml:space="preserve">zwane też </w:t>
      </w:r>
      <w:r w:rsidR="00B82A5C" w:rsidRPr="00837998">
        <w:rPr>
          <w:spacing w:val="-4"/>
        </w:rPr>
        <w:t>dalej</w:t>
      </w:r>
      <w:r w:rsidRPr="00837998">
        <w:rPr>
          <w:spacing w:val="-4"/>
        </w:rPr>
        <w:t xml:space="preserve"> </w:t>
      </w:r>
      <w:r w:rsidR="00794A6B" w:rsidRPr="00837998">
        <w:rPr>
          <w:spacing w:val="-4"/>
        </w:rPr>
        <w:t>„</w:t>
      </w:r>
      <w:r w:rsidRPr="00837998">
        <w:rPr>
          <w:spacing w:val="-4"/>
        </w:rPr>
        <w:t>Przedmiotem Najmu</w:t>
      </w:r>
      <w:r w:rsidR="00794A6B" w:rsidRPr="00837998">
        <w:rPr>
          <w:spacing w:val="-4"/>
        </w:rPr>
        <w:t>”</w:t>
      </w:r>
    </w:p>
    <w:p w14:paraId="4900E234" w14:textId="77777777" w:rsidR="00292C83" w:rsidRPr="00837998" w:rsidRDefault="0015528C" w:rsidP="00794A6B">
      <w:pPr>
        <w:tabs>
          <w:tab w:val="left" w:pos="4320"/>
        </w:tabs>
        <w:jc w:val="both"/>
        <w:rPr>
          <w:spacing w:val="-4"/>
        </w:rPr>
      </w:pPr>
      <w:r w:rsidRPr="00837998">
        <w:rPr>
          <w:spacing w:val="-4"/>
        </w:rPr>
        <w:t xml:space="preserve">oraz </w:t>
      </w:r>
    </w:p>
    <w:p w14:paraId="0C14F39A" w14:textId="0D491D97" w:rsidR="006B044E" w:rsidRPr="00837998" w:rsidRDefault="00501DFA" w:rsidP="00794A6B">
      <w:pPr>
        <w:pStyle w:val="Akapitzlist"/>
        <w:numPr>
          <w:ilvl w:val="0"/>
          <w:numId w:val="46"/>
        </w:numPr>
        <w:tabs>
          <w:tab w:val="left" w:pos="4320"/>
        </w:tabs>
        <w:jc w:val="both"/>
        <w:rPr>
          <w:spacing w:val="-4"/>
        </w:rPr>
      </w:pPr>
      <w:r w:rsidRPr="00837998">
        <w:rPr>
          <w:spacing w:val="-4"/>
        </w:rPr>
        <w:t>P</w:t>
      </w:r>
      <w:r w:rsidR="0015528C" w:rsidRPr="00837998">
        <w:rPr>
          <w:spacing w:val="-4"/>
        </w:rPr>
        <w:t>omieszczeni</w:t>
      </w:r>
      <w:r w:rsidRPr="00837998">
        <w:rPr>
          <w:spacing w:val="-4"/>
        </w:rPr>
        <w:t>e</w:t>
      </w:r>
      <w:r w:rsidR="0015528C" w:rsidRPr="00837998">
        <w:rPr>
          <w:spacing w:val="-4"/>
        </w:rPr>
        <w:t xml:space="preserve"> </w:t>
      </w:r>
      <w:r w:rsidR="00B463C5" w:rsidRPr="00837998">
        <w:rPr>
          <w:spacing w:val="-4"/>
        </w:rPr>
        <w:t>na odpady nr 1.9.</w:t>
      </w:r>
      <w:r w:rsidR="00D94D98" w:rsidRPr="00837998">
        <w:rPr>
          <w:spacing w:val="-4"/>
        </w:rPr>
        <w:t xml:space="preserve"> </w:t>
      </w:r>
      <w:r w:rsidR="00B463C5" w:rsidRPr="00837998">
        <w:rPr>
          <w:spacing w:val="-4"/>
        </w:rPr>
        <w:t>o powierzchni 19,7</w:t>
      </w:r>
      <w:r w:rsidR="004D13A8" w:rsidRPr="00837998">
        <w:rPr>
          <w:spacing w:val="-4"/>
        </w:rPr>
        <w:t>0</w:t>
      </w:r>
      <w:r w:rsidR="00B463C5" w:rsidRPr="00837998">
        <w:rPr>
          <w:spacing w:val="-4"/>
        </w:rPr>
        <w:t xml:space="preserve"> m</w:t>
      </w:r>
      <w:r w:rsidR="00B463C5" w:rsidRPr="00837998">
        <w:rPr>
          <w:spacing w:val="-4"/>
          <w:vertAlign w:val="superscript"/>
        </w:rPr>
        <w:t>2</w:t>
      </w:r>
      <w:r w:rsidR="00B463C5" w:rsidRPr="00837998">
        <w:rPr>
          <w:spacing w:val="-4"/>
        </w:rPr>
        <w:t>.</w:t>
      </w:r>
    </w:p>
    <w:p w14:paraId="35A0C450" w14:textId="77777777" w:rsidR="00501DFA" w:rsidRPr="00837998" w:rsidRDefault="00501DFA" w:rsidP="00794A6B">
      <w:pPr>
        <w:tabs>
          <w:tab w:val="left" w:pos="4320"/>
        </w:tabs>
        <w:jc w:val="both"/>
        <w:rPr>
          <w:spacing w:val="-4"/>
        </w:rPr>
      </w:pPr>
    </w:p>
    <w:p w14:paraId="1AD20BBA" w14:textId="77777777" w:rsidR="003C68BF" w:rsidRPr="00837998" w:rsidRDefault="003C68BF" w:rsidP="003C68BF">
      <w:pPr>
        <w:tabs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>§ 2</w:t>
      </w:r>
    </w:p>
    <w:p w14:paraId="1257257D" w14:textId="469E8479" w:rsidR="00292C83" w:rsidRPr="00837998" w:rsidRDefault="003C68BF" w:rsidP="009D518B">
      <w:pPr>
        <w:pStyle w:val="Akapitzlist"/>
        <w:numPr>
          <w:ilvl w:val="0"/>
          <w:numId w:val="47"/>
        </w:numPr>
        <w:tabs>
          <w:tab w:val="left" w:pos="426"/>
          <w:tab w:val="left" w:pos="4320"/>
        </w:tabs>
        <w:jc w:val="both"/>
        <w:rPr>
          <w:spacing w:val="-4"/>
        </w:rPr>
      </w:pPr>
      <w:r w:rsidRPr="00837998">
        <w:rPr>
          <w:spacing w:val="-4"/>
        </w:rPr>
        <w:t>Wynajmując</w:t>
      </w:r>
      <w:r w:rsidR="00F97C3A" w:rsidRPr="00837998">
        <w:rPr>
          <w:spacing w:val="-4"/>
        </w:rPr>
        <w:t>a</w:t>
      </w:r>
      <w:r w:rsidRPr="00837998">
        <w:t xml:space="preserve"> oddaje</w:t>
      </w:r>
      <w:r w:rsidR="00BD453E" w:rsidRPr="00837998">
        <w:t xml:space="preserve">, a Najemca </w:t>
      </w:r>
      <w:r w:rsidR="00D2761A" w:rsidRPr="00837998">
        <w:t>bierze</w:t>
      </w:r>
      <w:r w:rsidR="00BD453E" w:rsidRPr="00837998">
        <w:t xml:space="preserve"> </w:t>
      </w:r>
      <w:r w:rsidR="007663BD" w:rsidRPr="00837998">
        <w:t>w najem</w:t>
      </w:r>
      <w:r w:rsidR="009A4272" w:rsidRPr="00837998">
        <w:t xml:space="preserve"> pomieszczeni</w:t>
      </w:r>
      <w:r w:rsidR="00501DFA" w:rsidRPr="00837998">
        <w:t>e</w:t>
      </w:r>
      <w:r w:rsidR="009A4272" w:rsidRPr="00837998">
        <w:t xml:space="preserve"> o który</w:t>
      </w:r>
      <w:r w:rsidR="00501DFA" w:rsidRPr="00837998">
        <w:t>m</w:t>
      </w:r>
      <w:r w:rsidR="009A4272" w:rsidRPr="00837998">
        <w:t xml:space="preserve"> mowa w § 1 pkt 1,</w:t>
      </w:r>
      <w:r w:rsidRPr="00837998">
        <w:t xml:space="preserve"> </w:t>
      </w:r>
      <w:r w:rsidR="00DA4556" w:rsidRPr="00837998">
        <w:t>o</w:t>
      </w:r>
      <w:r w:rsidR="00D14B43" w:rsidRPr="00837998">
        <w:t>znaczon</w:t>
      </w:r>
      <w:r w:rsidR="00010FD3" w:rsidRPr="00837998">
        <w:t>e</w:t>
      </w:r>
      <w:r w:rsidR="00837998">
        <w:t xml:space="preserve"> </w:t>
      </w:r>
      <w:r w:rsidRPr="00837998">
        <w:t xml:space="preserve">na </w:t>
      </w:r>
      <w:r w:rsidR="006050AC" w:rsidRPr="00837998">
        <w:t>Z</w:t>
      </w:r>
      <w:r w:rsidRPr="00837998">
        <w:t>ałącznik</w:t>
      </w:r>
      <w:r w:rsidR="005D143C" w:rsidRPr="00837998">
        <w:t>u</w:t>
      </w:r>
      <w:r w:rsidRPr="00837998">
        <w:t xml:space="preserve"> </w:t>
      </w:r>
      <w:r w:rsidR="00D14B43" w:rsidRPr="00837998">
        <w:t>nr 1</w:t>
      </w:r>
      <w:r w:rsidR="006050AC" w:rsidRPr="00837998">
        <w:t>,</w:t>
      </w:r>
      <w:r w:rsidR="005D143C" w:rsidRPr="00837998">
        <w:t xml:space="preserve"> </w:t>
      </w:r>
      <w:r w:rsidR="000D5E14" w:rsidRPr="00837998">
        <w:t xml:space="preserve">w celu </w:t>
      </w:r>
      <w:r w:rsidR="00BD453E" w:rsidRPr="00837998">
        <w:t>prowadzeni</w:t>
      </w:r>
      <w:r w:rsidR="00DA4556" w:rsidRPr="00837998">
        <w:t>a</w:t>
      </w:r>
      <w:r w:rsidR="00BD453E" w:rsidRPr="00837998">
        <w:t xml:space="preserve"> działalności</w:t>
      </w:r>
      <w:r w:rsidR="00D94D98" w:rsidRPr="00837998">
        <w:t xml:space="preserve"> usługowej,</w:t>
      </w:r>
      <w:r w:rsidR="00251FAD" w:rsidRPr="00837998">
        <w:t xml:space="preserve"> typu</w:t>
      </w:r>
      <w:r w:rsidR="006D503E" w:rsidRPr="00837998">
        <w:t xml:space="preserve"> Salonik prasow</w:t>
      </w:r>
      <w:r w:rsidR="00251FAD" w:rsidRPr="00837998">
        <w:t>y</w:t>
      </w:r>
      <w:r w:rsidR="00794A6B" w:rsidRPr="00837998">
        <w:t>.</w:t>
      </w:r>
    </w:p>
    <w:p w14:paraId="4D5ADEFC" w14:textId="0CCBD8CC" w:rsidR="00292C83" w:rsidRPr="00837998" w:rsidRDefault="00010FD3" w:rsidP="009D518B">
      <w:pPr>
        <w:pStyle w:val="Akapitzlist"/>
        <w:numPr>
          <w:ilvl w:val="0"/>
          <w:numId w:val="47"/>
        </w:numPr>
        <w:tabs>
          <w:tab w:val="left" w:pos="426"/>
          <w:tab w:val="left" w:pos="4320"/>
        </w:tabs>
        <w:jc w:val="both"/>
        <w:rPr>
          <w:spacing w:val="-4"/>
        </w:rPr>
      </w:pPr>
      <w:r w:rsidRPr="00837998">
        <w:t>Najemca</w:t>
      </w:r>
      <w:r w:rsidR="00F215FD">
        <w:t xml:space="preserve"> może</w:t>
      </w:r>
      <w:r w:rsidRPr="00837998">
        <w:t xml:space="preserve"> korzysta</w:t>
      </w:r>
      <w:r w:rsidR="00F215FD">
        <w:t>ć</w:t>
      </w:r>
      <w:r w:rsidRPr="00837998">
        <w:t xml:space="preserve"> z </w:t>
      </w:r>
      <w:r w:rsidR="00A05FE5" w:rsidRPr="00837998">
        <w:t xml:space="preserve">części </w:t>
      </w:r>
      <w:r w:rsidRPr="00837998">
        <w:t xml:space="preserve">pomieszczenia na odpady, o którym mowa w </w:t>
      </w:r>
      <w:r w:rsidR="00C710C5" w:rsidRPr="00837998">
        <w:t>§</w:t>
      </w:r>
      <w:r w:rsidRPr="00837998">
        <w:t>1 pkt 2.</w:t>
      </w:r>
      <w:r w:rsidR="00A03B94" w:rsidRPr="00837998">
        <w:t xml:space="preserve"> </w:t>
      </w:r>
      <w:r w:rsidR="00501DFA" w:rsidRPr="00837998">
        <w:t>Z</w:t>
      </w:r>
      <w:r w:rsidR="00B83C47" w:rsidRPr="00837998">
        <w:t> </w:t>
      </w:r>
      <w:r w:rsidR="003B6E81" w:rsidRPr="00837998">
        <w:t>pozostałej części pomieszczenia na odpady</w:t>
      </w:r>
      <w:r w:rsidR="002A199E" w:rsidRPr="00837998">
        <w:t xml:space="preserve"> </w:t>
      </w:r>
      <w:r w:rsidR="00314DC5" w:rsidRPr="00837998">
        <w:t>mogą k</w:t>
      </w:r>
      <w:r w:rsidR="003B6E81" w:rsidRPr="00837998">
        <w:t>orzysta</w:t>
      </w:r>
      <w:r w:rsidR="00314DC5" w:rsidRPr="00837998">
        <w:t>ć</w:t>
      </w:r>
      <w:r w:rsidR="003B6E81" w:rsidRPr="00837998">
        <w:t xml:space="preserve"> inne osoby.</w:t>
      </w:r>
    </w:p>
    <w:p w14:paraId="1DE46EF0" w14:textId="5B2473EC" w:rsidR="00292C83" w:rsidRPr="00837998" w:rsidRDefault="00E17E50" w:rsidP="009D518B">
      <w:pPr>
        <w:pStyle w:val="Akapitzlist"/>
        <w:numPr>
          <w:ilvl w:val="0"/>
          <w:numId w:val="47"/>
        </w:numPr>
        <w:tabs>
          <w:tab w:val="left" w:pos="426"/>
          <w:tab w:val="left" w:pos="4320"/>
        </w:tabs>
        <w:jc w:val="both"/>
        <w:rPr>
          <w:spacing w:val="-4"/>
        </w:rPr>
      </w:pPr>
      <w:r w:rsidRPr="00837998">
        <w:t xml:space="preserve">Przedmiot Najmu </w:t>
      </w:r>
      <w:r w:rsidR="00501DFA" w:rsidRPr="00837998">
        <w:t xml:space="preserve">zostanie </w:t>
      </w:r>
      <w:r w:rsidR="009D518B" w:rsidRPr="00837998">
        <w:t>wyda</w:t>
      </w:r>
      <w:r w:rsidR="00501DFA" w:rsidRPr="00837998">
        <w:t>ny</w:t>
      </w:r>
      <w:r w:rsidR="009D518B" w:rsidRPr="00837998">
        <w:t xml:space="preserve"> Najemcy </w:t>
      </w:r>
      <w:r w:rsidR="0013741B" w:rsidRPr="00837998">
        <w:t xml:space="preserve">z </w:t>
      </w:r>
      <w:r w:rsidR="003B6E81" w:rsidRPr="00837998">
        <w:t xml:space="preserve">chwilą </w:t>
      </w:r>
      <w:r w:rsidR="0013741B" w:rsidRPr="00837998">
        <w:t>podpisania</w:t>
      </w:r>
      <w:r w:rsidR="009D518B" w:rsidRPr="00837998">
        <w:t xml:space="preserve"> </w:t>
      </w:r>
      <w:r w:rsidR="00501DFA" w:rsidRPr="00837998">
        <w:t>protokołu</w:t>
      </w:r>
      <w:r w:rsidR="00C710C5" w:rsidRPr="00837998">
        <w:t xml:space="preserve"> </w:t>
      </w:r>
      <w:r w:rsidR="00837998">
        <w:t xml:space="preserve">                              </w:t>
      </w:r>
      <w:r w:rsidR="006333FA" w:rsidRPr="00837998">
        <w:t xml:space="preserve">przyjęcia </w:t>
      </w:r>
      <w:r w:rsidR="006050AC" w:rsidRPr="00837998">
        <w:t>–</w:t>
      </w:r>
      <w:r w:rsidR="006333FA" w:rsidRPr="00837998">
        <w:t xml:space="preserve"> </w:t>
      </w:r>
      <w:r w:rsidR="006658E4" w:rsidRPr="00837998">
        <w:t>przekazania</w:t>
      </w:r>
      <w:r w:rsidR="006050AC" w:rsidRPr="00837998">
        <w:t>.</w:t>
      </w:r>
    </w:p>
    <w:p w14:paraId="61C03DD5" w14:textId="314FE775" w:rsidR="0089761C" w:rsidRPr="00837998" w:rsidRDefault="00E218EE" w:rsidP="009D518B">
      <w:pPr>
        <w:pStyle w:val="Akapitzlist"/>
        <w:numPr>
          <w:ilvl w:val="0"/>
          <w:numId w:val="47"/>
        </w:numPr>
        <w:tabs>
          <w:tab w:val="left" w:pos="426"/>
          <w:tab w:val="left" w:pos="4320"/>
        </w:tabs>
        <w:jc w:val="both"/>
        <w:rPr>
          <w:spacing w:val="-4"/>
        </w:rPr>
      </w:pPr>
      <w:r w:rsidRPr="00837998">
        <w:t xml:space="preserve">Najemca zapoznał się z warunkami przetargu na najem przedmiotowej Nieruchomości </w:t>
      </w:r>
      <w:r w:rsidR="00837998">
        <w:t xml:space="preserve">                                      </w:t>
      </w:r>
      <w:r w:rsidRPr="00837998">
        <w:t xml:space="preserve">i nie wniósł do niego zastrzeżeń. </w:t>
      </w:r>
    </w:p>
    <w:p w14:paraId="35420B1B" w14:textId="77777777" w:rsidR="001163E0" w:rsidRPr="00837998" w:rsidRDefault="001163E0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>§ 3</w:t>
      </w:r>
    </w:p>
    <w:p w14:paraId="361EB592" w14:textId="020714A0" w:rsidR="002F2BC3" w:rsidRPr="00837998" w:rsidRDefault="00DF62D6" w:rsidP="007663BD">
      <w:pPr>
        <w:pStyle w:val="Default"/>
        <w:jc w:val="both"/>
        <w:rPr>
          <w:color w:val="auto"/>
        </w:rPr>
      </w:pPr>
      <w:r w:rsidRPr="00837998">
        <w:rPr>
          <w:color w:val="auto"/>
        </w:rPr>
        <w:t>Umow</w:t>
      </w:r>
      <w:r w:rsidR="00443C05" w:rsidRPr="00837998">
        <w:rPr>
          <w:color w:val="auto"/>
        </w:rPr>
        <w:t xml:space="preserve">a </w:t>
      </w:r>
      <w:r w:rsidR="006375A2" w:rsidRPr="00837998">
        <w:rPr>
          <w:color w:val="auto"/>
        </w:rPr>
        <w:t>zostaje zawarta</w:t>
      </w:r>
      <w:r w:rsidR="0092404C" w:rsidRPr="00837998">
        <w:rPr>
          <w:color w:val="auto"/>
        </w:rPr>
        <w:t xml:space="preserve"> na</w:t>
      </w:r>
      <w:r w:rsidRPr="00837998">
        <w:rPr>
          <w:color w:val="auto"/>
        </w:rPr>
        <w:t xml:space="preserve"> </w:t>
      </w:r>
      <w:r w:rsidR="0092404C" w:rsidRPr="00837998">
        <w:rPr>
          <w:color w:val="auto"/>
        </w:rPr>
        <w:t xml:space="preserve">czas </w:t>
      </w:r>
      <w:r w:rsidR="00C91555" w:rsidRPr="00837998">
        <w:rPr>
          <w:color w:val="auto"/>
        </w:rPr>
        <w:t>nie</w:t>
      </w:r>
      <w:r w:rsidR="0092404C" w:rsidRPr="00837998">
        <w:rPr>
          <w:color w:val="auto"/>
        </w:rPr>
        <w:t>oznaczony, z mocą</w:t>
      </w:r>
      <w:r w:rsidRPr="00837998">
        <w:rPr>
          <w:color w:val="auto"/>
        </w:rPr>
        <w:t xml:space="preserve"> </w:t>
      </w:r>
      <w:r w:rsidRPr="00837998">
        <w:rPr>
          <w:b/>
          <w:bCs/>
          <w:color w:val="auto"/>
        </w:rPr>
        <w:t xml:space="preserve">od dnia </w:t>
      </w:r>
      <w:r w:rsidR="00C710C5" w:rsidRPr="00837998">
        <w:rPr>
          <w:b/>
          <w:bCs/>
          <w:color w:val="auto"/>
        </w:rPr>
        <w:t>1</w:t>
      </w:r>
      <w:r w:rsidR="006D503E" w:rsidRPr="00837998">
        <w:rPr>
          <w:b/>
          <w:bCs/>
          <w:color w:val="auto"/>
        </w:rPr>
        <w:t xml:space="preserve"> </w:t>
      </w:r>
      <w:r w:rsidR="00F215FD">
        <w:rPr>
          <w:b/>
          <w:bCs/>
          <w:color w:val="auto"/>
        </w:rPr>
        <w:t>kwietnia</w:t>
      </w:r>
      <w:r w:rsidR="00C710C5" w:rsidRPr="00837998">
        <w:rPr>
          <w:b/>
          <w:bCs/>
          <w:color w:val="auto"/>
        </w:rPr>
        <w:t xml:space="preserve"> 202</w:t>
      </w:r>
      <w:r w:rsidR="002B4975">
        <w:rPr>
          <w:b/>
          <w:bCs/>
          <w:color w:val="auto"/>
        </w:rPr>
        <w:t>5</w:t>
      </w:r>
      <w:r w:rsidR="00C710C5" w:rsidRPr="00837998">
        <w:rPr>
          <w:b/>
          <w:bCs/>
          <w:color w:val="auto"/>
        </w:rPr>
        <w:t xml:space="preserve"> r</w:t>
      </w:r>
      <w:r w:rsidR="00C91555" w:rsidRPr="00837998">
        <w:rPr>
          <w:b/>
          <w:bCs/>
          <w:color w:val="auto"/>
        </w:rPr>
        <w:t>oku</w:t>
      </w:r>
      <w:r w:rsidR="001844CE" w:rsidRPr="00837998">
        <w:rPr>
          <w:color w:val="auto"/>
        </w:rPr>
        <w:t>.</w:t>
      </w:r>
    </w:p>
    <w:p w14:paraId="19A45435" w14:textId="77777777" w:rsidR="008C69ED" w:rsidRPr="00837998" w:rsidRDefault="008C69ED" w:rsidP="007663BD">
      <w:pPr>
        <w:pStyle w:val="Default"/>
        <w:jc w:val="both"/>
        <w:rPr>
          <w:color w:val="auto"/>
        </w:rPr>
      </w:pPr>
    </w:p>
    <w:p w14:paraId="53286972" w14:textId="77777777" w:rsidR="00104621" w:rsidRPr="00837998" w:rsidRDefault="00104621" w:rsidP="00104621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bookmarkStart w:id="0" w:name="_Hlk119583635"/>
      <w:r w:rsidRPr="00837998">
        <w:rPr>
          <w:b/>
          <w:bCs/>
          <w:spacing w:val="-4"/>
        </w:rPr>
        <w:t xml:space="preserve">§ </w:t>
      </w:r>
      <w:r w:rsidR="00CD7B88" w:rsidRPr="00837998">
        <w:rPr>
          <w:b/>
          <w:bCs/>
          <w:spacing w:val="-4"/>
        </w:rPr>
        <w:t>4</w:t>
      </w:r>
    </w:p>
    <w:bookmarkEnd w:id="0"/>
    <w:p w14:paraId="50621839" w14:textId="5D458D87" w:rsidR="007A2FDA" w:rsidRPr="00837998" w:rsidRDefault="00104621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b/>
          <w:bCs/>
        </w:rPr>
      </w:pPr>
      <w:r w:rsidRPr="00837998">
        <w:t>Najemca płaci Wynajmujące</w:t>
      </w:r>
      <w:r w:rsidR="00F97C3A" w:rsidRPr="00837998">
        <w:t>j</w:t>
      </w:r>
      <w:r w:rsidRPr="00837998">
        <w:t xml:space="preserve"> miesięczny czynsz najmu </w:t>
      </w:r>
      <w:r w:rsidRPr="00837998">
        <w:rPr>
          <w:b/>
          <w:bCs/>
        </w:rPr>
        <w:t xml:space="preserve">w </w:t>
      </w:r>
      <w:r w:rsidR="005B2C95" w:rsidRPr="00837998">
        <w:rPr>
          <w:b/>
          <w:bCs/>
        </w:rPr>
        <w:t>kwocie</w:t>
      </w:r>
      <w:r w:rsidR="00C928BE">
        <w:rPr>
          <w:b/>
          <w:bCs/>
        </w:rPr>
        <w:t xml:space="preserve"> ………………………….</w:t>
      </w:r>
      <w:r w:rsidRPr="00837998">
        <w:rPr>
          <w:b/>
          <w:bCs/>
        </w:rPr>
        <w:t xml:space="preserve"> zł</w:t>
      </w:r>
      <w:r w:rsidR="00C277FF" w:rsidRPr="00837998">
        <w:rPr>
          <w:b/>
          <w:bCs/>
        </w:rPr>
        <w:t xml:space="preserve"> </w:t>
      </w:r>
      <w:r w:rsidR="00C277FF" w:rsidRPr="00837998">
        <w:t>brutto</w:t>
      </w:r>
      <w:r w:rsidR="00837998">
        <w:rPr>
          <w:b/>
          <w:bCs/>
        </w:rPr>
        <w:t xml:space="preserve"> </w:t>
      </w:r>
      <w:r w:rsidR="006B049E" w:rsidRPr="00837998">
        <w:t xml:space="preserve">(słownie: </w:t>
      </w:r>
      <w:r w:rsidR="00C928BE">
        <w:t>…………………………………..</w:t>
      </w:r>
      <w:r w:rsidR="006B049E" w:rsidRPr="00837998">
        <w:t xml:space="preserve"> złotych </w:t>
      </w:r>
      <w:r w:rsidR="006D503E" w:rsidRPr="00837998">
        <w:t>00</w:t>
      </w:r>
      <w:r w:rsidR="006B049E" w:rsidRPr="00837998">
        <w:t>/100). Czynsz zawiera 23 % VAT.</w:t>
      </w:r>
    </w:p>
    <w:p w14:paraId="7236DD09" w14:textId="059D1D52" w:rsidR="00E9471E" w:rsidRPr="00837998" w:rsidRDefault="00E9471E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837998">
        <w:t xml:space="preserve">Czynsz podlega zapłacie do dnia </w:t>
      </w:r>
      <w:r w:rsidRPr="00837998">
        <w:rPr>
          <w:b/>
        </w:rPr>
        <w:t>10-go każdego miesiąca</w:t>
      </w:r>
      <w:r w:rsidR="00957B80" w:rsidRPr="00837998">
        <w:t>,</w:t>
      </w:r>
      <w:r w:rsidRPr="00837998">
        <w:t xml:space="preserve"> bez wezwania na rachunek bankowy* Urzędu Miejskiego w Chojnicach lub w kasie Urzędu Miejskiego w Chojnicach</w:t>
      </w:r>
      <w:r w:rsidR="00957B80" w:rsidRPr="00837998">
        <w:t>.</w:t>
      </w:r>
      <w:r w:rsidR="00C277FF" w:rsidRPr="00837998">
        <w:t xml:space="preserve"> </w:t>
      </w:r>
      <w:r w:rsidR="00837998">
        <w:t xml:space="preserve">                                   </w:t>
      </w:r>
      <w:r w:rsidR="00C277FF" w:rsidRPr="00837998">
        <w:t>Czynsz za miesiąc</w:t>
      </w:r>
      <w:r w:rsidR="00C06EAD" w:rsidRPr="00837998">
        <w:t xml:space="preserve"> </w:t>
      </w:r>
      <w:r w:rsidR="00F215FD">
        <w:t>kwiecień</w:t>
      </w:r>
      <w:r w:rsidR="00C277FF" w:rsidRPr="00837998">
        <w:t xml:space="preserve"> 202</w:t>
      </w:r>
      <w:r w:rsidR="002B4975">
        <w:t>5</w:t>
      </w:r>
      <w:r w:rsidR="00C277FF" w:rsidRPr="00837998">
        <w:t xml:space="preserve"> roku płatny jest do dnia ………………………</w:t>
      </w:r>
      <w:r w:rsidR="00837998">
        <w:t>………….</w:t>
      </w:r>
      <w:r w:rsidR="00C277FF" w:rsidRPr="00837998">
        <w:t xml:space="preserve"> roku.</w:t>
      </w:r>
    </w:p>
    <w:p w14:paraId="0C2DD5A3" w14:textId="5A2DFC2A" w:rsidR="00625914" w:rsidRPr="00837998" w:rsidRDefault="00625914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837998">
        <w:t xml:space="preserve">Wpłacone przez Najemcę wadium w kwocie 700 zł brutto (słownie: siedemset złotych 00/100) zostanie zaliczone na poczet należności z tytułu czynszu za najem za miesiąc </w:t>
      </w:r>
      <w:r w:rsidR="00F215FD">
        <w:t>kwiecień</w:t>
      </w:r>
      <w:r w:rsidRPr="00837998">
        <w:t xml:space="preserve"> 202</w:t>
      </w:r>
      <w:r w:rsidR="002B4975">
        <w:t>5</w:t>
      </w:r>
      <w:r w:rsidRPr="00837998">
        <w:t xml:space="preserve"> r. </w:t>
      </w:r>
      <w:r w:rsidR="00837998">
        <w:t xml:space="preserve">             </w:t>
      </w:r>
      <w:r w:rsidRPr="00837998">
        <w:t>W związku z powyższym do czynszu</w:t>
      </w:r>
      <w:r w:rsidR="00251FAD" w:rsidRPr="00837998">
        <w:t>,</w:t>
      </w:r>
      <w:r w:rsidRPr="00837998">
        <w:t xml:space="preserve"> za najem</w:t>
      </w:r>
      <w:r w:rsidR="00251FAD" w:rsidRPr="00837998">
        <w:t>,</w:t>
      </w:r>
      <w:r w:rsidRPr="00837998">
        <w:t xml:space="preserve"> za miesiąc </w:t>
      </w:r>
      <w:r w:rsidR="00F215FD">
        <w:t>kwiecień</w:t>
      </w:r>
      <w:r w:rsidRPr="00837998">
        <w:t xml:space="preserve"> 202</w:t>
      </w:r>
      <w:r w:rsidR="002B4975">
        <w:t>5</w:t>
      </w:r>
      <w:r w:rsidRPr="00837998">
        <w:t xml:space="preserve"> r. należy uiścić dopłatę w wysokości </w:t>
      </w:r>
      <w:r w:rsidR="00C928BE">
        <w:t>……</w:t>
      </w:r>
      <w:r w:rsidRPr="00837998">
        <w:t xml:space="preserve"> zł brutto (słownie: </w:t>
      </w:r>
      <w:r w:rsidR="00C928BE">
        <w:t>…………………………………………</w:t>
      </w:r>
      <w:r w:rsidRPr="00837998">
        <w:t xml:space="preserve"> złotych </w:t>
      </w:r>
      <w:r w:rsidR="00C928BE">
        <w:t>…</w:t>
      </w:r>
      <w:r w:rsidRPr="00837998">
        <w:t xml:space="preserve">/100) do dnia </w:t>
      </w:r>
      <w:r w:rsidR="002B4975">
        <w:t>…………………………….</w:t>
      </w:r>
      <w:r w:rsidRPr="00837998">
        <w:t xml:space="preserve"> 202</w:t>
      </w:r>
      <w:r w:rsidR="002B4975">
        <w:t>5</w:t>
      </w:r>
      <w:r w:rsidRPr="00837998">
        <w:t xml:space="preserve"> roku.</w:t>
      </w:r>
    </w:p>
    <w:p w14:paraId="744A039D" w14:textId="11C106A9" w:rsidR="007A2FDA" w:rsidRPr="00837998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837998">
        <w:t>Czynsz może być waloryzowany przez Wynajmującą jeden raz na 12 miesięcy, w oparciu</w:t>
      </w:r>
      <w:r w:rsidR="00E9471E" w:rsidRPr="00837998">
        <w:t xml:space="preserve"> </w:t>
      </w:r>
      <w:r w:rsidR="00837998">
        <w:t xml:space="preserve">                      </w:t>
      </w:r>
      <w:r w:rsidRPr="00837998">
        <w:t xml:space="preserve">o średnioroczny wskaźnik cen towarów i usług konsumpcyjnych, ogłaszany przez Prezesa </w:t>
      </w:r>
      <w:r w:rsidRPr="00837998">
        <w:lastRenderedPageBreak/>
        <w:t>Głównego Urzędu Statystycznego publikowany w Monitorze Polskim dotyczący poprzedniego roku.</w:t>
      </w:r>
    </w:p>
    <w:p w14:paraId="56799552" w14:textId="77777777" w:rsidR="007A2FDA" w:rsidRPr="00837998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837998">
        <w:t xml:space="preserve">Zwaloryzowany czynsz podlega zapłacie od miesiąca następującego po dniu doręczenia Najemcy </w:t>
      </w:r>
      <w:r w:rsidR="000D5E14" w:rsidRPr="00837998">
        <w:t>powiadomienia o nowej wysokości czynszu.</w:t>
      </w:r>
    </w:p>
    <w:p w14:paraId="11624B3A" w14:textId="4DB99681" w:rsidR="00CD7B88" w:rsidRPr="00837998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rStyle w:val="Pogrubienie"/>
          <w:b w:val="0"/>
          <w:bCs w:val="0"/>
        </w:rPr>
      </w:pPr>
      <w:r w:rsidRPr="00837998">
        <w:t xml:space="preserve">Czynsz podlega zapłacie na rachunek bankowy Wynajmującej w PKO BP S.A. </w:t>
      </w:r>
      <w:r w:rsidR="00AB55BB" w:rsidRPr="00837998">
        <w:t xml:space="preserve">                                                            </w:t>
      </w:r>
      <w:r w:rsidRPr="00837998">
        <w:t xml:space="preserve">nr </w:t>
      </w:r>
      <w:r w:rsidR="006D503E" w:rsidRPr="00837998">
        <w:rPr>
          <w:rStyle w:val="Pogrubienie"/>
        </w:rPr>
        <w:t>28 1020 2791 0000 7802 0294 1904</w:t>
      </w:r>
      <w:r w:rsidRPr="00837998">
        <w:rPr>
          <w:rStyle w:val="Pogrubienie"/>
        </w:rPr>
        <w:t xml:space="preserve">. </w:t>
      </w:r>
    </w:p>
    <w:p w14:paraId="2871EE87" w14:textId="1FB012E8" w:rsidR="002C2BCF" w:rsidRPr="00837998" w:rsidRDefault="00356D3C" w:rsidP="0089761C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rStyle w:val="Pogrubienie"/>
          <w:b w:val="0"/>
          <w:bCs w:val="0"/>
        </w:rPr>
      </w:pPr>
      <w:r w:rsidRPr="00837998">
        <w:t>Najemca wpłaci</w:t>
      </w:r>
      <w:r w:rsidR="0089761C" w:rsidRPr="00837998">
        <w:t>ł</w:t>
      </w:r>
      <w:r w:rsidRPr="00837998">
        <w:t xml:space="preserve"> </w:t>
      </w:r>
      <w:r w:rsidRPr="00837998">
        <w:rPr>
          <w:b/>
          <w:bCs/>
        </w:rPr>
        <w:t>kaucję w wysokośc</w:t>
      </w:r>
      <w:r w:rsidR="00C928BE">
        <w:rPr>
          <w:b/>
          <w:bCs/>
        </w:rPr>
        <w:t>i ……</w:t>
      </w:r>
      <w:r w:rsidRPr="00837998">
        <w:rPr>
          <w:b/>
          <w:bCs/>
        </w:rPr>
        <w:t xml:space="preserve"> złotych</w:t>
      </w:r>
      <w:r w:rsidRPr="00837998">
        <w:t xml:space="preserve"> (słownie:</w:t>
      </w:r>
      <w:r w:rsidR="00C928BE">
        <w:t xml:space="preserve"> ………………….</w:t>
      </w:r>
      <w:r w:rsidRPr="00837998">
        <w:t xml:space="preserve"> złotych </w:t>
      </w:r>
      <w:r w:rsidR="00AB55BB" w:rsidRPr="00837998">
        <w:t>00</w:t>
      </w:r>
      <w:r w:rsidRPr="00837998">
        <w:t>/100) na konto Urzędu Miejskiego w Chojnicach w Banku PKO BP S.A.</w:t>
      </w:r>
      <w:r w:rsidR="00AB55BB" w:rsidRPr="00837998">
        <w:t xml:space="preserve"> </w:t>
      </w:r>
      <w:r w:rsidRPr="00837998">
        <w:t xml:space="preserve">nr </w:t>
      </w:r>
      <w:r w:rsidRPr="00837998">
        <w:rPr>
          <w:b/>
        </w:rPr>
        <w:t>23 1020 2791 0000 7202 0294 2191</w:t>
      </w:r>
      <w:r w:rsidRPr="00837998">
        <w:t>.</w:t>
      </w:r>
    </w:p>
    <w:p w14:paraId="02EC9AC9" w14:textId="77777777" w:rsidR="00EB56B9" w:rsidRPr="00837998" w:rsidRDefault="00EB56B9" w:rsidP="00314DC5">
      <w:pPr>
        <w:keepNext/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 xml:space="preserve">§ </w:t>
      </w:r>
      <w:r w:rsidR="00EC6C6F" w:rsidRPr="00837998">
        <w:rPr>
          <w:b/>
          <w:bCs/>
          <w:spacing w:val="-4"/>
        </w:rPr>
        <w:t>5</w:t>
      </w:r>
    </w:p>
    <w:p w14:paraId="49FAB2A9" w14:textId="77777777" w:rsidR="00C77E57" w:rsidRPr="00837998" w:rsidRDefault="00104621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b/>
          <w:bCs/>
          <w:spacing w:val="-4"/>
        </w:rPr>
      </w:pPr>
      <w:r w:rsidRPr="00837998">
        <w:rPr>
          <w:b/>
          <w:bCs/>
        </w:rPr>
        <w:t xml:space="preserve">Najemca </w:t>
      </w:r>
      <w:r w:rsidR="00DA4556" w:rsidRPr="00837998">
        <w:rPr>
          <w:b/>
          <w:bCs/>
        </w:rPr>
        <w:t>płaci</w:t>
      </w:r>
      <w:r w:rsidR="0011427D" w:rsidRPr="00837998">
        <w:rPr>
          <w:b/>
          <w:bCs/>
        </w:rPr>
        <w:t xml:space="preserve"> opłat</w:t>
      </w:r>
      <w:r w:rsidR="006375A2" w:rsidRPr="00837998">
        <w:rPr>
          <w:b/>
          <w:bCs/>
        </w:rPr>
        <w:t>y</w:t>
      </w:r>
      <w:r w:rsidR="0011427D" w:rsidRPr="00837998">
        <w:rPr>
          <w:b/>
          <w:bCs/>
        </w:rPr>
        <w:t xml:space="preserve"> eksploatacyjn</w:t>
      </w:r>
      <w:r w:rsidR="006375A2" w:rsidRPr="00837998">
        <w:rPr>
          <w:b/>
          <w:bCs/>
        </w:rPr>
        <w:t>e</w:t>
      </w:r>
      <w:r w:rsidR="0011427D" w:rsidRPr="00837998">
        <w:rPr>
          <w:b/>
          <w:bCs/>
        </w:rPr>
        <w:t xml:space="preserve"> </w:t>
      </w:r>
      <w:r w:rsidR="00DA4556" w:rsidRPr="00837998">
        <w:rPr>
          <w:b/>
          <w:bCs/>
        </w:rPr>
        <w:t xml:space="preserve">na pokrycie poniesionych </w:t>
      </w:r>
      <w:r w:rsidR="00EA014D" w:rsidRPr="00837998">
        <w:rPr>
          <w:b/>
          <w:bCs/>
        </w:rPr>
        <w:t>przez Wynajmującą koszt</w:t>
      </w:r>
      <w:r w:rsidR="00DA4556" w:rsidRPr="00837998">
        <w:rPr>
          <w:b/>
          <w:bCs/>
        </w:rPr>
        <w:t>ów</w:t>
      </w:r>
      <w:r w:rsidR="00EA014D" w:rsidRPr="00837998">
        <w:rPr>
          <w:b/>
          <w:bCs/>
        </w:rPr>
        <w:t xml:space="preserve"> </w:t>
      </w:r>
      <w:r w:rsidRPr="00837998">
        <w:rPr>
          <w:b/>
          <w:bCs/>
        </w:rPr>
        <w:t>utrzymania Przedmiotu Najmu</w:t>
      </w:r>
      <w:r w:rsidR="00F01864" w:rsidRPr="00837998">
        <w:rPr>
          <w:b/>
          <w:bCs/>
        </w:rPr>
        <w:t xml:space="preserve"> wg poniższego sposobu rozliczeń.</w:t>
      </w:r>
      <w:r w:rsidRPr="00837998">
        <w:rPr>
          <w:b/>
          <w:bCs/>
        </w:rPr>
        <w:t xml:space="preserve"> </w:t>
      </w:r>
    </w:p>
    <w:p w14:paraId="31A4EC97" w14:textId="54EE02D7" w:rsidR="003E13BE" w:rsidRPr="00837998" w:rsidRDefault="003E13BE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837998">
        <w:t>Najemca oświadcza, że w Przedmiocie Najmu będą zatrudnion</w:t>
      </w:r>
      <w:r w:rsidR="00F215FD">
        <w:t>a/</w:t>
      </w:r>
      <w:r w:rsidRPr="00837998">
        <w:t>e</w:t>
      </w:r>
      <w:r w:rsidR="00E9471E" w:rsidRPr="00837998">
        <w:t xml:space="preserve"> </w:t>
      </w:r>
      <w:r w:rsidR="00C928BE">
        <w:t>…</w:t>
      </w:r>
      <w:r w:rsidRPr="00837998">
        <w:t xml:space="preserve"> </w:t>
      </w:r>
      <w:r w:rsidR="00F84081" w:rsidRPr="00837998">
        <w:t>osob</w:t>
      </w:r>
      <w:r w:rsidR="00F215FD">
        <w:t>a/</w:t>
      </w:r>
      <w:r w:rsidR="00F84081" w:rsidRPr="00837998">
        <w:t>y</w:t>
      </w:r>
      <w:r w:rsidR="00075588" w:rsidRPr="00837998">
        <w:t xml:space="preserve">. Najemca </w:t>
      </w:r>
      <w:r w:rsidR="00F84081" w:rsidRPr="00837998">
        <w:t xml:space="preserve">zobowiązany jest do </w:t>
      </w:r>
      <w:r w:rsidR="00ED2920" w:rsidRPr="00837998">
        <w:t>po</w:t>
      </w:r>
      <w:r w:rsidR="00F84081" w:rsidRPr="00837998">
        <w:t xml:space="preserve">informowania Wynajmującej w przypadku zmiany ilości zatrudnionych osób. </w:t>
      </w:r>
    </w:p>
    <w:p w14:paraId="0CC3321F" w14:textId="76390704" w:rsidR="00C77E57" w:rsidRPr="00837998" w:rsidRDefault="00234E6F" w:rsidP="00663BC0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837998">
        <w:t>Wynajmująca oświadcza, że powierzchnia ogrzewana w budynku wynosi</w:t>
      </w:r>
      <w:r w:rsidR="007A5185" w:rsidRPr="00837998">
        <w:t xml:space="preserve"> </w:t>
      </w:r>
      <w:r w:rsidR="00F328BE" w:rsidRPr="00837998">
        <w:t>1650,</w:t>
      </w:r>
      <w:r w:rsidR="002B4975">
        <w:t>74</w:t>
      </w:r>
      <w:r w:rsidR="00774FC7" w:rsidRPr="00837998">
        <w:t> m</w:t>
      </w:r>
      <w:r w:rsidR="00774FC7" w:rsidRPr="00837998">
        <w:rPr>
          <w:vertAlign w:val="superscript"/>
        </w:rPr>
        <w:t>2</w:t>
      </w:r>
      <w:r w:rsidR="00774FC7" w:rsidRPr="00837998">
        <w:t>.</w:t>
      </w:r>
    </w:p>
    <w:p w14:paraId="3DB968B4" w14:textId="77777777" w:rsidR="00663BC0" w:rsidRPr="00837998" w:rsidRDefault="00663BC0" w:rsidP="00D90563">
      <w:pPr>
        <w:tabs>
          <w:tab w:val="left" w:pos="426"/>
        </w:tabs>
        <w:jc w:val="both"/>
        <w:rPr>
          <w:spacing w:val="-4"/>
        </w:rPr>
      </w:pPr>
    </w:p>
    <w:p w14:paraId="376695FF" w14:textId="4B3234FA" w:rsidR="00C77E57" w:rsidRPr="00837998" w:rsidRDefault="00C77E57" w:rsidP="00C77E57">
      <w:pPr>
        <w:pStyle w:val="Bezodstpw"/>
      </w:pPr>
      <w:r w:rsidRPr="00837998">
        <w:t>1.2</w:t>
      </w:r>
      <w:r w:rsidR="00C91555" w:rsidRPr="00837998">
        <w:t>1</w:t>
      </w:r>
      <w:r w:rsidRPr="00837998">
        <w:t>.</w:t>
      </w:r>
      <w:r w:rsidR="00C91555" w:rsidRPr="00837998">
        <w:t xml:space="preserve"> Salonik prasowy</w:t>
      </w:r>
      <w:r w:rsidRPr="008379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10"/>
        <w:gridCol w:w="1701"/>
        <w:gridCol w:w="3537"/>
      </w:tblGrid>
      <w:tr w:rsidR="00174BED" w:rsidRPr="00837998" w14:paraId="53F4A8A9" w14:textId="77777777" w:rsidTr="00174BED">
        <w:tc>
          <w:tcPr>
            <w:tcW w:w="1980" w:type="dxa"/>
            <w:shd w:val="clear" w:color="auto" w:fill="auto"/>
          </w:tcPr>
          <w:p w14:paraId="75951D18" w14:textId="77777777" w:rsidR="00641042" w:rsidRPr="00C928BE" w:rsidRDefault="00641042" w:rsidP="00174BED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 w:rsidRPr="00C928BE">
              <w:rPr>
                <w:b/>
                <w:bCs/>
                <w:spacing w:val="-4"/>
              </w:rPr>
              <w:t>Medium</w:t>
            </w:r>
          </w:p>
        </w:tc>
        <w:tc>
          <w:tcPr>
            <w:tcW w:w="2410" w:type="dxa"/>
            <w:shd w:val="clear" w:color="auto" w:fill="auto"/>
          </w:tcPr>
          <w:p w14:paraId="748A0A2A" w14:textId="77777777" w:rsidR="00641042" w:rsidRPr="00C928BE" w:rsidRDefault="00641042" w:rsidP="00174BED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 w:rsidRPr="00C928BE">
              <w:rPr>
                <w:b/>
                <w:bCs/>
                <w:spacing w:val="-4"/>
              </w:rPr>
              <w:t>Podstawa naliczenia</w:t>
            </w:r>
          </w:p>
        </w:tc>
        <w:tc>
          <w:tcPr>
            <w:tcW w:w="1701" w:type="dxa"/>
          </w:tcPr>
          <w:p w14:paraId="6EB4F58D" w14:textId="77777777" w:rsidR="00641042" w:rsidRPr="00C928BE" w:rsidRDefault="00641042" w:rsidP="00174BED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 w:rsidRPr="00C928BE">
              <w:rPr>
                <w:b/>
                <w:bCs/>
                <w:spacing w:val="-4"/>
              </w:rPr>
              <w:t>Wskaźnik</w:t>
            </w:r>
          </w:p>
        </w:tc>
        <w:tc>
          <w:tcPr>
            <w:tcW w:w="3537" w:type="dxa"/>
            <w:shd w:val="clear" w:color="auto" w:fill="auto"/>
          </w:tcPr>
          <w:p w14:paraId="2F3D0BA6" w14:textId="77777777" w:rsidR="00641042" w:rsidRPr="00C928BE" w:rsidRDefault="00641042" w:rsidP="00174BED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 w:rsidRPr="00C928BE">
              <w:rPr>
                <w:b/>
                <w:bCs/>
                <w:spacing w:val="-4"/>
              </w:rPr>
              <w:t>Sposób obliczenia</w:t>
            </w:r>
          </w:p>
        </w:tc>
      </w:tr>
      <w:tr w:rsidR="00837998" w:rsidRPr="00837998" w14:paraId="416D72BC" w14:textId="77777777" w:rsidTr="00174BED">
        <w:tc>
          <w:tcPr>
            <w:tcW w:w="1980" w:type="dxa"/>
            <w:shd w:val="clear" w:color="auto" w:fill="auto"/>
          </w:tcPr>
          <w:p w14:paraId="6BF72E90" w14:textId="62ACEC56" w:rsidR="00A05FE5" w:rsidRPr="00C928BE" w:rsidRDefault="00C928BE" w:rsidP="00C928BE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 w:rsidRPr="00C928BE">
              <w:rPr>
                <w:b/>
                <w:bCs/>
                <w:spacing w:val="-4"/>
              </w:rPr>
              <w:t>W</w:t>
            </w:r>
            <w:r w:rsidR="00A05FE5" w:rsidRPr="00C928BE">
              <w:rPr>
                <w:b/>
                <w:bCs/>
                <w:spacing w:val="-4"/>
              </w:rPr>
              <w:t>oda</w:t>
            </w:r>
          </w:p>
        </w:tc>
        <w:tc>
          <w:tcPr>
            <w:tcW w:w="2410" w:type="dxa"/>
            <w:shd w:val="clear" w:color="auto" w:fill="auto"/>
          </w:tcPr>
          <w:p w14:paraId="04C23BFC" w14:textId="46EAC459" w:rsidR="00A05FE5" w:rsidRPr="00837998" w:rsidRDefault="00C928BE" w:rsidP="00F215FD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W</w:t>
            </w:r>
            <w:r w:rsidR="00A05FE5" w:rsidRPr="00837998">
              <w:rPr>
                <w:spacing w:val="-4"/>
              </w:rPr>
              <w:t>g ilości</w:t>
            </w:r>
            <w:r w:rsidR="002B0D3B">
              <w:rPr>
                <w:spacing w:val="-4"/>
              </w:rPr>
              <w:t xml:space="preserve"> </w:t>
            </w:r>
            <w:r w:rsidR="00A05FE5" w:rsidRPr="00837998">
              <w:rPr>
                <w:spacing w:val="-4"/>
              </w:rPr>
              <w:t>zatrudnionych</w:t>
            </w:r>
          </w:p>
        </w:tc>
        <w:tc>
          <w:tcPr>
            <w:tcW w:w="1701" w:type="dxa"/>
          </w:tcPr>
          <w:p w14:paraId="2A83D4CA" w14:textId="0096BA0C" w:rsidR="00A05FE5" w:rsidRPr="00837998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837998">
              <w:rPr>
                <w:spacing w:val="-4"/>
              </w:rPr>
              <w:t>0,45 m</w:t>
            </w:r>
            <w:r w:rsidR="00DF4B68" w:rsidRPr="00837998">
              <w:rPr>
                <w:spacing w:val="-4"/>
              </w:rPr>
              <w:t>³</w:t>
            </w:r>
            <w:r w:rsidRPr="00837998">
              <w:rPr>
                <w:spacing w:val="-4"/>
              </w:rPr>
              <w:t>/m-c/os.</w:t>
            </w:r>
          </w:p>
        </w:tc>
        <w:tc>
          <w:tcPr>
            <w:tcW w:w="3537" w:type="dxa"/>
            <w:shd w:val="clear" w:color="auto" w:fill="auto"/>
          </w:tcPr>
          <w:p w14:paraId="1E872399" w14:textId="5DFB9363" w:rsidR="00A05FE5" w:rsidRPr="00837998" w:rsidRDefault="00A05FE5" w:rsidP="00F215FD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 w:rsidRPr="00837998">
              <w:rPr>
                <w:spacing w:val="-4"/>
              </w:rPr>
              <w:t>Liczba osób x 0,45 m</w:t>
            </w:r>
            <w:r w:rsidR="00DF4B68" w:rsidRPr="00837998">
              <w:rPr>
                <w:spacing w:val="-4"/>
              </w:rPr>
              <w:t>³</w:t>
            </w:r>
            <w:r w:rsidR="00765799" w:rsidRPr="00837998">
              <w:rPr>
                <w:spacing w:val="-4"/>
              </w:rPr>
              <w:t xml:space="preserve"> wody</w:t>
            </w:r>
            <w:r w:rsidRPr="00837998">
              <w:rPr>
                <w:spacing w:val="-4"/>
              </w:rPr>
              <w:t xml:space="preserve">/m-c </w:t>
            </w:r>
            <w:r w:rsidR="00994D80" w:rsidRPr="00837998">
              <w:rPr>
                <w:spacing w:val="-4"/>
              </w:rPr>
              <w:t>x stawka wynikająca z faktury dostawcy</w:t>
            </w:r>
            <w:r w:rsidR="00174BED" w:rsidRPr="00837998">
              <w:rPr>
                <w:spacing w:val="-4"/>
              </w:rPr>
              <w:t xml:space="preserve"> wody</w:t>
            </w:r>
            <w:r w:rsidR="00DF4B68" w:rsidRPr="00837998">
              <w:rPr>
                <w:spacing w:val="-4"/>
              </w:rPr>
              <w:t xml:space="preserve"> wyliczona </w:t>
            </w:r>
            <w:r w:rsidR="00C928BE">
              <w:rPr>
                <w:spacing w:val="-4"/>
              </w:rPr>
              <w:t xml:space="preserve">                      </w:t>
            </w:r>
            <w:r w:rsidR="00DF4B68" w:rsidRPr="00837998">
              <w:rPr>
                <w:spacing w:val="-4"/>
              </w:rPr>
              <w:t>z kosztów stałych</w:t>
            </w:r>
            <w:r w:rsidR="00C06EAD" w:rsidRPr="00837998">
              <w:rPr>
                <w:spacing w:val="-4"/>
              </w:rPr>
              <w:t xml:space="preserve"> </w:t>
            </w:r>
            <w:r w:rsidR="00DF4B68" w:rsidRPr="00837998">
              <w:rPr>
                <w:spacing w:val="-4"/>
              </w:rPr>
              <w:t>i zmiennych</w:t>
            </w:r>
          </w:p>
        </w:tc>
      </w:tr>
      <w:tr w:rsidR="00C928BE" w:rsidRPr="00837998" w14:paraId="0EF81E9E" w14:textId="77777777" w:rsidTr="00174BED">
        <w:tc>
          <w:tcPr>
            <w:tcW w:w="1980" w:type="dxa"/>
            <w:shd w:val="clear" w:color="auto" w:fill="auto"/>
          </w:tcPr>
          <w:p w14:paraId="11D4CE4A" w14:textId="0A0BBD27" w:rsidR="00C928BE" w:rsidRPr="00C928BE" w:rsidRDefault="00C928BE" w:rsidP="00C928BE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Ścieki</w:t>
            </w:r>
          </w:p>
        </w:tc>
        <w:tc>
          <w:tcPr>
            <w:tcW w:w="2410" w:type="dxa"/>
            <w:shd w:val="clear" w:color="auto" w:fill="auto"/>
          </w:tcPr>
          <w:p w14:paraId="2BFAA0CF" w14:textId="13419FA5" w:rsidR="00C928BE" w:rsidRPr="00837998" w:rsidRDefault="00C928BE" w:rsidP="00F215FD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Wg ilości zatrudnionych</w:t>
            </w:r>
          </w:p>
        </w:tc>
        <w:tc>
          <w:tcPr>
            <w:tcW w:w="1701" w:type="dxa"/>
          </w:tcPr>
          <w:p w14:paraId="48F7FA51" w14:textId="0DDC7B06" w:rsidR="00C928BE" w:rsidRPr="00837998" w:rsidRDefault="00F215FD" w:rsidP="00C928BE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3537" w:type="dxa"/>
            <w:shd w:val="clear" w:color="auto" w:fill="auto"/>
          </w:tcPr>
          <w:p w14:paraId="6C4ADC73" w14:textId="630760F0" w:rsidR="00C928BE" w:rsidRPr="00837998" w:rsidRDefault="00C928BE" w:rsidP="00F215FD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Liczba osób x 0,45 m³ wody/m-c x stawka wynikająca z faktury dostawcy ścieków wyliczona </w:t>
            </w:r>
            <w:r w:rsidR="0082081B">
              <w:rPr>
                <w:spacing w:val="-4"/>
              </w:rPr>
              <w:t xml:space="preserve">                    z kosztów stałych i zmiennych</w:t>
            </w:r>
          </w:p>
        </w:tc>
      </w:tr>
      <w:tr w:rsidR="00837998" w:rsidRPr="00837998" w14:paraId="13A88996" w14:textId="77777777" w:rsidTr="00174BED">
        <w:tc>
          <w:tcPr>
            <w:tcW w:w="1980" w:type="dxa"/>
            <w:shd w:val="clear" w:color="auto" w:fill="auto"/>
          </w:tcPr>
          <w:p w14:paraId="1ED75B15" w14:textId="70062F28" w:rsidR="00A05FE5" w:rsidRPr="00C928BE" w:rsidRDefault="00C928BE" w:rsidP="00C928BE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Podgrzanie wody</w:t>
            </w:r>
          </w:p>
        </w:tc>
        <w:tc>
          <w:tcPr>
            <w:tcW w:w="2410" w:type="dxa"/>
            <w:shd w:val="clear" w:color="auto" w:fill="auto"/>
          </w:tcPr>
          <w:p w14:paraId="7B43846A" w14:textId="20CF7B2F" w:rsidR="00A05FE5" w:rsidRPr="00837998" w:rsidRDefault="00A05FE5" w:rsidP="00F215FD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 w:rsidRPr="00837998">
              <w:rPr>
                <w:spacing w:val="-4"/>
              </w:rPr>
              <w:t>40% wody</w:t>
            </w:r>
            <w:r w:rsidR="00F215FD">
              <w:rPr>
                <w:spacing w:val="-4"/>
              </w:rPr>
              <w:t>,</w:t>
            </w:r>
          </w:p>
          <w:p w14:paraId="46CE04BA" w14:textId="5EB4C053" w:rsidR="00174BED" w:rsidRPr="00837998" w:rsidRDefault="00174BED" w:rsidP="00F215FD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 w:rsidRPr="00837998">
              <w:rPr>
                <w:spacing w:val="-4"/>
              </w:rPr>
              <w:t>4 m</w:t>
            </w:r>
            <w:r w:rsidR="00DF4B68" w:rsidRPr="00837998">
              <w:rPr>
                <w:spacing w:val="-4"/>
              </w:rPr>
              <w:t>³</w:t>
            </w:r>
            <w:r w:rsidRPr="00837998">
              <w:rPr>
                <w:spacing w:val="-4"/>
              </w:rPr>
              <w:t xml:space="preserve"> gazu na 1 m</w:t>
            </w:r>
            <w:r w:rsidR="00DF4B68" w:rsidRPr="00837998">
              <w:rPr>
                <w:spacing w:val="-4"/>
              </w:rPr>
              <w:t>³</w:t>
            </w:r>
            <w:r w:rsidRPr="00837998">
              <w:rPr>
                <w:spacing w:val="-4"/>
              </w:rPr>
              <w:t xml:space="preserve"> wody</w:t>
            </w:r>
          </w:p>
        </w:tc>
        <w:tc>
          <w:tcPr>
            <w:tcW w:w="1701" w:type="dxa"/>
          </w:tcPr>
          <w:p w14:paraId="68983413" w14:textId="345C254B" w:rsidR="00A05FE5" w:rsidRPr="00837998" w:rsidRDefault="00C06EAD" w:rsidP="00C06EAD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 w:rsidRPr="00837998">
              <w:rPr>
                <w:spacing w:val="-4"/>
              </w:rPr>
              <w:t>-</w:t>
            </w:r>
          </w:p>
        </w:tc>
        <w:tc>
          <w:tcPr>
            <w:tcW w:w="3537" w:type="dxa"/>
            <w:shd w:val="clear" w:color="auto" w:fill="auto"/>
          </w:tcPr>
          <w:p w14:paraId="3212BB4F" w14:textId="296EA7AB" w:rsidR="00A05FE5" w:rsidRPr="00837998" w:rsidRDefault="00994D80" w:rsidP="00F215FD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 w:rsidRPr="00837998">
              <w:rPr>
                <w:spacing w:val="-4"/>
              </w:rPr>
              <w:t>Liczba osób x 0,45 m</w:t>
            </w:r>
            <w:r w:rsidR="00DF4B68" w:rsidRPr="00837998">
              <w:rPr>
                <w:spacing w:val="-4"/>
              </w:rPr>
              <w:t>³</w:t>
            </w:r>
            <w:r w:rsidR="00174BED" w:rsidRPr="00837998">
              <w:rPr>
                <w:spacing w:val="-4"/>
              </w:rPr>
              <w:t xml:space="preserve"> wody</w:t>
            </w:r>
            <w:r w:rsidRPr="00837998">
              <w:rPr>
                <w:spacing w:val="-4"/>
              </w:rPr>
              <w:t>/m-c x 0,40</w:t>
            </w:r>
            <w:r w:rsidR="00174BED" w:rsidRPr="00837998">
              <w:rPr>
                <w:spacing w:val="-4"/>
              </w:rPr>
              <w:t xml:space="preserve"> </w:t>
            </w:r>
            <w:r w:rsidRPr="00837998">
              <w:rPr>
                <w:spacing w:val="-4"/>
              </w:rPr>
              <w:t xml:space="preserve">x </w:t>
            </w:r>
            <w:r w:rsidR="00174BED" w:rsidRPr="00837998">
              <w:rPr>
                <w:spacing w:val="-4"/>
              </w:rPr>
              <w:t>4 m</w:t>
            </w:r>
            <w:r w:rsidR="00DF4B68" w:rsidRPr="00837998">
              <w:rPr>
                <w:spacing w:val="-4"/>
              </w:rPr>
              <w:t>³</w:t>
            </w:r>
            <w:r w:rsidR="00174BED" w:rsidRPr="00837998">
              <w:rPr>
                <w:spacing w:val="-4"/>
              </w:rPr>
              <w:t xml:space="preserve"> gazu x stawka wynikająca z faktury dostawcy gazu</w:t>
            </w:r>
            <w:r w:rsidR="00DF4B68" w:rsidRPr="00837998">
              <w:rPr>
                <w:spacing w:val="-4"/>
              </w:rPr>
              <w:t xml:space="preserve"> wyliczona z kosztów stałych </w:t>
            </w:r>
            <w:r w:rsidR="0082081B">
              <w:rPr>
                <w:spacing w:val="-4"/>
              </w:rPr>
              <w:t xml:space="preserve">             </w:t>
            </w:r>
            <w:r w:rsidR="00DF4B68" w:rsidRPr="00837998">
              <w:rPr>
                <w:spacing w:val="-4"/>
              </w:rPr>
              <w:t>i zmiennych</w:t>
            </w:r>
          </w:p>
        </w:tc>
      </w:tr>
      <w:tr w:rsidR="00837998" w:rsidRPr="00837998" w14:paraId="02626C2E" w14:textId="77777777" w:rsidTr="00174BED">
        <w:tc>
          <w:tcPr>
            <w:tcW w:w="1980" w:type="dxa"/>
            <w:shd w:val="clear" w:color="auto" w:fill="auto"/>
          </w:tcPr>
          <w:p w14:paraId="264ECEA7" w14:textId="1EF38BE4" w:rsidR="00C928BE" w:rsidRPr="00C928BE" w:rsidRDefault="00B61B85" w:rsidP="00C928BE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 w:rsidRPr="00C928BE">
              <w:rPr>
                <w:b/>
                <w:bCs/>
                <w:spacing w:val="-4"/>
              </w:rPr>
              <w:t>Energia elektryczna</w:t>
            </w:r>
          </w:p>
          <w:p w14:paraId="43B308B2" w14:textId="48BEC19C" w:rsidR="00174BED" w:rsidRPr="00C928BE" w:rsidRDefault="00174BED" w:rsidP="00C928BE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2410" w:type="dxa"/>
            <w:shd w:val="clear" w:color="auto" w:fill="auto"/>
          </w:tcPr>
          <w:p w14:paraId="46618043" w14:textId="1B1043C2" w:rsidR="00B61B85" w:rsidRPr="00837998" w:rsidRDefault="00B61B85" w:rsidP="00F215FD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 w:rsidRPr="00837998">
              <w:rPr>
                <w:spacing w:val="-4"/>
              </w:rPr>
              <w:t xml:space="preserve">Wg wskazań </w:t>
            </w:r>
            <w:r w:rsidR="00994D80" w:rsidRPr="00837998">
              <w:rPr>
                <w:spacing w:val="-4"/>
              </w:rPr>
              <w:t>podlicznika</w:t>
            </w:r>
          </w:p>
        </w:tc>
        <w:tc>
          <w:tcPr>
            <w:tcW w:w="1701" w:type="dxa"/>
          </w:tcPr>
          <w:p w14:paraId="25825DE3" w14:textId="4E0F7A39" w:rsidR="00B61B85" w:rsidRPr="00837998" w:rsidRDefault="00C06EAD" w:rsidP="00C06EAD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 w:rsidRPr="00837998">
              <w:rPr>
                <w:spacing w:val="-4"/>
              </w:rPr>
              <w:t>-</w:t>
            </w:r>
          </w:p>
        </w:tc>
        <w:tc>
          <w:tcPr>
            <w:tcW w:w="3537" w:type="dxa"/>
            <w:shd w:val="clear" w:color="auto" w:fill="auto"/>
          </w:tcPr>
          <w:p w14:paraId="15589540" w14:textId="21FD7E48" w:rsidR="00B61B85" w:rsidRPr="00837998" w:rsidRDefault="00994D80" w:rsidP="00F215FD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 w:rsidRPr="00837998">
              <w:rPr>
                <w:spacing w:val="-4"/>
              </w:rPr>
              <w:t>Wskazanie podlicznika x stawka wynikająca z faktury dostawcy</w:t>
            </w:r>
            <w:r w:rsidR="00174BED" w:rsidRPr="00837998">
              <w:rPr>
                <w:spacing w:val="-4"/>
              </w:rPr>
              <w:t xml:space="preserve"> energii elektrycznej</w:t>
            </w:r>
            <w:r w:rsidR="00DF4B68" w:rsidRPr="00837998">
              <w:rPr>
                <w:spacing w:val="-4"/>
              </w:rPr>
              <w:t xml:space="preserve"> wyliczonych </w:t>
            </w:r>
            <w:r w:rsidR="0082081B">
              <w:rPr>
                <w:spacing w:val="-4"/>
              </w:rPr>
              <w:t xml:space="preserve">             </w:t>
            </w:r>
            <w:r w:rsidR="00DF4B68" w:rsidRPr="00837998">
              <w:rPr>
                <w:spacing w:val="-4"/>
              </w:rPr>
              <w:t>z kosztów stałych i zmiennych</w:t>
            </w:r>
          </w:p>
        </w:tc>
      </w:tr>
      <w:tr w:rsidR="00837998" w:rsidRPr="00837998" w14:paraId="19C83DB6" w14:textId="77777777" w:rsidTr="00174BED">
        <w:tc>
          <w:tcPr>
            <w:tcW w:w="1980" w:type="dxa"/>
            <w:shd w:val="clear" w:color="auto" w:fill="auto"/>
          </w:tcPr>
          <w:p w14:paraId="53DFC67A" w14:textId="5B80C1E3" w:rsidR="006621D8" w:rsidRPr="00C928BE" w:rsidRDefault="006621D8" w:rsidP="00C928BE">
            <w:pPr>
              <w:tabs>
                <w:tab w:val="left" w:pos="426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  <w:r w:rsidRPr="00C928BE">
              <w:rPr>
                <w:b/>
                <w:bCs/>
                <w:spacing w:val="-4"/>
              </w:rPr>
              <w:t xml:space="preserve">Centralne ogrzewanie </w:t>
            </w:r>
            <w:r w:rsidR="00174BED" w:rsidRPr="00C928BE">
              <w:rPr>
                <w:b/>
                <w:bCs/>
                <w:spacing w:val="-4"/>
              </w:rPr>
              <w:t xml:space="preserve">                </w:t>
            </w:r>
            <w:r w:rsidRPr="00C928BE">
              <w:rPr>
                <w:b/>
                <w:bCs/>
                <w:spacing w:val="-4"/>
              </w:rPr>
              <w:t>i wentylacja</w:t>
            </w:r>
          </w:p>
        </w:tc>
        <w:tc>
          <w:tcPr>
            <w:tcW w:w="2410" w:type="dxa"/>
            <w:shd w:val="clear" w:color="auto" w:fill="auto"/>
          </w:tcPr>
          <w:p w14:paraId="4ACE0DB0" w14:textId="77777777" w:rsidR="006621D8" w:rsidRPr="00837998" w:rsidRDefault="006621D8" w:rsidP="00F215FD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 w:rsidRPr="00837998">
              <w:rPr>
                <w:spacing w:val="-4"/>
              </w:rPr>
              <w:t>Wg wskazań licznika Wynajmującej</w:t>
            </w:r>
          </w:p>
        </w:tc>
        <w:tc>
          <w:tcPr>
            <w:tcW w:w="1701" w:type="dxa"/>
          </w:tcPr>
          <w:p w14:paraId="5DEFEAD5" w14:textId="32095B49" w:rsidR="006621D8" w:rsidRPr="00837998" w:rsidRDefault="00C06EAD" w:rsidP="0082081B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 w:rsidRPr="00837998">
              <w:rPr>
                <w:spacing w:val="-4"/>
              </w:rPr>
              <w:t>2</w:t>
            </w:r>
            <w:r w:rsidR="006621D8" w:rsidRPr="00837998">
              <w:rPr>
                <w:spacing w:val="-4"/>
              </w:rPr>
              <w:t>,</w:t>
            </w:r>
            <w:r w:rsidR="002B4975">
              <w:rPr>
                <w:spacing w:val="-4"/>
              </w:rPr>
              <w:t>1</w:t>
            </w:r>
            <w:r w:rsidR="004227F6">
              <w:rPr>
                <w:spacing w:val="-4"/>
              </w:rPr>
              <w:t>9</w:t>
            </w:r>
            <w:r w:rsidR="002B4975">
              <w:rPr>
                <w:spacing w:val="-4"/>
              </w:rPr>
              <w:t xml:space="preserve"> </w:t>
            </w:r>
            <w:r w:rsidR="006621D8" w:rsidRPr="00837998">
              <w:rPr>
                <w:spacing w:val="-4"/>
              </w:rPr>
              <w:t>%</w:t>
            </w:r>
          </w:p>
        </w:tc>
        <w:tc>
          <w:tcPr>
            <w:tcW w:w="3537" w:type="dxa"/>
            <w:shd w:val="clear" w:color="auto" w:fill="auto"/>
          </w:tcPr>
          <w:p w14:paraId="5810DBAC" w14:textId="52B5720B" w:rsidR="006621D8" w:rsidRPr="00837998" w:rsidRDefault="007A5185" w:rsidP="00F215FD">
            <w:pPr>
              <w:tabs>
                <w:tab w:val="left" w:pos="426"/>
                <w:tab w:val="left" w:pos="4320"/>
              </w:tabs>
              <w:jc w:val="center"/>
              <w:rPr>
                <w:spacing w:val="-4"/>
              </w:rPr>
            </w:pPr>
            <w:r w:rsidRPr="00837998">
              <w:rPr>
                <w:spacing w:val="-4"/>
              </w:rPr>
              <w:t>Proporcjonalnie do powierzchni użytkowej ogrzewanej w budynku</w:t>
            </w:r>
          </w:p>
        </w:tc>
      </w:tr>
    </w:tbl>
    <w:p w14:paraId="06B66859" w14:textId="77777777" w:rsidR="00F611AE" w:rsidRPr="00837998" w:rsidRDefault="00F611AE" w:rsidP="00663BC0">
      <w:pPr>
        <w:tabs>
          <w:tab w:val="left" w:pos="426"/>
        </w:tabs>
        <w:jc w:val="both"/>
        <w:rPr>
          <w:spacing w:val="-4"/>
        </w:rPr>
      </w:pPr>
    </w:p>
    <w:p w14:paraId="610F0A8E" w14:textId="19A227FB" w:rsidR="00F611AE" w:rsidRPr="00576C03" w:rsidRDefault="00576C03" w:rsidP="00E9471E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576C03">
        <w:t>Opłaty za zużyte media płatne będą na podstawie faktur wystawianych przez Wynajmującą</w:t>
      </w:r>
      <w:r w:rsidR="00373E2B">
        <w:t xml:space="preserve">,                   </w:t>
      </w:r>
      <w:r w:rsidRPr="00576C03">
        <w:t>w oparciu o faktury otrzymane od dostawcy mediów</w:t>
      </w:r>
      <w:r w:rsidR="00373E2B">
        <w:t xml:space="preserve"> w terminie 30 dni od daty wystawienia faktury.</w:t>
      </w:r>
    </w:p>
    <w:p w14:paraId="0C4EDD50" w14:textId="7CF86A32" w:rsidR="00C77E57" w:rsidRPr="00837998" w:rsidRDefault="00C77E57" w:rsidP="00E9471E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Style w:val="Pogrubienie"/>
          <w:b w:val="0"/>
          <w:bCs w:val="0"/>
          <w:spacing w:val="-4"/>
        </w:rPr>
      </w:pPr>
      <w:r w:rsidRPr="00837998">
        <w:t xml:space="preserve">Opłata eksploatacyjna podlega zapłacie na rachunek bankowy Wynajmującej w PKO BP S.A. </w:t>
      </w:r>
      <w:r w:rsidR="00E9471E" w:rsidRPr="00837998">
        <w:t xml:space="preserve"> </w:t>
      </w:r>
      <w:r w:rsidR="00501DFA" w:rsidRPr="00837998">
        <w:t xml:space="preserve">                             </w:t>
      </w:r>
      <w:r w:rsidRPr="00837998">
        <w:t xml:space="preserve">nr </w:t>
      </w:r>
      <w:r w:rsidRPr="00837998">
        <w:rPr>
          <w:rStyle w:val="Pogrubienie"/>
        </w:rPr>
        <w:t xml:space="preserve">96 1020 2791 0000 7702 0294 3348. </w:t>
      </w:r>
    </w:p>
    <w:p w14:paraId="6D88C5F1" w14:textId="2D9FEAB7" w:rsidR="00693F3E" w:rsidRPr="00576C03" w:rsidRDefault="00693F3E" w:rsidP="00E9471E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837998">
        <w:t>Obowiązek zapłaty czynszu i kosztów eksploatacyjnych</w:t>
      </w:r>
      <w:r w:rsidR="00DF4B68" w:rsidRPr="00837998">
        <w:t xml:space="preserve"> (w tym opłat za media)</w:t>
      </w:r>
      <w:r w:rsidRPr="00837998">
        <w:t xml:space="preserve"> jest niezależny od tego czy Najemca prowadzi działalność w Przedmiocie Najmu oraz czy uzyskał stosowne zgody i pozwolenia na prowadzenie tej działalności.</w:t>
      </w:r>
    </w:p>
    <w:p w14:paraId="66114840" w14:textId="77777777" w:rsidR="00576C03" w:rsidRPr="00837998" w:rsidRDefault="00576C03" w:rsidP="00576C03">
      <w:pPr>
        <w:tabs>
          <w:tab w:val="left" w:pos="426"/>
        </w:tabs>
        <w:ind w:left="426"/>
        <w:jc w:val="both"/>
        <w:rPr>
          <w:spacing w:val="-4"/>
        </w:rPr>
      </w:pPr>
    </w:p>
    <w:p w14:paraId="3B42FDF9" w14:textId="77777777" w:rsidR="00837998" w:rsidRPr="00837998" w:rsidRDefault="00837998" w:rsidP="00837998">
      <w:pPr>
        <w:tabs>
          <w:tab w:val="left" w:pos="426"/>
        </w:tabs>
        <w:ind w:left="426"/>
        <w:jc w:val="both"/>
        <w:rPr>
          <w:spacing w:val="-4"/>
        </w:rPr>
      </w:pPr>
    </w:p>
    <w:p w14:paraId="488CFDE2" w14:textId="77777777" w:rsidR="00BA7312" w:rsidRPr="00837998" w:rsidRDefault="00BA7312" w:rsidP="00D9236F">
      <w:pPr>
        <w:tabs>
          <w:tab w:val="left" w:pos="284"/>
          <w:tab w:val="left" w:pos="426"/>
          <w:tab w:val="left" w:pos="4320"/>
        </w:tabs>
        <w:ind w:left="426" w:hanging="426"/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lastRenderedPageBreak/>
        <w:t xml:space="preserve">§ </w:t>
      </w:r>
      <w:r w:rsidR="00EC6C6F" w:rsidRPr="00837998">
        <w:rPr>
          <w:b/>
          <w:bCs/>
          <w:spacing w:val="-4"/>
        </w:rPr>
        <w:t>6</w:t>
      </w:r>
    </w:p>
    <w:p w14:paraId="3CA959E2" w14:textId="5680D6BC" w:rsidR="000651DD" w:rsidRDefault="00BA7312" w:rsidP="006375A2">
      <w:pPr>
        <w:tabs>
          <w:tab w:val="left" w:pos="426"/>
          <w:tab w:val="left" w:pos="4320"/>
        </w:tabs>
        <w:jc w:val="both"/>
      </w:pPr>
      <w:r w:rsidRPr="00837998">
        <w:t xml:space="preserve">Datą zapłaty jest dzień uznania </w:t>
      </w:r>
      <w:r w:rsidR="00663BC0" w:rsidRPr="00837998">
        <w:t xml:space="preserve">na </w:t>
      </w:r>
      <w:r w:rsidRPr="00837998">
        <w:t>rachunku Wynajmującej.</w:t>
      </w:r>
    </w:p>
    <w:p w14:paraId="654909FA" w14:textId="77777777" w:rsidR="00373E2B" w:rsidRPr="00F611AE" w:rsidRDefault="00373E2B" w:rsidP="006375A2">
      <w:pPr>
        <w:tabs>
          <w:tab w:val="left" w:pos="426"/>
          <w:tab w:val="left" w:pos="4320"/>
        </w:tabs>
        <w:jc w:val="both"/>
      </w:pPr>
    </w:p>
    <w:p w14:paraId="47EA170E" w14:textId="77777777" w:rsidR="00986C18" w:rsidRPr="00837998" w:rsidRDefault="00986C18" w:rsidP="00EC4A54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 xml:space="preserve">§ </w:t>
      </w:r>
      <w:r w:rsidR="00CD7B88" w:rsidRPr="00837998">
        <w:rPr>
          <w:b/>
          <w:bCs/>
          <w:spacing w:val="-4"/>
        </w:rPr>
        <w:t>7</w:t>
      </w:r>
    </w:p>
    <w:p w14:paraId="7A8359C3" w14:textId="4D95DC69" w:rsidR="00EB56B9" w:rsidRPr="00837998" w:rsidRDefault="00EB56B9" w:rsidP="009D030E">
      <w:pPr>
        <w:pStyle w:val="Akapitzlist"/>
        <w:numPr>
          <w:ilvl w:val="0"/>
          <w:numId w:val="45"/>
        </w:numPr>
        <w:tabs>
          <w:tab w:val="left" w:pos="426"/>
          <w:tab w:val="left" w:pos="4320"/>
        </w:tabs>
        <w:jc w:val="both"/>
      </w:pPr>
      <w:r w:rsidRPr="00837998">
        <w:t xml:space="preserve">Najemca </w:t>
      </w:r>
      <w:r w:rsidR="00BA7312" w:rsidRPr="00837998">
        <w:t>samodzieln</w:t>
      </w:r>
      <w:r w:rsidR="000D5E14" w:rsidRPr="00837998">
        <w:t>ie</w:t>
      </w:r>
      <w:r w:rsidR="00BA7312" w:rsidRPr="00837998">
        <w:t xml:space="preserve"> zgł</w:t>
      </w:r>
      <w:r w:rsidR="005C670C" w:rsidRPr="00837998">
        <w:t xml:space="preserve">asza i opłaca </w:t>
      </w:r>
      <w:r w:rsidRPr="00837998">
        <w:t>podat</w:t>
      </w:r>
      <w:r w:rsidR="000D5E14" w:rsidRPr="00837998">
        <w:t>e</w:t>
      </w:r>
      <w:r w:rsidRPr="00837998">
        <w:t>k od nieruchomości</w:t>
      </w:r>
      <w:r w:rsidR="007627E3" w:rsidRPr="00837998">
        <w:t xml:space="preserve"> za Przedmiot Najmu.</w:t>
      </w:r>
    </w:p>
    <w:p w14:paraId="6E74655B" w14:textId="31F12B5A" w:rsidR="009D030E" w:rsidRPr="00837998" w:rsidRDefault="009D030E" w:rsidP="009D030E">
      <w:pPr>
        <w:pStyle w:val="Akapitzlist"/>
        <w:numPr>
          <w:ilvl w:val="0"/>
          <w:numId w:val="45"/>
        </w:numPr>
        <w:tabs>
          <w:tab w:val="left" w:pos="426"/>
          <w:tab w:val="left" w:pos="4320"/>
        </w:tabs>
        <w:jc w:val="both"/>
      </w:pPr>
      <w:r w:rsidRPr="00837998">
        <w:t>Najemca jest zobowiązany do wykupienia na własny koszt ubezpieczenia mienia własnego przechowywanego w Przedmiocie Najmu oraz ubezpieczenia odpowiedzialności cywilnej działalności Najemcy prowadzonej w Przedmiocie Najmu.</w:t>
      </w:r>
    </w:p>
    <w:p w14:paraId="245F2ED7" w14:textId="63F0CE93" w:rsidR="009D030E" w:rsidRPr="00837998" w:rsidRDefault="009D030E" w:rsidP="009D030E">
      <w:pPr>
        <w:pStyle w:val="Akapitzlist"/>
        <w:numPr>
          <w:ilvl w:val="0"/>
          <w:numId w:val="45"/>
        </w:numPr>
        <w:tabs>
          <w:tab w:val="left" w:pos="426"/>
          <w:tab w:val="left" w:pos="4320"/>
        </w:tabs>
        <w:jc w:val="both"/>
      </w:pPr>
      <w:r w:rsidRPr="00837998">
        <w:t>W zakresie dopuszczalnym przez prawo, Strony wyłączają odpowiedzialność odszkodowawczą Wynajmując</w:t>
      </w:r>
      <w:r w:rsidR="00E14F58">
        <w:t>ej</w:t>
      </w:r>
      <w:r w:rsidRPr="00837998">
        <w:t xml:space="preserve"> za utracone korzyści a także za szkody pośrednie i następcze Najemcy. Niezależnie od powyższego, odpowiedzialność Wynajmujące</w:t>
      </w:r>
      <w:r w:rsidR="00E14F58">
        <w:t>j</w:t>
      </w:r>
      <w:r w:rsidRPr="00837998">
        <w:t xml:space="preserve"> wobec Najemcy. </w:t>
      </w:r>
    </w:p>
    <w:p w14:paraId="1C177A57" w14:textId="77777777" w:rsidR="002F2BC3" w:rsidRPr="00837998" w:rsidRDefault="002F2BC3" w:rsidP="006375A2">
      <w:pPr>
        <w:tabs>
          <w:tab w:val="left" w:pos="426"/>
          <w:tab w:val="left" w:pos="4320"/>
        </w:tabs>
        <w:jc w:val="both"/>
        <w:rPr>
          <w:spacing w:val="-4"/>
        </w:rPr>
      </w:pPr>
    </w:p>
    <w:p w14:paraId="4BBD0FAE" w14:textId="77777777" w:rsidR="00DF62D6" w:rsidRPr="00837998" w:rsidRDefault="00DF62D6" w:rsidP="00D9236F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 xml:space="preserve">§ </w:t>
      </w:r>
      <w:r w:rsidR="00CD7B88" w:rsidRPr="00837998">
        <w:rPr>
          <w:b/>
          <w:bCs/>
        </w:rPr>
        <w:t>8</w:t>
      </w:r>
    </w:p>
    <w:p w14:paraId="2F0F6944" w14:textId="3D31C237" w:rsidR="009D518B" w:rsidRPr="00837998" w:rsidRDefault="009D518B" w:rsidP="00742B4C">
      <w:pPr>
        <w:pStyle w:val="Default"/>
        <w:jc w:val="both"/>
        <w:rPr>
          <w:color w:val="auto"/>
        </w:rPr>
      </w:pPr>
      <w:r w:rsidRPr="00837998">
        <w:rPr>
          <w:color w:val="auto"/>
        </w:rPr>
        <w:t>Najemca własnym staraniem i na własny koszt uzyska zaświadczenia, zezwolenia, koncesje</w:t>
      </w:r>
      <w:r w:rsidR="002C2BCF" w:rsidRPr="00837998">
        <w:rPr>
          <w:color w:val="auto"/>
        </w:rPr>
        <w:t xml:space="preserve"> </w:t>
      </w:r>
      <w:r w:rsidRPr="00837998">
        <w:rPr>
          <w:color w:val="auto"/>
        </w:rPr>
        <w:t>oraz dokona zgłoszeń wymaganych prawem niezbędnych do prowadzenia działalności</w:t>
      </w:r>
      <w:r w:rsidR="002C2BCF" w:rsidRPr="00837998">
        <w:rPr>
          <w:color w:val="auto"/>
        </w:rPr>
        <w:t xml:space="preserve"> </w:t>
      </w:r>
      <w:r w:rsidRPr="00837998">
        <w:rPr>
          <w:color w:val="auto"/>
        </w:rPr>
        <w:t xml:space="preserve">lub dostosowania Przedmiotu Najmu. </w:t>
      </w:r>
    </w:p>
    <w:p w14:paraId="7D46347C" w14:textId="77777777" w:rsidR="00BA7312" w:rsidRPr="00837998" w:rsidRDefault="00DF62D6" w:rsidP="000D5E14">
      <w:pPr>
        <w:pStyle w:val="Default"/>
        <w:jc w:val="center"/>
        <w:rPr>
          <w:b/>
          <w:bCs/>
          <w:color w:val="auto"/>
        </w:rPr>
      </w:pPr>
      <w:r w:rsidRPr="00837998">
        <w:rPr>
          <w:b/>
          <w:bCs/>
          <w:color w:val="auto"/>
        </w:rPr>
        <w:t xml:space="preserve">§ </w:t>
      </w:r>
      <w:r w:rsidR="00CD7B88" w:rsidRPr="00837998">
        <w:rPr>
          <w:b/>
          <w:bCs/>
          <w:color w:val="auto"/>
        </w:rPr>
        <w:t>9</w:t>
      </w:r>
    </w:p>
    <w:p w14:paraId="095870A3" w14:textId="77777777" w:rsidR="00BA7312" w:rsidRPr="00837998" w:rsidRDefault="000D5E14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>D</w:t>
      </w:r>
      <w:r w:rsidR="00DF62D6" w:rsidRPr="00837998">
        <w:rPr>
          <w:color w:val="auto"/>
        </w:rPr>
        <w:t>ostosowani</w:t>
      </w:r>
      <w:r w:rsidRPr="00837998">
        <w:rPr>
          <w:color w:val="auto"/>
        </w:rPr>
        <w:t>e</w:t>
      </w:r>
      <w:r w:rsidR="00DF62D6" w:rsidRPr="00837998">
        <w:rPr>
          <w:color w:val="auto"/>
        </w:rPr>
        <w:t xml:space="preserve"> </w:t>
      </w:r>
      <w:r w:rsidRPr="00837998">
        <w:rPr>
          <w:color w:val="auto"/>
        </w:rPr>
        <w:t xml:space="preserve">Przedmiotu Najmu </w:t>
      </w:r>
      <w:r w:rsidR="00BD453E" w:rsidRPr="00837998">
        <w:rPr>
          <w:color w:val="auto"/>
        </w:rPr>
        <w:t>do działalności</w:t>
      </w:r>
      <w:r w:rsidR="00DF62D6" w:rsidRPr="00837998">
        <w:rPr>
          <w:color w:val="auto"/>
        </w:rPr>
        <w:t>,</w:t>
      </w:r>
      <w:r w:rsidR="00BD453E" w:rsidRPr="00837998">
        <w:rPr>
          <w:color w:val="auto"/>
        </w:rPr>
        <w:t xml:space="preserve"> poprzez wykonanie robót instalacyjnych</w:t>
      </w:r>
      <w:r w:rsidR="004428FA" w:rsidRPr="00837998">
        <w:rPr>
          <w:color w:val="auto"/>
        </w:rPr>
        <w:t xml:space="preserve">, </w:t>
      </w:r>
      <w:r w:rsidR="00BD453E" w:rsidRPr="00837998">
        <w:rPr>
          <w:color w:val="auto"/>
        </w:rPr>
        <w:t>wykończeniowych</w:t>
      </w:r>
      <w:r w:rsidR="004428FA" w:rsidRPr="00837998">
        <w:rPr>
          <w:color w:val="auto"/>
        </w:rPr>
        <w:t xml:space="preserve">, montaż urządzeń, </w:t>
      </w:r>
      <w:r w:rsidR="001F4FA3" w:rsidRPr="00837998">
        <w:rPr>
          <w:color w:val="auto"/>
        </w:rPr>
        <w:t xml:space="preserve">wykonanie ścian działowych, </w:t>
      </w:r>
      <w:r w:rsidR="004428FA" w:rsidRPr="00837998">
        <w:rPr>
          <w:color w:val="auto"/>
        </w:rPr>
        <w:t>wykonanie mebli wbudowanych</w:t>
      </w:r>
      <w:r w:rsidR="00BD453E" w:rsidRPr="00837998">
        <w:rPr>
          <w:color w:val="auto"/>
        </w:rPr>
        <w:t xml:space="preserve"> </w:t>
      </w:r>
      <w:r w:rsidR="004428FA" w:rsidRPr="00837998">
        <w:rPr>
          <w:color w:val="auto"/>
        </w:rPr>
        <w:t xml:space="preserve">może być </w:t>
      </w:r>
      <w:r w:rsidR="00BD453E" w:rsidRPr="00837998">
        <w:rPr>
          <w:color w:val="auto"/>
        </w:rPr>
        <w:t>dokon</w:t>
      </w:r>
      <w:r w:rsidR="004428FA" w:rsidRPr="00837998">
        <w:rPr>
          <w:color w:val="auto"/>
        </w:rPr>
        <w:t>ane</w:t>
      </w:r>
      <w:r w:rsidR="00BD453E" w:rsidRPr="00837998">
        <w:rPr>
          <w:color w:val="auto"/>
        </w:rPr>
        <w:t xml:space="preserve"> staraniem i kosztem Najemcy</w:t>
      </w:r>
      <w:r w:rsidR="00BA7312" w:rsidRPr="00837998">
        <w:rPr>
          <w:color w:val="auto"/>
        </w:rPr>
        <w:t>.</w:t>
      </w:r>
    </w:p>
    <w:p w14:paraId="2AEE6EB3" w14:textId="508E0ECF" w:rsidR="00DF62D6" w:rsidRPr="00837998" w:rsidRDefault="00EC4A54" w:rsidP="002C2BC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 xml:space="preserve">Dostosowanie Przedmiotu Najmu </w:t>
      </w:r>
      <w:r w:rsidR="006E289D" w:rsidRPr="00837998">
        <w:rPr>
          <w:color w:val="auto"/>
        </w:rPr>
        <w:t xml:space="preserve">do potrzeb </w:t>
      </w:r>
      <w:r w:rsidR="00BD7F6F" w:rsidRPr="00837998">
        <w:rPr>
          <w:color w:val="auto"/>
        </w:rPr>
        <w:t>N</w:t>
      </w:r>
      <w:r w:rsidR="006E289D" w:rsidRPr="00837998">
        <w:rPr>
          <w:color w:val="auto"/>
        </w:rPr>
        <w:t>ajemcy</w:t>
      </w:r>
      <w:r w:rsidR="000D5E14" w:rsidRPr="00837998">
        <w:rPr>
          <w:color w:val="auto"/>
        </w:rPr>
        <w:t xml:space="preserve"> wymaga uprzedniej zgody Wynajmującej</w:t>
      </w:r>
      <w:r w:rsidR="00B53A7A" w:rsidRPr="00837998">
        <w:rPr>
          <w:color w:val="auto"/>
        </w:rPr>
        <w:t xml:space="preserve">, przy czym może wymagać także </w:t>
      </w:r>
      <w:r w:rsidR="00BA7312" w:rsidRPr="00837998">
        <w:rPr>
          <w:color w:val="auto"/>
        </w:rPr>
        <w:t>uzyskani</w:t>
      </w:r>
      <w:r w:rsidR="00B53A7A" w:rsidRPr="00837998">
        <w:rPr>
          <w:color w:val="auto"/>
        </w:rPr>
        <w:t>a</w:t>
      </w:r>
      <w:r w:rsidR="00BA7312" w:rsidRPr="00837998">
        <w:rPr>
          <w:color w:val="auto"/>
        </w:rPr>
        <w:t xml:space="preserve"> pozwoleń</w:t>
      </w:r>
      <w:r w:rsidR="00B53A7A" w:rsidRPr="00837998">
        <w:rPr>
          <w:color w:val="auto"/>
        </w:rPr>
        <w:t xml:space="preserve"> właściwego konserwatora zabytków lub organów administracji.</w:t>
      </w:r>
    </w:p>
    <w:p w14:paraId="3CEE1D04" w14:textId="77777777" w:rsidR="00576C03" w:rsidRDefault="00E87FAD" w:rsidP="00576C03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 xml:space="preserve">Wszelkie usługi lub media, które nie wynikają wyraźnie </w:t>
      </w:r>
      <w:r w:rsidR="00DF4B68" w:rsidRPr="00837998">
        <w:rPr>
          <w:color w:val="auto"/>
        </w:rPr>
        <w:t>z</w:t>
      </w:r>
      <w:r w:rsidRPr="00837998">
        <w:rPr>
          <w:color w:val="auto"/>
        </w:rPr>
        <w:t xml:space="preserve"> Umowy nie będą zapewniane </w:t>
      </w:r>
      <w:r w:rsidR="00CA5CB0">
        <w:rPr>
          <w:color w:val="auto"/>
        </w:rPr>
        <w:t xml:space="preserve">                  </w:t>
      </w:r>
      <w:r w:rsidRPr="00837998">
        <w:rPr>
          <w:color w:val="auto"/>
        </w:rPr>
        <w:t>przez Wynajmującą. Najemca zobowiązany jest do zapewnienia ich na własny koszt i ryzyko, ale dopiero</w:t>
      </w:r>
      <w:r w:rsidR="0054699D" w:rsidRPr="00837998">
        <w:rPr>
          <w:color w:val="auto"/>
        </w:rPr>
        <w:t xml:space="preserve"> </w:t>
      </w:r>
      <w:r w:rsidRPr="00837998">
        <w:rPr>
          <w:color w:val="auto"/>
        </w:rPr>
        <w:t>po uzyskaniu</w:t>
      </w:r>
      <w:r w:rsidR="00DF4B68" w:rsidRPr="00837998">
        <w:rPr>
          <w:color w:val="auto"/>
        </w:rPr>
        <w:t xml:space="preserve"> uprzedniej</w:t>
      </w:r>
      <w:r w:rsidRPr="00837998">
        <w:rPr>
          <w:color w:val="auto"/>
        </w:rPr>
        <w:t xml:space="preserve"> pisemnej zgody Wynajmującej na zawarcie umowy na daną usługę lub świadczenie. </w:t>
      </w:r>
    </w:p>
    <w:p w14:paraId="250D7A82" w14:textId="15DBF840" w:rsidR="00CA5CB0" w:rsidRPr="00576C03" w:rsidRDefault="00576C03" w:rsidP="00576C03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576C03">
        <w:rPr>
          <w:color w:val="auto"/>
        </w:rPr>
        <w:t>Najemca w szczególności zobowiązany jest na swój koszt i ryzyko do odbioru nieczystości                       i odpadów z Przedmiotu Najmu</w:t>
      </w:r>
      <w:r>
        <w:rPr>
          <w:color w:val="auto"/>
        </w:rPr>
        <w:t>.</w:t>
      </w:r>
    </w:p>
    <w:p w14:paraId="18199289" w14:textId="77777777" w:rsidR="000F0A9E" w:rsidRPr="00837998" w:rsidRDefault="004E6CE5" w:rsidP="001743D2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 xml:space="preserve">§ </w:t>
      </w:r>
      <w:r w:rsidR="00CD7B88" w:rsidRPr="00837998">
        <w:rPr>
          <w:b/>
          <w:bCs/>
        </w:rPr>
        <w:t>10</w:t>
      </w:r>
    </w:p>
    <w:p w14:paraId="56E23EFC" w14:textId="70D2A068" w:rsidR="00292C83" w:rsidRDefault="0015528C" w:rsidP="00292C83">
      <w:pPr>
        <w:pStyle w:val="Default"/>
        <w:jc w:val="both"/>
        <w:rPr>
          <w:color w:val="auto"/>
        </w:rPr>
      </w:pPr>
      <w:bookmarkStart w:id="1" w:name="_Hlk120012026"/>
      <w:r w:rsidRPr="00837998">
        <w:rPr>
          <w:color w:val="auto"/>
        </w:rPr>
        <w:t xml:space="preserve">Oddanie Przedmiotu Najmu </w:t>
      </w:r>
      <w:bookmarkStart w:id="2" w:name="_Hlk120011899"/>
      <w:r w:rsidR="0004710C" w:rsidRPr="00837998">
        <w:rPr>
          <w:color w:val="auto"/>
        </w:rPr>
        <w:t>w całości lub części osobie trzeciej do bezpłatnego używania albo</w:t>
      </w:r>
      <w:r w:rsidR="00292C83" w:rsidRPr="00837998">
        <w:rPr>
          <w:color w:val="auto"/>
        </w:rPr>
        <w:t xml:space="preserve"> </w:t>
      </w:r>
      <w:r w:rsidR="00CA5CB0">
        <w:rPr>
          <w:color w:val="auto"/>
        </w:rPr>
        <w:t xml:space="preserve">                       </w:t>
      </w:r>
      <w:r w:rsidRPr="00837998">
        <w:rPr>
          <w:color w:val="auto"/>
        </w:rPr>
        <w:t xml:space="preserve">w podnajem </w:t>
      </w:r>
      <w:bookmarkEnd w:id="2"/>
      <w:r w:rsidRPr="00837998">
        <w:rPr>
          <w:color w:val="auto"/>
        </w:rPr>
        <w:t>wymaga pisemnej zgody Wynajmującej.</w:t>
      </w:r>
      <w:bookmarkEnd w:id="1"/>
    </w:p>
    <w:p w14:paraId="15328389" w14:textId="77777777" w:rsidR="00CA5CB0" w:rsidRPr="00837998" w:rsidRDefault="00CA5CB0" w:rsidP="00292C83">
      <w:pPr>
        <w:pStyle w:val="Default"/>
        <w:jc w:val="both"/>
        <w:rPr>
          <w:color w:val="auto"/>
        </w:rPr>
      </w:pPr>
    </w:p>
    <w:p w14:paraId="2BE88DBC" w14:textId="77777777" w:rsidR="000F0A9E" w:rsidRPr="00837998" w:rsidRDefault="004E6CE5" w:rsidP="00451AB4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 xml:space="preserve">§ </w:t>
      </w:r>
      <w:r w:rsidR="00CD7B88" w:rsidRPr="00837998">
        <w:rPr>
          <w:b/>
          <w:bCs/>
        </w:rPr>
        <w:t>11</w:t>
      </w:r>
    </w:p>
    <w:p w14:paraId="13923181" w14:textId="77777777" w:rsidR="004E6CE5" w:rsidRPr="00837998" w:rsidRDefault="004E6CE5" w:rsidP="00E87FAD">
      <w:pPr>
        <w:pStyle w:val="Default"/>
        <w:jc w:val="both"/>
        <w:rPr>
          <w:color w:val="auto"/>
        </w:rPr>
      </w:pPr>
      <w:r w:rsidRPr="00837998">
        <w:rPr>
          <w:color w:val="auto"/>
        </w:rPr>
        <w:t xml:space="preserve">Najemca zobowiązuje się do: </w:t>
      </w:r>
    </w:p>
    <w:p w14:paraId="6A81CAEC" w14:textId="5F1E2945" w:rsidR="004E6CE5" w:rsidRPr="00837998" w:rsidRDefault="00373E2B" w:rsidP="00E87FAD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>
        <w:rPr>
          <w:color w:val="auto"/>
        </w:rPr>
        <w:t>U</w:t>
      </w:r>
      <w:r w:rsidR="004428FA" w:rsidRPr="00837998">
        <w:rPr>
          <w:color w:val="auto"/>
        </w:rPr>
        <w:t xml:space="preserve">trzymania </w:t>
      </w:r>
      <w:r w:rsidR="005C575C" w:rsidRPr="00837998">
        <w:rPr>
          <w:color w:val="auto"/>
        </w:rPr>
        <w:t xml:space="preserve">porządku i czystości </w:t>
      </w:r>
      <w:r w:rsidR="006874E6" w:rsidRPr="00837998">
        <w:rPr>
          <w:color w:val="auto"/>
        </w:rPr>
        <w:t>Przedmiotu Najmu</w:t>
      </w:r>
      <w:r>
        <w:rPr>
          <w:color w:val="auto"/>
        </w:rPr>
        <w:t>.</w:t>
      </w:r>
    </w:p>
    <w:p w14:paraId="1052AE42" w14:textId="0145606B" w:rsidR="0092536D" w:rsidRPr="00837998" w:rsidRDefault="00373E2B" w:rsidP="00E87FAD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>
        <w:rPr>
          <w:color w:val="auto"/>
        </w:rPr>
        <w:t>P</w:t>
      </w:r>
      <w:r w:rsidR="0077601C" w:rsidRPr="00837998">
        <w:rPr>
          <w:color w:val="auto"/>
        </w:rPr>
        <w:t xml:space="preserve">rowadzenia działalności w sposób nieuciążliwy dla innych </w:t>
      </w:r>
      <w:r w:rsidR="00641042" w:rsidRPr="00837998">
        <w:rPr>
          <w:color w:val="auto"/>
        </w:rPr>
        <w:t>zatrudnionych</w:t>
      </w:r>
      <w:r w:rsidR="0077601C" w:rsidRPr="00837998">
        <w:rPr>
          <w:color w:val="auto"/>
        </w:rPr>
        <w:t xml:space="preserve"> dworca</w:t>
      </w:r>
      <w:r>
        <w:rPr>
          <w:color w:val="auto"/>
        </w:rPr>
        <w:t>.</w:t>
      </w:r>
    </w:p>
    <w:p w14:paraId="16070013" w14:textId="0EB120AF" w:rsidR="00501DFA" w:rsidRPr="00CA5CB0" w:rsidRDefault="00373E2B" w:rsidP="00E87FAD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>
        <w:rPr>
          <w:color w:val="auto"/>
        </w:rPr>
        <w:t>P</w:t>
      </w:r>
      <w:r w:rsidR="004E6CE5" w:rsidRPr="00837998">
        <w:rPr>
          <w:color w:val="auto"/>
        </w:rPr>
        <w:t>rzestrzega</w:t>
      </w:r>
      <w:r w:rsidR="00BA7312" w:rsidRPr="00837998">
        <w:rPr>
          <w:color w:val="auto"/>
        </w:rPr>
        <w:t>nia</w:t>
      </w:r>
      <w:r w:rsidR="004E6CE5" w:rsidRPr="00837998">
        <w:rPr>
          <w:color w:val="auto"/>
        </w:rPr>
        <w:t xml:space="preserve"> </w:t>
      </w:r>
      <w:r w:rsidR="00E55302" w:rsidRPr="00837998">
        <w:rPr>
          <w:color w:val="auto"/>
        </w:rPr>
        <w:t xml:space="preserve">wymagań </w:t>
      </w:r>
      <w:proofErr w:type="spellStart"/>
      <w:r w:rsidR="004E6CE5" w:rsidRPr="00837998">
        <w:rPr>
          <w:color w:val="auto"/>
        </w:rPr>
        <w:t>techniczno</w:t>
      </w:r>
      <w:proofErr w:type="spellEnd"/>
      <w:r w:rsidR="004E6CE5" w:rsidRPr="00837998">
        <w:rPr>
          <w:color w:val="auto"/>
        </w:rPr>
        <w:t>–budowlanych, technologicznych</w:t>
      </w:r>
      <w:r w:rsidR="00DF62D6" w:rsidRPr="00837998">
        <w:rPr>
          <w:color w:val="auto"/>
        </w:rPr>
        <w:t xml:space="preserve"> i przeciwpożarowych</w:t>
      </w:r>
      <w:r w:rsidR="00EB56B9" w:rsidRPr="00837998">
        <w:rPr>
          <w:color w:val="auto"/>
        </w:rPr>
        <w:t>,</w:t>
      </w:r>
      <w:r w:rsidR="00DF62D6" w:rsidRPr="00837998">
        <w:rPr>
          <w:color w:val="auto"/>
        </w:rPr>
        <w:t xml:space="preserve"> w tym</w:t>
      </w:r>
      <w:r w:rsidR="007E3774" w:rsidRPr="00837998">
        <w:rPr>
          <w:color w:val="auto"/>
        </w:rPr>
        <w:t xml:space="preserve"> </w:t>
      </w:r>
      <w:r w:rsidR="00D2761A" w:rsidRPr="00837998">
        <w:rPr>
          <w:color w:val="auto"/>
        </w:rPr>
        <w:t>wyposażenia</w:t>
      </w:r>
      <w:r w:rsidR="00577725" w:rsidRPr="00837998">
        <w:rPr>
          <w:color w:val="auto"/>
        </w:rPr>
        <w:t xml:space="preserve"> lokalu</w:t>
      </w:r>
      <w:r w:rsidR="00D2761A" w:rsidRPr="00837998">
        <w:rPr>
          <w:color w:val="auto"/>
        </w:rPr>
        <w:t xml:space="preserve"> w urządzenia przeciwpożarowe</w:t>
      </w:r>
      <w:r w:rsidR="00577725" w:rsidRPr="00837998">
        <w:rPr>
          <w:color w:val="auto"/>
        </w:rPr>
        <w:t xml:space="preserve"> wymagane zgodnie z prowadzoną działalnością</w:t>
      </w:r>
      <w:r w:rsidR="00E87FAD" w:rsidRPr="00837998">
        <w:rPr>
          <w:color w:val="auto"/>
        </w:rPr>
        <w:t>.</w:t>
      </w:r>
    </w:p>
    <w:p w14:paraId="36348B70" w14:textId="77777777" w:rsidR="004E6CE5" w:rsidRPr="00837998" w:rsidRDefault="0072227D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 xml:space="preserve">§ </w:t>
      </w:r>
      <w:r w:rsidR="00BA7312" w:rsidRPr="00837998">
        <w:rPr>
          <w:b/>
          <w:bCs/>
        </w:rPr>
        <w:t>1</w:t>
      </w:r>
      <w:r w:rsidR="00205538" w:rsidRPr="00837998">
        <w:rPr>
          <w:b/>
          <w:bCs/>
        </w:rPr>
        <w:t>2</w:t>
      </w:r>
    </w:p>
    <w:p w14:paraId="18D6068E" w14:textId="2E162E18" w:rsidR="0072227D" w:rsidRPr="00837998" w:rsidRDefault="0072227D" w:rsidP="006B044E">
      <w:pPr>
        <w:pStyle w:val="Default"/>
        <w:jc w:val="both"/>
        <w:rPr>
          <w:color w:val="auto"/>
        </w:rPr>
      </w:pPr>
      <w:r w:rsidRPr="00837998">
        <w:rPr>
          <w:color w:val="auto"/>
        </w:rPr>
        <w:t>Najemca zobowiązany jest do wykonywania na własny koszt i we własnym zakresie następujących napraw</w:t>
      </w:r>
      <w:r w:rsidR="0089761C" w:rsidRPr="00837998">
        <w:rPr>
          <w:color w:val="auto"/>
        </w:rPr>
        <w:t xml:space="preserve"> </w:t>
      </w:r>
      <w:r w:rsidRPr="00837998">
        <w:rPr>
          <w:color w:val="auto"/>
        </w:rPr>
        <w:t xml:space="preserve">i konserwacji </w:t>
      </w:r>
      <w:r w:rsidR="005F7D87" w:rsidRPr="00837998">
        <w:rPr>
          <w:color w:val="auto"/>
        </w:rPr>
        <w:t xml:space="preserve">wewnątrz </w:t>
      </w:r>
      <w:r w:rsidR="00DF62D6" w:rsidRPr="00837998">
        <w:rPr>
          <w:color w:val="auto"/>
        </w:rPr>
        <w:t>P</w:t>
      </w:r>
      <w:r w:rsidRPr="00837998">
        <w:rPr>
          <w:color w:val="auto"/>
        </w:rPr>
        <w:t>rzedmiot</w:t>
      </w:r>
      <w:r w:rsidR="00DF62D6" w:rsidRPr="00837998">
        <w:rPr>
          <w:color w:val="auto"/>
        </w:rPr>
        <w:t>u Najmu</w:t>
      </w:r>
      <w:r w:rsidR="00373E2B">
        <w:rPr>
          <w:color w:val="auto"/>
        </w:rPr>
        <w:t>, po uprzednim zgłoszeniu Wynajmującej:</w:t>
      </w:r>
    </w:p>
    <w:p w14:paraId="65C63845" w14:textId="31D1A2C8" w:rsidR="00EC4A54" w:rsidRPr="00837998" w:rsidRDefault="00373E2B" w:rsidP="006B044E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>
        <w:rPr>
          <w:color w:val="auto"/>
        </w:rPr>
        <w:t>P</w:t>
      </w:r>
      <w:r w:rsidR="00CD1AD5" w:rsidRPr="00837998">
        <w:rPr>
          <w:color w:val="auto"/>
        </w:rPr>
        <w:t xml:space="preserve">odłóg, posadzek, </w:t>
      </w:r>
      <w:r w:rsidR="00C242AF" w:rsidRPr="00837998">
        <w:rPr>
          <w:color w:val="auto"/>
        </w:rPr>
        <w:t xml:space="preserve">okładzin i tynków </w:t>
      </w:r>
      <w:r w:rsidR="00CD1AD5" w:rsidRPr="00837998">
        <w:rPr>
          <w:color w:val="auto"/>
        </w:rPr>
        <w:t>ści</w:t>
      </w:r>
      <w:r w:rsidR="00C242AF" w:rsidRPr="00837998">
        <w:rPr>
          <w:color w:val="auto"/>
        </w:rPr>
        <w:t>an</w:t>
      </w:r>
      <w:r w:rsidR="00CD1AD5" w:rsidRPr="00837998">
        <w:rPr>
          <w:color w:val="auto"/>
        </w:rPr>
        <w:t xml:space="preserve">, </w:t>
      </w:r>
      <w:r w:rsidR="00C242AF" w:rsidRPr="00837998">
        <w:rPr>
          <w:color w:val="auto"/>
        </w:rPr>
        <w:t>sufitów</w:t>
      </w:r>
      <w:r w:rsidR="005C575C" w:rsidRPr="00837998">
        <w:rPr>
          <w:color w:val="auto"/>
        </w:rPr>
        <w:t xml:space="preserve"> (w tym okresowego ich malowania)</w:t>
      </w:r>
      <w:r>
        <w:rPr>
          <w:color w:val="auto"/>
        </w:rPr>
        <w:t>.</w:t>
      </w:r>
    </w:p>
    <w:p w14:paraId="0069A23C" w14:textId="3EC9EF52" w:rsidR="00CD1AD5" w:rsidRPr="00837998" w:rsidRDefault="00373E2B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>
        <w:rPr>
          <w:color w:val="auto"/>
        </w:rPr>
        <w:t>O</w:t>
      </w:r>
      <w:r w:rsidR="00CD1AD5" w:rsidRPr="00837998">
        <w:rPr>
          <w:color w:val="auto"/>
        </w:rPr>
        <w:t>kien i drzwi, zamków i zamknięć</w:t>
      </w:r>
      <w:r>
        <w:rPr>
          <w:color w:val="auto"/>
        </w:rPr>
        <w:t>.</w:t>
      </w:r>
    </w:p>
    <w:p w14:paraId="6F81923D" w14:textId="44789957" w:rsidR="00CD1AD5" w:rsidRPr="00837998" w:rsidRDefault="00373E2B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>
        <w:rPr>
          <w:color w:val="auto"/>
        </w:rPr>
        <w:t>O</w:t>
      </w:r>
      <w:r w:rsidR="00CD1AD5" w:rsidRPr="00837998">
        <w:rPr>
          <w:color w:val="auto"/>
        </w:rPr>
        <w:t>sprzętu, aparatury i zabezpieczeń instalacji elektrycznej,</w:t>
      </w:r>
      <w:r w:rsidR="0017632E" w:rsidRPr="00837998">
        <w:rPr>
          <w:color w:val="auto"/>
        </w:rPr>
        <w:t xml:space="preserve"> w tym oświetlenia awaryjnego, </w:t>
      </w:r>
      <w:r w:rsidR="00CD1AD5" w:rsidRPr="00837998">
        <w:rPr>
          <w:color w:val="auto"/>
        </w:rPr>
        <w:t>począwszy od punktu przyłączenia instalacji lokalu do instalacji budynku</w:t>
      </w:r>
      <w:r>
        <w:rPr>
          <w:color w:val="auto"/>
        </w:rPr>
        <w:t>.</w:t>
      </w:r>
    </w:p>
    <w:p w14:paraId="58D42213" w14:textId="19ED6843" w:rsidR="0017632E" w:rsidRPr="00837998" w:rsidRDefault="00373E2B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>
        <w:rPr>
          <w:color w:val="auto"/>
        </w:rPr>
        <w:t>I</w:t>
      </w:r>
      <w:r w:rsidR="00CD1AD5" w:rsidRPr="00837998">
        <w:rPr>
          <w:color w:val="auto"/>
        </w:rPr>
        <w:t>nstalacji i urządzeń technicznych zapewniających korzystanie z ogrzewani</w:t>
      </w:r>
      <w:r w:rsidR="005F7D87" w:rsidRPr="00837998">
        <w:rPr>
          <w:color w:val="auto"/>
        </w:rPr>
        <w:t>a</w:t>
      </w:r>
      <w:r w:rsidR="00DF0D5F" w:rsidRPr="00837998">
        <w:rPr>
          <w:color w:val="auto"/>
        </w:rPr>
        <w:t>, wentylacji, chłodzenia</w:t>
      </w:r>
      <w:r w:rsidR="005F7D87" w:rsidRPr="00837998">
        <w:rPr>
          <w:color w:val="auto"/>
        </w:rPr>
        <w:t xml:space="preserve"> </w:t>
      </w:r>
      <w:r w:rsidR="00CD1AD5" w:rsidRPr="00837998">
        <w:rPr>
          <w:color w:val="auto"/>
        </w:rPr>
        <w:t>lokalu</w:t>
      </w:r>
      <w:r>
        <w:rPr>
          <w:color w:val="auto"/>
        </w:rPr>
        <w:t>.</w:t>
      </w:r>
    </w:p>
    <w:p w14:paraId="5D2C1B20" w14:textId="32F279B2" w:rsidR="00CD1AD5" w:rsidRPr="00837998" w:rsidRDefault="00373E2B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>
        <w:rPr>
          <w:color w:val="auto"/>
        </w:rPr>
        <w:t>O</w:t>
      </w:r>
      <w:r w:rsidR="00CD1AD5" w:rsidRPr="00837998">
        <w:rPr>
          <w:color w:val="auto"/>
        </w:rPr>
        <w:t>szklenia drzwi i okien</w:t>
      </w:r>
      <w:r>
        <w:rPr>
          <w:color w:val="auto"/>
        </w:rPr>
        <w:t>.</w:t>
      </w:r>
    </w:p>
    <w:p w14:paraId="6F643F0F" w14:textId="1E7813AC" w:rsidR="006B044E" w:rsidRDefault="00373E2B" w:rsidP="00CA5CB0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>
        <w:rPr>
          <w:color w:val="auto"/>
        </w:rPr>
        <w:lastRenderedPageBreak/>
        <w:t>E</w:t>
      </w:r>
      <w:r w:rsidR="00D2761A" w:rsidRPr="00837998">
        <w:rPr>
          <w:color w:val="auto"/>
        </w:rPr>
        <w:t xml:space="preserve">lementów wyposażenia </w:t>
      </w:r>
      <w:r w:rsidR="005F7D87" w:rsidRPr="00837998">
        <w:rPr>
          <w:color w:val="auto"/>
        </w:rPr>
        <w:t xml:space="preserve">i urządzeń </w:t>
      </w:r>
      <w:r w:rsidR="00D2761A" w:rsidRPr="00837998">
        <w:rPr>
          <w:color w:val="auto"/>
        </w:rPr>
        <w:t>zainstalowanych kosztem i staraniem Najemcy.</w:t>
      </w:r>
    </w:p>
    <w:p w14:paraId="641D9D2A" w14:textId="77777777" w:rsidR="00CA5CB0" w:rsidRPr="00CA5CB0" w:rsidRDefault="00CA5CB0" w:rsidP="00CA5CB0">
      <w:pPr>
        <w:pStyle w:val="Default"/>
        <w:tabs>
          <w:tab w:val="left" w:pos="851"/>
        </w:tabs>
        <w:ind w:left="851"/>
        <w:jc w:val="both"/>
        <w:rPr>
          <w:color w:val="auto"/>
        </w:rPr>
      </w:pPr>
    </w:p>
    <w:p w14:paraId="73D4123E" w14:textId="77777777" w:rsidR="001F3A2D" w:rsidRPr="00837998" w:rsidRDefault="001F3A2D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>§ 1</w:t>
      </w:r>
      <w:r w:rsidR="00205538" w:rsidRPr="00837998">
        <w:rPr>
          <w:b/>
          <w:bCs/>
          <w:spacing w:val="-4"/>
        </w:rPr>
        <w:t>3</w:t>
      </w:r>
    </w:p>
    <w:p w14:paraId="29CCBC73" w14:textId="77777777" w:rsidR="005C670C" w:rsidRPr="00837998" w:rsidRDefault="001F3A2D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>Wynajmując</w:t>
      </w:r>
      <w:r w:rsidR="00C64448" w:rsidRPr="00837998">
        <w:rPr>
          <w:color w:val="auto"/>
        </w:rPr>
        <w:t>a</w:t>
      </w:r>
      <w:r w:rsidRPr="00837998">
        <w:rPr>
          <w:color w:val="auto"/>
        </w:rPr>
        <w:t xml:space="preserve"> zobowiązuje się do</w:t>
      </w:r>
      <w:r w:rsidR="005C670C" w:rsidRPr="00837998">
        <w:rPr>
          <w:color w:val="auto"/>
        </w:rPr>
        <w:t>:</w:t>
      </w:r>
    </w:p>
    <w:p w14:paraId="2E665F38" w14:textId="6D896DDF" w:rsidR="00C64448" w:rsidRPr="00837998" w:rsidRDefault="00373E2B" w:rsidP="00292C83">
      <w:pPr>
        <w:pStyle w:val="Default"/>
        <w:numPr>
          <w:ilvl w:val="1"/>
          <w:numId w:val="8"/>
        </w:numPr>
        <w:jc w:val="both"/>
        <w:rPr>
          <w:color w:val="auto"/>
        </w:rPr>
      </w:pPr>
      <w:r>
        <w:rPr>
          <w:color w:val="auto"/>
        </w:rPr>
        <w:t>Z</w:t>
      </w:r>
      <w:r w:rsidR="001F3A2D" w:rsidRPr="00837998">
        <w:rPr>
          <w:color w:val="auto"/>
        </w:rPr>
        <w:t xml:space="preserve">apewnienia sprawnego działania urządzeń technicznych istniejących w budynku, umożliwiających Najemcy korzystanie </w:t>
      </w:r>
      <w:r w:rsidR="00AB7CE0" w:rsidRPr="00837998">
        <w:rPr>
          <w:color w:val="auto"/>
        </w:rPr>
        <w:t xml:space="preserve">z </w:t>
      </w:r>
      <w:r w:rsidR="00E208EE" w:rsidRPr="00837998">
        <w:rPr>
          <w:color w:val="auto"/>
        </w:rPr>
        <w:t>Przedmiotu Najmu</w:t>
      </w:r>
      <w:r w:rsidR="001F3A2D" w:rsidRPr="00837998">
        <w:rPr>
          <w:color w:val="auto"/>
        </w:rPr>
        <w:t xml:space="preserve">. </w:t>
      </w:r>
    </w:p>
    <w:p w14:paraId="285FC036" w14:textId="2856022D" w:rsidR="001F3A2D" w:rsidRPr="00837998" w:rsidRDefault="00373E2B" w:rsidP="00292C83">
      <w:pPr>
        <w:pStyle w:val="Default"/>
        <w:numPr>
          <w:ilvl w:val="1"/>
          <w:numId w:val="8"/>
        </w:numPr>
        <w:jc w:val="both"/>
        <w:rPr>
          <w:color w:val="auto"/>
        </w:rPr>
      </w:pPr>
      <w:r>
        <w:rPr>
          <w:color w:val="auto"/>
        </w:rPr>
        <w:t>W</w:t>
      </w:r>
      <w:r w:rsidR="001F3A2D" w:rsidRPr="00837998">
        <w:rPr>
          <w:color w:val="auto"/>
        </w:rPr>
        <w:t>ykonywani</w:t>
      </w:r>
      <w:r w:rsidR="005C670C" w:rsidRPr="00837998">
        <w:rPr>
          <w:color w:val="auto"/>
        </w:rPr>
        <w:t>a</w:t>
      </w:r>
      <w:r w:rsidR="001F3A2D" w:rsidRPr="00837998">
        <w:rPr>
          <w:color w:val="auto"/>
        </w:rPr>
        <w:t xml:space="preserve"> napraw lokalu i znajdujących się w nim urządzeń, które nie obciążają Najemcy</w:t>
      </w:r>
      <w:r w:rsidR="005C670C" w:rsidRPr="00837998">
        <w:rPr>
          <w:color w:val="auto"/>
        </w:rPr>
        <w:t>.</w:t>
      </w:r>
    </w:p>
    <w:p w14:paraId="2E208D33" w14:textId="1FCBF65A" w:rsidR="001F3A2D" w:rsidRDefault="001F3A2D" w:rsidP="0089761C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>Wynajmując</w:t>
      </w:r>
      <w:r w:rsidR="001A1E4E" w:rsidRPr="00837998">
        <w:rPr>
          <w:color w:val="auto"/>
        </w:rPr>
        <w:t>a</w:t>
      </w:r>
      <w:r w:rsidRPr="00837998">
        <w:rPr>
          <w:color w:val="auto"/>
        </w:rPr>
        <w:t xml:space="preserve"> nie ponosi odpowiedzialności za szkody powstałe w wyniku awarii instalacji powstałych</w:t>
      </w:r>
      <w:r w:rsidR="0089761C" w:rsidRPr="00837998">
        <w:rPr>
          <w:color w:val="auto"/>
        </w:rPr>
        <w:t xml:space="preserve"> </w:t>
      </w:r>
      <w:r w:rsidRPr="00837998">
        <w:rPr>
          <w:color w:val="auto"/>
        </w:rPr>
        <w:t xml:space="preserve">z przyczyn </w:t>
      </w:r>
      <w:r w:rsidR="001A1E4E" w:rsidRPr="00837998">
        <w:rPr>
          <w:color w:val="auto"/>
        </w:rPr>
        <w:t xml:space="preserve">od niej </w:t>
      </w:r>
      <w:r w:rsidRPr="00837998">
        <w:rPr>
          <w:color w:val="auto"/>
        </w:rPr>
        <w:t xml:space="preserve">niezależnych. </w:t>
      </w:r>
    </w:p>
    <w:p w14:paraId="6C36E2A1" w14:textId="77777777" w:rsidR="00CA5CB0" w:rsidRPr="00837998" w:rsidRDefault="00CA5CB0" w:rsidP="00CA5CB0">
      <w:pPr>
        <w:pStyle w:val="Default"/>
        <w:ind w:left="426"/>
        <w:jc w:val="both"/>
        <w:rPr>
          <w:color w:val="auto"/>
        </w:rPr>
      </w:pPr>
    </w:p>
    <w:p w14:paraId="31D5A6E2" w14:textId="77777777" w:rsidR="001F3A2D" w:rsidRPr="00837998" w:rsidRDefault="001F3A2D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>§ 1</w:t>
      </w:r>
      <w:r w:rsidR="00205538" w:rsidRPr="00837998">
        <w:rPr>
          <w:b/>
          <w:bCs/>
          <w:spacing w:val="-4"/>
        </w:rPr>
        <w:t>4</w:t>
      </w:r>
    </w:p>
    <w:p w14:paraId="6C6FFF45" w14:textId="77777777" w:rsidR="001F3A2D" w:rsidRPr="00837998" w:rsidRDefault="00E208EE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837998">
        <w:t xml:space="preserve">Najemca zapewni Wynajmującej dostęp do Przedmiotu Najmu w przypadku konieczności </w:t>
      </w:r>
      <w:r w:rsidR="001A1E4E" w:rsidRPr="00837998">
        <w:t xml:space="preserve">wykonania </w:t>
      </w:r>
      <w:r w:rsidR="00A37CEC" w:rsidRPr="00837998">
        <w:t xml:space="preserve">kontroli, </w:t>
      </w:r>
      <w:r w:rsidRPr="00837998">
        <w:t>napraw, konserwacji</w:t>
      </w:r>
      <w:r w:rsidR="00097D1B" w:rsidRPr="00837998">
        <w:t xml:space="preserve"> obciążających Wynajmującą. </w:t>
      </w:r>
    </w:p>
    <w:p w14:paraId="1FA0EBBC" w14:textId="4FBCB190" w:rsidR="00B73E82" w:rsidRPr="00837998" w:rsidRDefault="001F3A2D" w:rsidP="00B73E82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837998">
        <w:t xml:space="preserve">W przypadku awarii, Najemca zobowiązuje się do niezwłocznego udostępnienia lokalu </w:t>
      </w:r>
      <w:r w:rsidR="00CA5CB0">
        <w:t xml:space="preserve">                           </w:t>
      </w:r>
      <w:r w:rsidRPr="00837998">
        <w:t>na żądanie Wynajmujące</w:t>
      </w:r>
      <w:r w:rsidR="00097D1B" w:rsidRPr="00837998">
        <w:t>j</w:t>
      </w:r>
      <w:r w:rsidRPr="00837998">
        <w:t xml:space="preserve">, w celu dokonania naprawy. </w:t>
      </w:r>
    </w:p>
    <w:p w14:paraId="051F9F23" w14:textId="78D3A22B" w:rsidR="002A199E" w:rsidRPr="00837998" w:rsidRDefault="00097D1B" w:rsidP="0089761C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837998">
        <w:t>W przy</w:t>
      </w:r>
      <w:r w:rsidR="00B73E82" w:rsidRPr="00837998">
        <w:t xml:space="preserve">padku, jeżeli Najemca z przyczyn będących po stronie Wynajmującej nie będzie mógł używać Przedmiotu Najmu, za okres ten </w:t>
      </w:r>
      <w:r w:rsidR="003B6E81" w:rsidRPr="00837998">
        <w:t xml:space="preserve">- </w:t>
      </w:r>
      <w:r w:rsidR="00B73E82" w:rsidRPr="00837998">
        <w:t xml:space="preserve">liczony w pełnych dniach </w:t>
      </w:r>
      <w:r w:rsidR="003B6E81" w:rsidRPr="00837998">
        <w:t xml:space="preserve">- </w:t>
      </w:r>
      <w:r w:rsidR="00B73E82" w:rsidRPr="00837998">
        <w:t>Wynajmująca nie pobierze czynszu i opłat eksploatacyjnych.</w:t>
      </w:r>
    </w:p>
    <w:p w14:paraId="2928A981" w14:textId="77777777" w:rsidR="00952B3C" w:rsidRPr="00837998" w:rsidRDefault="00952B3C" w:rsidP="00451AB4">
      <w:pPr>
        <w:pStyle w:val="Tekstkomentarza"/>
        <w:keepNext/>
        <w:jc w:val="center"/>
        <w:rPr>
          <w:b/>
          <w:bCs/>
          <w:sz w:val="24"/>
          <w:szCs w:val="24"/>
        </w:rPr>
      </w:pPr>
      <w:r w:rsidRPr="00837998">
        <w:rPr>
          <w:b/>
          <w:bCs/>
          <w:sz w:val="24"/>
          <w:szCs w:val="24"/>
        </w:rPr>
        <w:t>§ 1</w:t>
      </w:r>
      <w:r w:rsidR="00205538" w:rsidRPr="00837998">
        <w:rPr>
          <w:b/>
          <w:bCs/>
          <w:sz w:val="24"/>
          <w:szCs w:val="24"/>
        </w:rPr>
        <w:t>5</w:t>
      </w:r>
    </w:p>
    <w:p w14:paraId="17FB7EA6" w14:textId="65AF1830" w:rsidR="00952B3C" w:rsidRPr="00837998" w:rsidRDefault="00A03B94">
      <w:pPr>
        <w:numPr>
          <w:ilvl w:val="0"/>
          <w:numId w:val="11"/>
        </w:numPr>
        <w:ind w:left="426" w:hanging="426"/>
        <w:jc w:val="both"/>
      </w:pPr>
      <w:r w:rsidRPr="00837998">
        <w:t xml:space="preserve">Przed </w:t>
      </w:r>
      <w:r w:rsidR="000D7ABF" w:rsidRPr="00837998">
        <w:t>podpisani</w:t>
      </w:r>
      <w:r w:rsidRPr="00837998">
        <w:t>em</w:t>
      </w:r>
      <w:r w:rsidR="000D7ABF" w:rsidRPr="00837998">
        <w:t xml:space="preserve"> umowy Najemca wpłaci</w:t>
      </w:r>
      <w:r w:rsidR="00F81D15" w:rsidRPr="00837998">
        <w:t>ł</w:t>
      </w:r>
      <w:r w:rsidR="000D7ABF" w:rsidRPr="00837998">
        <w:t xml:space="preserve"> na rachunek bankowy Wynajmującego kaucję</w:t>
      </w:r>
      <w:r w:rsidR="0089761C" w:rsidRPr="00837998">
        <w:t xml:space="preserve"> </w:t>
      </w:r>
      <w:r w:rsidR="00CA5CB0">
        <w:t xml:space="preserve">                 </w:t>
      </w:r>
      <w:r w:rsidR="000D7ABF" w:rsidRPr="00837998">
        <w:t>w kwocie stanowiącej równowartość trzymiesięcznego czynszu brutto, d</w:t>
      </w:r>
      <w:r w:rsidR="00952B3C" w:rsidRPr="00837998">
        <w:t>la zabezpieczenia roszczeń Wynajmujące</w:t>
      </w:r>
      <w:r w:rsidR="00F97C3A" w:rsidRPr="00837998">
        <w:t>j</w:t>
      </w:r>
      <w:r w:rsidR="00952B3C" w:rsidRPr="00837998">
        <w:t xml:space="preserve"> na pokrycie </w:t>
      </w:r>
      <w:r w:rsidR="000D7ABF" w:rsidRPr="00837998">
        <w:t xml:space="preserve">ewentualnych </w:t>
      </w:r>
      <w:r w:rsidR="00952B3C" w:rsidRPr="00837998">
        <w:t>należności z tytułu:</w:t>
      </w:r>
    </w:p>
    <w:p w14:paraId="26367668" w14:textId="5BDB3A2B" w:rsidR="00195B72" w:rsidRPr="00837998" w:rsidRDefault="00373E2B" w:rsidP="00292C83">
      <w:pPr>
        <w:pStyle w:val="Akapitzlist"/>
        <w:numPr>
          <w:ilvl w:val="1"/>
          <w:numId w:val="11"/>
        </w:numPr>
        <w:jc w:val="both"/>
      </w:pPr>
      <w:r>
        <w:t>Z</w:t>
      </w:r>
      <w:r w:rsidR="0004298D" w:rsidRPr="00837998">
        <w:t xml:space="preserve">ajmowania </w:t>
      </w:r>
      <w:bookmarkStart w:id="3" w:name="_Hlk120012765"/>
      <w:r w:rsidR="0004298D" w:rsidRPr="00837998">
        <w:t>Przedmiotu Najmu</w:t>
      </w:r>
      <w:r w:rsidR="00195B72" w:rsidRPr="00837998">
        <w:t xml:space="preserve"> </w:t>
      </w:r>
      <w:bookmarkEnd w:id="3"/>
      <w:r w:rsidR="0004298D" w:rsidRPr="00837998">
        <w:t>po</w:t>
      </w:r>
      <w:r w:rsidR="00195B72" w:rsidRPr="00837998">
        <w:t xml:space="preserve"> </w:t>
      </w:r>
      <w:r w:rsidR="0004298D" w:rsidRPr="00837998">
        <w:t>rozwiązaniu umowy</w:t>
      </w:r>
      <w:r>
        <w:t>.</w:t>
      </w:r>
    </w:p>
    <w:p w14:paraId="12692DEE" w14:textId="4F8B4291" w:rsidR="00195B72" w:rsidRPr="00837998" w:rsidRDefault="007F0FC3" w:rsidP="00292C83">
      <w:pPr>
        <w:pStyle w:val="Akapitzlist"/>
        <w:numPr>
          <w:ilvl w:val="1"/>
          <w:numId w:val="11"/>
        </w:numPr>
        <w:jc w:val="both"/>
      </w:pPr>
      <w:r>
        <w:t>Z</w:t>
      </w:r>
      <w:r w:rsidR="00195B72" w:rsidRPr="00837998">
        <w:t xml:space="preserve">niszczenia </w:t>
      </w:r>
      <w:r w:rsidR="0004298D" w:rsidRPr="00837998">
        <w:t>Przedmiotu Najmu</w:t>
      </w:r>
      <w:r w:rsidR="00195B72" w:rsidRPr="00837998">
        <w:t xml:space="preserve"> lub jego wyposażenia w trakcie używania przez Najemcę</w:t>
      </w:r>
      <w:r>
        <w:t>.</w:t>
      </w:r>
    </w:p>
    <w:p w14:paraId="6813B523" w14:textId="1C3D3E2B" w:rsidR="00195B72" w:rsidRPr="00837998" w:rsidRDefault="007F0FC3" w:rsidP="00292C83">
      <w:pPr>
        <w:pStyle w:val="Akapitzlist"/>
        <w:numPr>
          <w:ilvl w:val="1"/>
          <w:numId w:val="11"/>
        </w:numPr>
        <w:jc w:val="both"/>
      </w:pPr>
      <w:r>
        <w:t>K</w:t>
      </w:r>
      <w:r w:rsidR="00195B72" w:rsidRPr="00837998">
        <w:t xml:space="preserve">osztów egzekucji obowiązku opróżnienia </w:t>
      </w:r>
      <w:r w:rsidR="0004298D" w:rsidRPr="00837998">
        <w:t>Przedmiotu Najmu</w:t>
      </w:r>
      <w:r w:rsidR="000D7ABF" w:rsidRPr="00837998">
        <w:t>.</w:t>
      </w:r>
    </w:p>
    <w:p w14:paraId="5718E9F6" w14:textId="77777777" w:rsidR="00EC4A54" w:rsidRPr="00837998" w:rsidRDefault="00EC4A54">
      <w:pPr>
        <w:numPr>
          <w:ilvl w:val="0"/>
          <w:numId w:val="11"/>
        </w:numPr>
        <w:ind w:left="426" w:hanging="426"/>
        <w:jc w:val="both"/>
      </w:pPr>
      <w:r w:rsidRPr="00837998">
        <w:t xml:space="preserve">Wynajmująca ma prawo pokryć z kaucji wymagalne należności Najemcy, powstałe w </w:t>
      </w:r>
      <w:r w:rsidR="00D2761A" w:rsidRPr="00837998">
        <w:t>związku z Umową</w:t>
      </w:r>
      <w:r w:rsidR="00AB7CE0" w:rsidRPr="00837998">
        <w:t xml:space="preserve">, o czym </w:t>
      </w:r>
      <w:r w:rsidRPr="00837998">
        <w:t xml:space="preserve">Wynajmująca zawiadomi Najemcę w terminie 7 dni roboczych od dokonania. </w:t>
      </w:r>
    </w:p>
    <w:p w14:paraId="41AC9958" w14:textId="67B286F5" w:rsidR="00663BC0" w:rsidRPr="00CA5CB0" w:rsidRDefault="00952B3C" w:rsidP="00CA5CB0">
      <w:pPr>
        <w:numPr>
          <w:ilvl w:val="0"/>
          <w:numId w:val="11"/>
        </w:numPr>
        <w:ind w:left="426" w:hanging="426"/>
        <w:jc w:val="both"/>
      </w:pPr>
      <w:r w:rsidRPr="00837998">
        <w:t>Wynajmując</w:t>
      </w:r>
      <w:r w:rsidR="00B73E82" w:rsidRPr="00837998">
        <w:t>a</w:t>
      </w:r>
      <w:r w:rsidRPr="00837998">
        <w:t xml:space="preserve"> zwróci Najemcy kaucję</w:t>
      </w:r>
      <w:r w:rsidR="00994D80" w:rsidRPr="00837998">
        <w:t>, w wartości nominalnej,</w:t>
      </w:r>
      <w:r w:rsidRPr="00837998">
        <w:t xml:space="preserve"> w terminie miesiąca od dnia wydania mu przez Najemcę lokalu, po rozliczeniu przysługujących </w:t>
      </w:r>
      <w:r w:rsidR="00EC4A54" w:rsidRPr="00837998">
        <w:t>Wynajmującej</w:t>
      </w:r>
      <w:r w:rsidRPr="00837998">
        <w:t xml:space="preserve"> należności lub kosztów</w:t>
      </w:r>
      <w:r w:rsidR="00EC4A54" w:rsidRPr="00837998">
        <w:t>.</w:t>
      </w:r>
    </w:p>
    <w:p w14:paraId="3DF307C8" w14:textId="77777777" w:rsidR="00952B3C" w:rsidRPr="00837998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>§ 1</w:t>
      </w:r>
      <w:r w:rsidR="00205538" w:rsidRPr="00837998">
        <w:rPr>
          <w:b/>
          <w:bCs/>
          <w:spacing w:val="-4"/>
        </w:rPr>
        <w:t>6</w:t>
      </w:r>
    </w:p>
    <w:p w14:paraId="2F7E4B84" w14:textId="77777777" w:rsidR="00251F13" w:rsidRPr="00837998" w:rsidRDefault="00750480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837998">
        <w:rPr>
          <w:color w:val="auto"/>
        </w:rPr>
        <w:t xml:space="preserve">Korespondencja będzie doręczana </w:t>
      </w:r>
      <w:r w:rsidR="00251F13" w:rsidRPr="00837998">
        <w:rPr>
          <w:color w:val="auto"/>
        </w:rPr>
        <w:t xml:space="preserve"> </w:t>
      </w:r>
      <w:r w:rsidRPr="00837998">
        <w:rPr>
          <w:color w:val="auto"/>
        </w:rPr>
        <w:t>na adres</w:t>
      </w:r>
      <w:r w:rsidR="00251F13" w:rsidRPr="00837998">
        <w:rPr>
          <w:color w:val="auto"/>
        </w:rPr>
        <w:t>:</w:t>
      </w:r>
    </w:p>
    <w:p w14:paraId="1B23C1D9" w14:textId="31DB2B8B" w:rsidR="00251F13" w:rsidRPr="00837998" w:rsidRDefault="00251F13" w:rsidP="00292C83">
      <w:pPr>
        <w:pStyle w:val="Default"/>
        <w:numPr>
          <w:ilvl w:val="1"/>
          <w:numId w:val="19"/>
        </w:numPr>
        <w:jc w:val="both"/>
        <w:rPr>
          <w:color w:val="auto"/>
        </w:rPr>
      </w:pPr>
      <w:r w:rsidRPr="00837998">
        <w:rPr>
          <w:color w:val="auto"/>
        </w:rPr>
        <w:t>Wynajmujące</w:t>
      </w:r>
      <w:r w:rsidR="00EB56B9" w:rsidRPr="00837998">
        <w:rPr>
          <w:color w:val="auto"/>
        </w:rPr>
        <w:t>j</w:t>
      </w:r>
      <w:r w:rsidRPr="00837998">
        <w:rPr>
          <w:color w:val="auto"/>
        </w:rPr>
        <w:t xml:space="preserve"> </w:t>
      </w:r>
      <w:r w:rsidR="00124CFD" w:rsidRPr="00837998">
        <w:rPr>
          <w:color w:val="auto"/>
        </w:rPr>
        <w:t>–</w:t>
      </w:r>
      <w:r w:rsidRPr="00837998">
        <w:rPr>
          <w:color w:val="auto"/>
        </w:rPr>
        <w:t xml:space="preserve"> Urząd Miejski w Chojnicach, </w:t>
      </w:r>
      <w:r w:rsidR="00750480" w:rsidRPr="00837998">
        <w:rPr>
          <w:color w:val="auto"/>
        </w:rPr>
        <w:t>Wydział Gospodarowania Nieruchomościami</w:t>
      </w:r>
      <w:r w:rsidRPr="00837998">
        <w:rPr>
          <w:color w:val="auto"/>
        </w:rPr>
        <w:t>, Stary Rynek 1, 89-600 Chojnice</w:t>
      </w:r>
      <w:r w:rsidR="00292C83" w:rsidRPr="00837998">
        <w:rPr>
          <w:color w:val="auto"/>
        </w:rPr>
        <w:t>.</w:t>
      </w:r>
    </w:p>
    <w:p w14:paraId="45D072D4" w14:textId="348B6DA0" w:rsidR="00251F13" w:rsidRPr="00837998" w:rsidRDefault="00251F13" w:rsidP="00292C83">
      <w:pPr>
        <w:pStyle w:val="Default"/>
        <w:numPr>
          <w:ilvl w:val="1"/>
          <w:numId w:val="19"/>
        </w:numPr>
        <w:jc w:val="both"/>
        <w:rPr>
          <w:color w:val="auto"/>
        </w:rPr>
      </w:pPr>
      <w:r w:rsidRPr="00837998">
        <w:rPr>
          <w:color w:val="auto"/>
        </w:rPr>
        <w:t xml:space="preserve">Najemcy </w:t>
      </w:r>
      <w:r w:rsidR="008E7F9E" w:rsidRPr="00837998">
        <w:rPr>
          <w:color w:val="auto"/>
        </w:rPr>
        <w:t>–</w:t>
      </w:r>
      <w:r w:rsidRPr="00837998">
        <w:rPr>
          <w:color w:val="auto"/>
        </w:rPr>
        <w:t xml:space="preserve"> </w:t>
      </w:r>
      <w:r w:rsidR="00F611AE">
        <w:rPr>
          <w:color w:val="auto"/>
        </w:rPr>
        <w:t xml:space="preserve">………………………………………………………………………………….. </w:t>
      </w:r>
      <w:r w:rsidR="008E7F9E" w:rsidRPr="00837998">
        <w:rPr>
          <w:color w:val="auto"/>
        </w:rPr>
        <w:t>.</w:t>
      </w:r>
    </w:p>
    <w:p w14:paraId="68D2166A" w14:textId="77777777" w:rsidR="006E289D" w:rsidRPr="00837998" w:rsidRDefault="00251F13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>Strony są zobowiązane do wzajemnego powiadamiania o każdej zmianie adres</w:t>
      </w:r>
      <w:r w:rsidR="00124CFD" w:rsidRPr="00837998">
        <w:rPr>
          <w:color w:val="auto"/>
        </w:rPr>
        <w:t>ów</w:t>
      </w:r>
      <w:r w:rsidRPr="00837998">
        <w:rPr>
          <w:color w:val="auto"/>
        </w:rPr>
        <w:t xml:space="preserve">. </w:t>
      </w:r>
    </w:p>
    <w:p w14:paraId="007CF4C6" w14:textId="672F644F" w:rsidR="00292C83" w:rsidRPr="00837998" w:rsidRDefault="006E289D" w:rsidP="00693F3E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>P</w:t>
      </w:r>
      <w:r w:rsidR="00251F13" w:rsidRPr="00837998">
        <w:rPr>
          <w:color w:val="auto"/>
        </w:rPr>
        <w:t xml:space="preserve">ismo wysłane na </w:t>
      </w:r>
      <w:r w:rsidR="00572F1E" w:rsidRPr="00837998">
        <w:rPr>
          <w:color w:val="auto"/>
        </w:rPr>
        <w:t xml:space="preserve">wskazany przez Stronę </w:t>
      </w:r>
      <w:r w:rsidR="00251F13" w:rsidRPr="00837998">
        <w:rPr>
          <w:color w:val="auto"/>
        </w:rPr>
        <w:t>adres</w:t>
      </w:r>
      <w:r w:rsidR="00572F1E" w:rsidRPr="00837998">
        <w:rPr>
          <w:color w:val="auto"/>
        </w:rPr>
        <w:t>,</w:t>
      </w:r>
      <w:r w:rsidR="00251F13" w:rsidRPr="00837998">
        <w:rPr>
          <w:color w:val="auto"/>
        </w:rPr>
        <w:t xml:space="preserve"> </w:t>
      </w:r>
      <w:r w:rsidR="00EB56B9" w:rsidRPr="00837998">
        <w:rPr>
          <w:color w:val="auto"/>
        </w:rPr>
        <w:t xml:space="preserve">awizowane dwukrotnie </w:t>
      </w:r>
      <w:r w:rsidR="00251F13" w:rsidRPr="00837998">
        <w:rPr>
          <w:color w:val="auto"/>
        </w:rPr>
        <w:t xml:space="preserve">uznaje się za doręczone. </w:t>
      </w:r>
    </w:p>
    <w:p w14:paraId="0D750E09" w14:textId="77777777" w:rsidR="002150D3" w:rsidRPr="00837998" w:rsidRDefault="002150D3" w:rsidP="002150D3">
      <w:pPr>
        <w:pStyle w:val="Default"/>
        <w:ind w:left="426"/>
        <w:jc w:val="both"/>
        <w:rPr>
          <w:color w:val="auto"/>
        </w:rPr>
      </w:pPr>
    </w:p>
    <w:p w14:paraId="5EA83494" w14:textId="77777777" w:rsidR="00D553D0" w:rsidRPr="00837998" w:rsidRDefault="00D553D0" w:rsidP="00D553D0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>§ 17</w:t>
      </w:r>
    </w:p>
    <w:p w14:paraId="75F5EC47" w14:textId="77777777" w:rsidR="00D553D0" w:rsidRPr="00837998" w:rsidRDefault="00D553D0" w:rsidP="00D553D0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>Umowa uleg</w:t>
      </w:r>
      <w:r w:rsidR="003A0BB7" w:rsidRPr="00837998">
        <w:rPr>
          <w:color w:val="auto"/>
        </w:rPr>
        <w:t>nie</w:t>
      </w:r>
      <w:r w:rsidRPr="00837998">
        <w:rPr>
          <w:color w:val="auto"/>
        </w:rPr>
        <w:t xml:space="preserve"> rozwiązaniu </w:t>
      </w:r>
      <w:r w:rsidR="006E289D" w:rsidRPr="00837998">
        <w:rPr>
          <w:color w:val="auto"/>
        </w:rPr>
        <w:t>po upływie</w:t>
      </w:r>
      <w:r w:rsidRPr="00837998">
        <w:rPr>
          <w:color w:val="auto"/>
        </w:rPr>
        <w:t xml:space="preserve"> </w:t>
      </w:r>
      <w:r w:rsidR="003A0BB7" w:rsidRPr="00837998">
        <w:rPr>
          <w:color w:val="auto"/>
        </w:rPr>
        <w:t>okresu</w:t>
      </w:r>
      <w:r w:rsidRPr="00837998">
        <w:rPr>
          <w:color w:val="auto"/>
        </w:rPr>
        <w:t xml:space="preserve"> jej obowiązywania.</w:t>
      </w:r>
    </w:p>
    <w:p w14:paraId="767649D0" w14:textId="1977D1C0" w:rsidR="0031032E" w:rsidRPr="00837998" w:rsidRDefault="00D553D0" w:rsidP="00F23BCE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 xml:space="preserve">Umowa może zostać </w:t>
      </w:r>
      <w:r w:rsidR="002C6F6A" w:rsidRPr="00837998">
        <w:rPr>
          <w:color w:val="auto"/>
        </w:rPr>
        <w:t xml:space="preserve">rozwiązana przez </w:t>
      </w:r>
      <w:r w:rsidR="0031032E" w:rsidRPr="00837998">
        <w:rPr>
          <w:color w:val="auto"/>
        </w:rPr>
        <w:t>Najemcę</w:t>
      </w:r>
      <w:r w:rsidR="002C6F6A" w:rsidRPr="00837998">
        <w:rPr>
          <w:color w:val="auto"/>
        </w:rPr>
        <w:t xml:space="preserve"> w trybie </w:t>
      </w:r>
      <w:r w:rsidRPr="00837998">
        <w:rPr>
          <w:color w:val="auto"/>
        </w:rPr>
        <w:t>wypowiedz</w:t>
      </w:r>
      <w:r w:rsidR="002C6F6A" w:rsidRPr="00837998">
        <w:rPr>
          <w:color w:val="auto"/>
        </w:rPr>
        <w:t>enia</w:t>
      </w:r>
      <w:r w:rsidRPr="00837998">
        <w:rPr>
          <w:color w:val="auto"/>
        </w:rPr>
        <w:t xml:space="preserve"> bez podania przyczyn</w:t>
      </w:r>
      <w:r w:rsidR="007F0FC3">
        <w:rPr>
          <w:color w:val="auto"/>
        </w:rPr>
        <w:t>y</w:t>
      </w:r>
      <w:r w:rsidR="002C6F6A" w:rsidRPr="00837998">
        <w:rPr>
          <w:color w:val="auto"/>
        </w:rPr>
        <w:t>,</w:t>
      </w:r>
      <w:r w:rsidR="0089761C" w:rsidRPr="00837998">
        <w:rPr>
          <w:color w:val="auto"/>
        </w:rPr>
        <w:t xml:space="preserve"> </w:t>
      </w:r>
      <w:r w:rsidR="002C6F6A" w:rsidRPr="00837998">
        <w:rPr>
          <w:color w:val="auto"/>
        </w:rPr>
        <w:t xml:space="preserve">z zachowaniem </w:t>
      </w:r>
      <w:r w:rsidR="0031032E" w:rsidRPr="00837998">
        <w:rPr>
          <w:color w:val="auto"/>
        </w:rPr>
        <w:t xml:space="preserve">3 </w:t>
      </w:r>
      <w:r w:rsidR="002C6F6A" w:rsidRPr="00837998">
        <w:rPr>
          <w:color w:val="auto"/>
        </w:rPr>
        <w:t>miesięcznego okresu wypowiedzenia</w:t>
      </w:r>
      <w:r w:rsidR="007F0FC3">
        <w:rPr>
          <w:color w:val="auto"/>
        </w:rPr>
        <w:t>.</w:t>
      </w:r>
    </w:p>
    <w:p w14:paraId="135EC105" w14:textId="040B1150" w:rsidR="0089761C" w:rsidRPr="00837998" w:rsidRDefault="00C74E54" w:rsidP="00C74E54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837998">
        <w:t xml:space="preserve">Umowa może zostać rozwiązana </w:t>
      </w:r>
      <w:r w:rsidR="002150D3" w:rsidRPr="00837998">
        <w:t xml:space="preserve">w </w:t>
      </w:r>
      <w:r w:rsidRPr="00837998">
        <w:t>każdym czasie za porozumieniem Stron.</w:t>
      </w:r>
    </w:p>
    <w:p w14:paraId="169642EE" w14:textId="77777777" w:rsidR="0089761C" w:rsidRPr="00837998" w:rsidRDefault="0089761C" w:rsidP="00C74E54">
      <w:pPr>
        <w:pStyle w:val="Default"/>
        <w:jc w:val="both"/>
        <w:rPr>
          <w:color w:val="auto"/>
        </w:rPr>
      </w:pPr>
    </w:p>
    <w:p w14:paraId="52B5E153" w14:textId="77777777" w:rsidR="00C74E54" w:rsidRPr="00837998" w:rsidRDefault="00C74E54" w:rsidP="00C74E54">
      <w:pPr>
        <w:tabs>
          <w:tab w:val="left" w:pos="284"/>
          <w:tab w:val="left" w:pos="4320"/>
        </w:tabs>
        <w:jc w:val="center"/>
        <w:rPr>
          <w:spacing w:val="-4"/>
        </w:rPr>
      </w:pPr>
      <w:r w:rsidRPr="00837998">
        <w:rPr>
          <w:b/>
          <w:bCs/>
        </w:rPr>
        <w:t>§ 18</w:t>
      </w:r>
    </w:p>
    <w:p w14:paraId="2691FBC1" w14:textId="6CFA9FEA" w:rsidR="00C74E54" w:rsidRPr="00837998" w:rsidRDefault="00C74E54" w:rsidP="00C74E54">
      <w:pPr>
        <w:numPr>
          <w:ilvl w:val="0"/>
          <w:numId w:val="16"/>
        </w:numPr>
        <w:tabs>
          <w:tab w:val="left" w:pos="426"/>
          <w:tab w:val="left" w:pos="4320"/>
        </w:tabs>
        <w:ind w:left="426" w:hanging="426"/>
        <w:jc w:val="both"/>
      </w:pPr>
      <w:r w:rsidRPr="00837998">
        <w:t>Wynajmująca może wypowiedzieć Umowę z winy Najemcy</w:t>
      </w:r>
      <w:r w:rsidR="002150D3" w:rsidRPr="00837998">
        <w:t>, w przypadku, gdy Najemca narusza postanowienia umowne i nie usunie naruszenia w terminie wyznaczonym przez Wynajmującą</w:t>
      </w:r>
      <w:r w:rsidR="00F344FB">
        <w:t>.</w:t>
      </w:r>
    </w:p>
    <w:p w14:paraId="4BB8AB30" w14:textId="5DA42C7F" w:rsidR="00E063FD" w:rsidRPr="00837998" w:rsidRDefault="00C74E54" w:rsidP="00174BED">
      <w:pPr>
        <w:numPr>
          <w:ilvl w:val="0"/>
          <w:numId w:val="16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837998">
        <w:lastRenderedPageBreak/>
        <w:t xml:space="preserve">W przypadku rozwiązania umowy na skutek wypowiedzenia z winy Najemcy, nie przysługuje Najemcy prawo dochodzenia roszczeń w stosunku do Wynajmującej z tytułu wcześniejszego rozwiązania umowy najmu. </w:t>
      </w:r>
    </w:p>
    <w:p w14:paraId="7DE584B3" w14:textId="77777777" w:rsidR="00251F13" w:rsidRPr="00837998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>§ 1</w:t>
      </w:r>
      <w:r w:rsidR="00C74E54" w:rsidRPr="00837998">
        <w:rPr>
          <w:b/>
          <w:bCs/>
          <w:spacing w:val="-4"/>
        </w:rPr>
        <w:t>9</w:t>
      </w:r>
    </w:p>
    <w:p w14:paraId="6920D025" w14:textId="77777777" w:rsidR="00C74E54" w:rsidRPr="00837998" w:rsidRDefault="00251F13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 xml:space="preserve">Po rozwiązaniu </w:t>
      </w:r>
      <w:r w:rsidR="0046507A" w:rsidRPr="00837998">
        <w:rPr>
          <w:color w:val="auto"/>
        </w:rPr>
        <w:t>U</w:t>
      </w:r>
      <w:r w:rsidRPr="00837998">
        <w:rPr>
          <w:color w:val="auto"/>
        </w:rPr>
        <w:t xml:space="preserve">mowy Najemca zobowiązuje się do zwrotu </w:t>
      </w:r>
      <w:r w:rsidR="0046507A" w:rsidRPr="00837998">
        <w:rPr>
          <w:color w:val="auto"/>
        </w:rPr>
        <w:t xml:space="preserve">Przedmiotu Najmu </w:t>
      </w:r>
      <w:r w:rsidRPr="00837998">
        <w:rPr>
          <w:color w:val="auto"/>
        </w:rPr>
        <w:t>w stanie niepogorszonym, jednak nie ponosi on odpowiedzialności za zużycie będące następstwem prawidłowego używania</w:t>
      </w:r>
      <w:r w:rsidR="008C78EA" w:rsidRPr="00837998">
        <w:rPr>
          <w:color w:val="auto"/>
        </w:rPr>
        <w:t>.</w:t>
      </w:r>
    </w:p>
    <w:p w14:paraId="2ADE04DE" w14:textId="5CD85DA4" w:rsidR="007451E0" w:rsidRPr="00837998" w:rsidRDefault="00C74E54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>O</w:t>
      </w:r>
      <w:r w:rsidR="00251F13" w:rsidRPr="00837998">
        <w:rPr>
          <w:color w:val="auto"/>
        </w:rPr>
        <w:t>cena</w:t>
      </w:r>
      <w:r w:rsidR="006E289D" w:rsidRPr="00837998">
        <w:rPr>
          <w:color w:val="auto"/>
        </w:rPr>
        <w:t xml:space="preserve"> stanu </w:t>
      </w:r>
      <w:r w:rsidR="00251F13" w:rsidRPr="00837998">
        <w:rPr>
          <w:color w:val="auto"/>
        </w:rPr>
        <w:t xml:space="preserve">zużycia </w:t>
      </w:r>
      <w:r w:rsidR="006E289D" w:rsidRPr="00837998">
        <w:rPr>
          <w:color w:val="auto"/>
        </w:rPr>
        <w:t xml:space="preserve">Przedmiotu Najmu </w:t>
      </w:r>
      <w:r w:rsidR="00251F13" w:rsidRPr="00837998">
        <w:rPr>
          <w:color w:val="auto"/>
        </w:rPr>
        <w:t xml:space="preserve">nastąpi </w:t>
      </w:r>
      <w:r w:rsidR="00DE659F" w:rsidRPr="00837998">
        <w:rPr>
          <w:color w:val="auto"/>
        </w:rPr>
        <w:t xml:space="preserve">w dniu zwrotu, na podstawie </w:t>
      </w:r>
      <w:r w:rsidR="00251F13" w:rsidRPr="00837998">
        <w:rPr>
          <w:color w:val="auto"/>
        </w:rPr>
        <w:t xml:space="preserve">protokołu </w:t>
      </w:r>
      <w:r w:rsidR="007613B6" w:rsidRPr="00837998">
        <w:rPr>
          <w:color w:val="auto"/>
        </w:rPr>
        <w:t xml:space="preserve">                                    </w:t>
      </w:r>
      <w:r w:rsidR="006333FA" w:rsidRPr="00837998">
        <w:rPr>
          <w:color w:val="auto"/>
        </w:rPr>
        <w:t xml:space="preserve">przyjęcia - </w:t>
      </w:r>
      <w:r w:rsidR="00DE659F" w:rsidRPr="00837998">
        <w:rPr>
          <w:color w:val="auto"/>
        </w:rPr>
        <w:t>przekazania.</w:t>
      </w:r>
    </w:p>
    <w:p w14:paraId="6E3BD2FF" w14:textId="72A42198" w:rsidR="0089761C" w:rsidRPr="00CA5CB0" w:rsidRDefault="00C74E54" w:rsidP="0089761C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837998">
        <w:rPr>
          <w:color w:val="auto"/>
        </w:rPr>
        <w:t xml:space="preserve">Za zgodą Wynajmującej, </w:t>
      </w:r>
      <w:r w:rsidR="00F82580" w:rsidRPr="00837998">
        <w:rPr>
          <w:color w:val="auto"/>
        </w:rPr>
        <w:t xml:space="preserve">Najemca może bez wynagrodzenia </w:t>
      </w:r>
      <w:r w:rsidR="00DE659F" w:rsidRPr="00837998">
        <w:rPr>
          <w:color w:val="auto"/>
        </w:rPr>
        <w:t>pozostawi</w:t>
      </w:r>
      <w:r w:rsidR="00F82580" w:rsidRPr="00837998">
        <w:rPr>
          <w:color w:val="auto"/>
        </w:rPr>
        <w:t>ć</w:t>
      </w:r>
      <w:r w:rsidR="00DE659F" w:rsidRPr="00837998">
        <w:rPr>
          <w:color w:val="auto"/>
        </w:rPr>
        <w:t xml:space="preserve"> wykonane przez siebie nakłady</w:t>
      </w:r>
      <w:r w:rsidR="005C670C" w:rsidRPr="00837998">
        <w:rPr>
          <w:color w:val="auto"/>
        </w:rPr>
        <w:t>.</w:t>
      </w:r>
    </w:p>
    <w:p w14:paraId="5E1E53A9" w14:textId="77777777" w:rsidR="00251F13" w:rsidRPr="00837998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837998">
        <w:rPr>
          <w:b/>
          <w:bCs/>
          <w:spacing w:val="-4"/>
        </w:rPr>
        <w:t xml:space="preserve">§ </w:t>
      </w:r>
      <w:r w:rsidR="002C6F6A" w:rsidRPr="00837998">
        <w:rPr>
          <w:b/>
          <w:bCs/>
          <w:spacing w:val="-4"/>
        </w:rPr>
        <w:t>20</w:t>
      </w:r>
    </w:p>
    <w:p w14:paraId="4C7C702E" w14:textId="5384F28F" w:rsidR="0073394F" w:rsidRPr="00837998" w:rsidRDefault="00251F13" w:rsidP="0073394F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837998">
        <w:t xml:space="preserve">W przypadku, </w:t>
      </w:r>
      <w:bookmarkStart w:id="4" w:name="_Hlk119671363"/>
      <w:r w:rsidRPr="00837998">
        <w:t xml:space="preserve">gdy </w:t>
      </w:r>
      <w:bookmarkEnd w:id="4"/>
      <w:r w:rsidRPr="00837998">
        <w:t xml:space="preserve">Najemca </w:t>
      </w:r>
      <w:r w:rsidR="00B33BB5" w:rsidRPr="00837998">
        <w:t xml:space="preserve">z dniem rozwiązania Umowy </w:t>
      </w:r>
      <w:r w:rsidRPr="00837998">
        <w:t xml:space="preserve">nie </w:t>
      </w:r>
      <w:r w:rsidR="00DE659F" w:rsidRPr="00837998">
        <w:t>zwróci</w:t>
      </w:r>
      <w:r w:rsidRPr="00837998">
        <w:t xml:space="preserve"> </w:t>
      </w:r>
      <w:r w:rsidR="00FF5694" w:rsidRPr="00837998">
        <w:t xml:space="preserve">Przedmiotu Najmu </w:t>
      </w:r>
      <w:r w:rsidR="00DB15D8" w:rsidRPr="00837998">
        <w:t>poprzez złożenie oświadczenia lub podpisanie p</w:t>
      </w:r>
      <w:r w:rsidR="00FF5694" w:rsidRPr="00837998">
        <w:t>rotoko</w:t>
      </w:r>
      <w:r w:rsidR="00DB15D8" w:rsidRPr="00837998">
        <w:t>łu</w:t>
      </w:r>
      <w:r w:rsidR="0073394F" w:rsidRPr="00837998">
        <w:t xml:space="preserve"> </w:t>
      </w:r>
      <w:r w:rsidR="006333FA" w:rsidRPr="00837998">
        <w:t xml:space="preserve">przyjęcia - </w:t>
      </w:r>
      <w:r w:rsidR="0073394F" w:rsidRPr="00837998">
        <w:t>przekazania</w:t>
      </w:r>
      <w:r w:rsidRPr="00837998">
        <w:t>, Wynajmujące</w:t>
      </w:r>
      <w:r w:rsidR="00944C2E" w:rsidRPr="00837998">
        <w:t>j</w:t>
      </w:r>
      <w:r w:rsidRPr="00837998">
        <w:t xml:space="preserve"> przysługuje wynagrodzenie za bezumowne korzystanie w wysokości 200 % dotychczasowego czynszu</w:t>
      </w:r>
      <w:r w:rsidR="00DB15D8" w:rsidRPr="00837998">
        <w:t>, płatne</w:t>
      </w:r>
      <w:r w:rsidR="0089761C" w:rsidRPr="00837998">
        <w:t xml:space="preserve"> </w:t>
      </w:r>
      <w:r w:rsidR="00DB15D8" w:rsidRPr="00837998">
        <w:t>w terminach i w sposób określony dla czynszu</w:t>
      </w:r>
      <w:r w:rsidRPr="00837998">
        <w:t xml:space="preserve">. </w:t>
      </w:r>
    </w:p>
    <w:p w14:paraId="5CE8833B" w14:textId="3AC2EEC9" w:rsidR="0073394F" w:rsidRPr="00837998" w:rsidRDefault="0073394F" w:rsidP="0073394F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837998">
        <w:t xml:space="preserve">W przypadku, gdy po rozwiązaniu Umowy, </w:t>
      </w:r>
      <w:r w:rsidR="00DB15D8" w:rsidRPr="00837998">
        <w:t>Przedmiot Najmu</w:t>
      </w:r>
      <w:r w:rsidRPr="00837998">
        <w:t xml:space="preserve"> zostanie opuszczony </w:t>
      </w:r>
      <w:r w:rsidR="00CA5CB0">
        <w:t xml:space="preserve">                               </w:t>
      </w:r>
      <w:r w:rsidR="00FF5694" w:rsidRPr="00837998">
        <w:t xml:space="preserve">przez Najemcę bez </w:t>
      </w:r>
      <w:r w:rsidR="00DB15D8" w:rsidRPr="00837998">
        <w:t>pisemnego powiadomienia lub</w:t>
      </w:r>
      <w:r w:rsidR="00F82580" w:rsidRPr="00837998">
        <w:t xml:space="preserve"> </w:t>
      </w:r>
      <w:r w:rsidR="00FF5694" w:rsidRPr="00837998">
        <w:t xml:space="preserve">protokolarnego zwrotu, </w:t>
      </w:r>
      <w:r w:rsidRPr="00837998">
        <w:t xml:space="preserve">po upływie </w:t>
      </w:r>
      <w:r w:rsidR="00D2761A" w:rsidRPr="00837998">
        <w:t>dwóch</w:t>
      </w:r>
      <w:r w:rsidRPr="00837998">
        <w:t xml:space="preserve"> </w:t>
      </w:r>
      <w:r w:rsidR="00B33BB5" w:rsidRPr="00837998">
        <w:t>miesięcy</w:t>
      </w:r>
      <w:r w:rsidRPr="00837998">
        <w:t xml:space="preserve"> od rozwiązania </w:t>
      </w:r>
      <w:r w:rsidR="00D4751E" w:rsidRPr="00837998">
        <w:t>U</w:t>
      </w:r>
      <w:r w:rsidRPr="00837998">
        <w:t>mowy</w:t>
      </w:r>
      <w:r w:rsidR="00D4751E" w:rsidRPr="00837998">
        <w:t>,</w:t>
      </w:r>
      <w:r w:rsidRPr="00837998">
        <w:t xml:space="preserve"> Wynajmująca </w:t>
      </w:r>
      <w:r w:rsidR="00FF5694" w:rsidRPr="00837998">
        <w:t xml:space="preserve">ma prawo do </w:t>
      </w:r>
      <w:r w:rsidR="00D2761A" w:rsidRPr="00837998">
        <w:t>za</w:t>
      </w:r>
      <w:r w:rsidR="00FF5694" w:rsidRPr="00837998">
        <w:t xml:space="preserve">jęcia </w:t>
      </w:r>
      <w:r w:rsidRPr="00837998">
        <w:t>Przedmiotu Najmu</w:t>
      </w:r>
      <w:r w:rsidR="00FF5694" w:rsidRPr="00837998">
        <w:t xml:space="preserve">, </w:t>
      </w:r>
      <w:r w:rsidR="00CA5CB0">
        <w:t xml:space="preserve">                    </w:t>
      </w:r>
      <w:r w:rsidR="00FF5694" w:rsidRPr="00837998">
        <w:t xml:space="preserve">po uprzednim </w:t>
      </w:r>
      <w:r w:rsidR="00B33BB5" w:rsidRPr="00837998">
        <w:t>za</w:t>
      </w:r>
      <w:r w:rsidR="00FF5694" w:rsidRPr="00837998">
        <w:t xml:space="preserve">wiadomieniu Najemcy o wyznaczonym terminie </w:t>
      </w:r>
      <w:r w:rsidR="00B33BB5" w:rsidRPr="00837998">
        <w:t>za</w:t>
      </w:r>
      <w:r w:rsidR="00FF5694" w:rsidRPr="00837998">
        <w:t>jęcia</w:t>
      </w:r>
      <w:r w:rsidR="00F82580" w:rsidRPr="00837998">
        <w:t>.</w:t>
      </w:r>
      <w:r w:rsidR="00FF5694" w:rsidRPr="00837998">
        <w:t xml:space="preserve"> </w:t>
      </w:r>
    </w:p>
    <w:p w14:paraId="020E9C68" w14:textId="7A4E34BA" w:rsidR="00251F13" w:rsidRPr="00CA5CB0" w:rsidRDefault="0073394F" w:rsidP="006D710E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837998">
        <w:t xml:space="preserve">Jeżeli </w:t>
      </w:r>
      <w:r w:rsidR="00D4751E" w:rsidRPr="00837998">
        <w:t xml:space="preserve">na terenie Przedmiotu Najmu </w:t>
      </w:r>
      <w:r w:rsidRPr="00837998">
        <w:t>pozostaną rzeczy wniesione</w:t>
      </w:r>
      <w:r w:rsidR="00D4751E" w:rsidRPr="00837998">
        <w:t xml:space="preserve"> przez </w:t>
      </w:r>
      <w:r w:rsidRPr="00837998">
        <w:t>Najemc</w:t>
      </w:r>
      <w:r w:rsidR="00D4751E" w:rsidRPr="00837998">
        <w:t>ę, a ten</w:t>
      </w:r>
      <w:r w:rsidRPr="00837998">
        <w:t xml:space="preserve"> nie odbierze ich</w:t>
      </w:r>
      <w:r w:rsidR="00CA5CB0">
        <w:t xml:space="preserve"> </w:t>
      </w:r>
      <w:r w:rsidRPr="00837998">
        <w:t>w terminie jednego miesiąca od dnia zawiadomienia przez Wynajmując</w:t>
      </w:r>
      <w:r w:rsidR="00D4751E" w:rsidRPr="00837998">
        <w:t>ą</w:t>
      </w:r>
      <w:r w:rsidRPr="00837998">
        <w:t xml:space="preserve">, rzeczy </w:t>
      </w:r>
      <w:r w:rsidR="002150D3" w:rsidRPr="00837998">
        <w:t xml:space="preserve">te </w:t>
      </w:r>
      <w:r w:rsidRPr="00837998">
        <w:t xml:space="preserve">będą </w:t>
      </w:r>
      <w:r w:rsidR="002150D3" w:rsidRPr="00837998">
        <w:t xml:space="preserve">traktowane </w:t>
      </w:r>
      <w:r w:rsidRPr="00837998">
        <w:t xml:space="preserve">jako porzucone przez Najemcę. </w:t>
      </w:r>
    </w:p>
    <w:p w14:paraId="10EA82B6" w14:textId="77777777" w:rsidR="00CA5CB0" w:rsidRPr="00837998" w:rsidRDefault="00CA5CB0" w:rsidP="00CA5CB0">
      <w:pPr>
        <w:tabs>
          <w:tab w:val="left" w:pos="426"/>
          <w:tab w:val="left" w:pos="4320"/>
        </w:tabs>
        <w:ind w:left="426"/>
        <w:jc w:val="both"/>
        <w:rPr>
          <w:spacing w:val="-4"/>
        </w:rPr>
      </w:pPr>
    </w:p>
    <w:p w14:paraId="05930452" w14:textId="77777777" w:rsidR="005A1919" w:rsidRPr="00837998" w:rsidRDefault="006D710E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837998">
        <w:rPr>
          <w:b/>
          <w:bCs/>
        </w:rPr>
        <w:t>§ 2</w:t>
      </w:r>
      <w:r w:rsidR="002C6F6A" w:rsidRPr="00837998">
        <w:rPr>
          <w:b/>
          <w:bCs/>
        </w:rPr>
        <w:t>1</w:t>
      </w:r>
    </w:p>
    <w:p w14:paraId="74197CA7" w14:textId="0B0CB5F1" w:rsidR="005D143C" w:rsidRPr="00837998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837998">
        <w:t>Załącznik</w:t>
      </w:r>
      <w:r w:rsidR="00FC0BA7" w:rsidRPr="00837998">
        <w:t xml:space="preserve"> nr 1 stanowi</w:t>
      </w:r>
      <w:r w:rsidRPr="00837998">
        <w:t xml:space="preserve"> integralną częś</w:t>
      </w:r>
      <w:r w:rsidR="00FC0BA7" w:rsidRPr="00837998">
        <w:t>ć</w:t>
      </w:r>
      <w:r w:rsidR="0013741B" w:rsidRPr="00837998">
        <w:t xml:space="preserve"> Umowy.</w:t>
      </w:r>
      <w:r w:rsidRPr="00837998">
        <w:t xml:space="preserve"> </w:t>
      </w:r>
    </w:p>
    <w:p w14:paraId="10D012B7" w14:textId="399A492B" w:rsidR="005D143C" w:rsidRPr="00837998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837998">
        <w:t xml:space="preserve">Zmiany </w:t>
      </w:r>
      <w:r w:rsidR="007709DA" w:rsidRPr="00837998">
        <w:t>lub</w:t>
      </w:r>
      <w:r w:rsidRPr="00837998">
        <w:t xml:space="preserve"> uzupełnienia Umowy</w:t>
      </w:r>
      <w:r w:rsidR="007709DA" w:rsidRPr="00837998">
        <w:t>, a także</w:t>
      </w:r>
      <w:r w:rsidRPr="00837998">
        <w:t xml:space="preserve"> z</w:t>
      </w:r>
      <w:r w:rsidR="00C64448" w:rsidRPr="00837998">
        <w:t>gody</w:t>
      </w:r>
      <w:r w:rsidR="00852A1F" w:rsidRPr="00837998">
        <w:t>, oświadczenia, powiadomienia, wezwania</w:t>
      </w:r>
      <w:r w:rsidR="00C64448" w:rsidRPr="00837998">
        <w:t xml:space="preserve"> </w:t>
      </w:r>
      <w:r w:rsidR="007709DA" w:rsidRPr="00837998">
        <w:t>S</w:t>
      </w:r>
      <w:r w:rsidR="00852A1F" w:rsidRPr="00837998">
        <w:t>tron</w:t>
      </w:r>
      <w:r w:rsidR="00750480" w:rsidRPr="00837998">
        <w:t xml:space="preserve"> </w:t>
      </w:r>
      <w:r w:rsidR="0089761C" w:rsidRPr="00837998">
        <w:t xml:space="preserve">                     </w:t>
      </w:r>
      <w:r w:rsidR="00750480" w:rsidRPr="00837998">
        <w:t>w związku</w:t>
      </w:r>
      <w:r w:rsidR="007709DA" w:rsidRPr="00837998">
        <w:t xml:space="preserve"> z Umową wymagają formy pisemnej</w:t>
      </w:r>
      <w:r w:rsidR="003B6E81" w:rsidRPr="00837998">
        <w:t xml:space="preserve">. </w:t>
      </w:r>
    </w:p>
    <w:p w14:paraId="196AAB02" w14:textId="04767FB6" w:rsidR="005D143C" w:rsidRPr="00837998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837998">
        <w:t xml:space="preserve">Umowę sporządzono w </w:t>
      </w:r>
      <w:r w:rsidR="007709DA" w:rsidRPr="00837998">
        <w:t>czterech</w:t>
      </w:r>
      <w:r w:rsidRPr="00837998">
        <w:t xml:space="preserve"> jednobrzmiących egzemplarzach, jed</w:t>
      </w:r>
      <w:r w:rsidR="007709DA" w:rsidRPr="00837998">
        <w:t>e</w:t>
      </w:r>
      <w:r w:rsidRPr="00837998">
        <w:t xml:space="preserve">n dla </w:t>
      </w:r>
      <w:r w:rsidR="007709DA" w:rsidRPr="00837998">
        <w:t xml:space="preserve">Najemcy, </w:t>
      </w:r>
      <w:r w:rsidR="008C69ED" w:rsidRPr="00837998">
        <w:t xml:space="preserve">                                          </w:t>
      </w:r>
      <w:r w:rsidR="007709DA" w:rsidRPr="00837998">
        <w:t>trz</w:t>
      </w:r>
      <w:r w:rsidR="008C69ED" w:rsidRPr="00837998">
        <w:t>y</w:t>
      </w:r>
      <w:r w:rsidR="00501DFA" w:rsidRPr="00837998">
        <w:t xml:space="preserve"> </w:t>
      </w:r>
      <w:r w:rsidR="007709DA" w:rsidRPr="00837998">
        <w:t>dla Wynajmującej</w:t>
      </w:r>
      <w:r w:rsidRPr="00837998">
        <w:t>.</w:t>
      </w:r>
    </w:p>
    <w:p w14:paraId="28B2A9B5" w14:textId="15CD0CBE" w:rsidR="009215D9" w:rsidRPr="00837998" w:rsidRDefault="005A1919" w:rsidP="0054699D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837998">
        <w:t xml:space="preserve">Spory będą rozstrzygane przez </w:t>
      </w:r>
      <w:r w:rsidR="00797072" w:rsidRPr="00837998">
        <w:t>s</w:t>
      </w:r>
      <w:r w:rsidRPr="00837998">
        <w:t>ąd właściwy dla siedziby Wynajmujące</w:t>
      </w:r>
      <w:r w:rsidR="00852A1F" w:rsidRPr="00837998">
        <w:t>j</w:t>
      </w:r>
      <w:r w:rsidRPr="00837998">
        <w:t>.</w:t>
      </w:r>
    </w:p>
    <w:p w14:paraId="50A6E85A" w14:textId="77777777" w:rsidR="00663BC0" w:rsidRPr="00837998" w:rsidRDefault="00663BC0" w:rsidP="00663BC0">
      <w:pPr>
        <w:tabs>
          <w:tab w:val="left" w:pos="426"/>
          <w:tab w:val="left" w:pos="4320"/>
        </w:tabs>
        <w:jc w:val="both"/>
      </w:pPr>
    </w:p>
    <w:p w14:paraId="4B2E1F93" w14:textId="77777777" w:rsidR="0054699D" w:rsidRPr="00837998" w:rsidRDefault="0089761C" w:rsidP="00F611AE">
      <w:pPr>
        <w:ind w:left="1416"/>
        <w:rPr>
          <w:b/>
        </w:rPr>
      </w:pPr>
      <w:r w:rsidRPr="00837998">
        <w:rPr>
          <w:b/>
        </w:rPr>
        <w:t>NAJEMCA</w:t>
      </w:r>
      <w:r w:rsidRPr="00837998">
        <w:rPr>
          <w:b/>
        </w:rPr>
        <w:tab/>
      </w:r>
      <w:r w:rsidRPr="00837998">
        <w:rPr>
          <w:b/>
        </w:rPr>
        <w:tab/>
      </w:r>
      <w:r w:rsidRPr="00837998">
        <w:rPr>
          <w:b/>
        </w:rPr>
        <w:tab/>
      </w:r>
      <w:r w:rsidRPr="00837998">
        <w:rPr>
          <w:b/>
        </w:rPr>
        <w:tab/>
        <w:t>GMINA MIEJSKA CHOJNICE</w:t>
      </w:r>
    </w:p>
    <w:p w14:paraId="6F886EDA" w14:textId="77777777" w:rsidR="00663BC0" w:rsidRDefault="00663BC0" w:rsidP="00663BC0">
      <w:pPr>
        <w:rPr>
          <w:b/>
          <w:sz w:val="16"/>
          <w:szCs w:val="16"/>
        </w:rPr>
      </w:pPr>
    </w:p>
    <w:p w14:paraId="5148ADEA" w14:textId="77777777" w:rsidR="00CA5CB0" w:rsidRDefault="00CA5CB0" w:rsidP="00663BC0">
      <w:pPr>
        <w:rPr>
          <w:b/>
          <w:sz w:val="16"/>
          <w:szCs w:val="16"/>
        </w:rPr>
      </w:pPr>
    </w:p>
    <w:p w14:paraId="256D89C1" w14:textId="77777777" w:rsidR="00CA5CB0" w:rsidRDefault="00CA5CB0" w:rsidP="00663BC0">
      <w:pPr>
        <w:rPr>
          <w:b/>
          <w:sz w:val="16"/>
          <w:szCs w:val="16"/>
        </w:rPr>
      </w:pPr>
    </w:p>
    <w:p w14:paraId="24098C97" w14:textId="77777777" w:rsidR="00CA5CB0" w:rsidRDefault="00CA5CB0" w:rsidP="00663BC0">
      <w:pPr>
        <w:rPr>
          <w:b/>
          <w:sz w:val="16"/>
          <w:szCs w:val="16"/>
        </w:rPr>
      </w:pPr>
    </w:p>
    <w:p w14:paraId="063E4522" w14:textId="77777777" w:rsidR="00CA5CB0" w:rsidRDefault="00CA5CB0" w:rsidP="00663BC0">
      <w:pPr>
        <w:rPr>
          <w:b/>
          <w:sz w:val="16"/>
          <w:szCs w:val="16"/>
        </w:rPr>
      </w:pPr>
    </w:p>
    <w:p w14:paraId="7149AF49" w14:textId="77777777" w:rsidR="00CA5CB0" w:rsidRDefault="00CA5CB0" w:rsidP="00663BC0">
      <w:pPr>
        <w:rPr>
          <w:b/>
          <w:sz w:val="16"/>
          <w:szCs w:val="16"/>
        </w:rPr>
      </w:pPr>
    </w:p>
    <w:p w14:paraId="69D02A3A" w14:textId="77777777" w:rsidR="00CA5CB0" w:rsidRDefault="00CA5CB0" w:rsidP="00663BC0">
      <w:pPr>
        <w:rPr>
          <w:b/>
          <w:sz w:val="16"/>
          <w:szCs w:val="16"/>
        </w:rPr>
      </w:pPr>
    </w:p>
    <w:p w14:paraId="43F3B321" w14:textId="77777777" w:rsidR="00CA5CB0" w:rsidRDefault="00CA5CB0" w:rsidP="00663BC0">
      <w:pPr>
        <w:rPr>
          <w:b/>
          <w:sz w:val="16"/>
          <w:szCs w:val="16"/>
        </w:rPr>
      </w:pPr>
    </w:p>
    <w:p w14:paraId="6480C080" w14:textId="77777777" w:rsidR="00CA5CB0" w:rsidRDefault="00CA5CB0" w:rsidP="00663BC0">
      <w:pPr>
        <w:rPr>
          <w:b/>
          <w:sz w:val="16"/>
          <w:szCs w:val="16"/>
        </w:rPr>
      </w:pPr>
    </w:p>
    <w:p w14:paraId="7024E7DC" w14:textId="77777777" w:rsidR="00CA5CB0" w:rsidRDefault="00CA5CB0" w:rsidP="00663BC0">
      <w:pPr>
        <w:rPr>
          <w:b/>
          <w:sz w:val="16"/>
          <w:szCs w:val="16"/>
        </w:rPr>
      </w:pPr>
    </w:p>
    <w:p w14:paraId="6D95885C" w14:textId="77777777" w:rsidR="00CA5CB0" w:rsidRDefault="00CA5CB0" w:rsidP="00663BC0">
      <w:pPr>
        <w:rPr>
          <w:b/>
          <w:sz w:val="16"/>
          <w:szCs w:val="16"/>
        </w:rPr>
      </w:pPr>
    </w:p>
    <w:p w14:paraId="739CA861" w14:textId="77777777" w:rsidR="00CA5CB0" w:rsidRDefault="00CA5CB0" w:rsidP="00663BC0">
      <w:pPr>
        <w:rPr>
          <w:b/>
          <w:sz w:val="16"/>
          <w:szCs w:val="16"/>
        </w:rPr>
      </w:pPr>
    </w:p>
    <w:p w14:paraId="6F2472F3" w14:textId="77777777" w:rsidR="00F611AE" w:rsidRDefault="00F611AE" w:rsidP="00663BC0">
      <w:pPr>
        <w:rPr>
          <w:b/>
          <w:sz w:val="16"/>
          <w:szCs w:val="16"/>
        </w:rPr>
      </w:pPr>
    </w:p>
    <w:p w14:paraId="2B7D7D13" w14:textId="77777777" w:rsidR="004E4F92" w:rsidRDefault="004E4F92" w:rsidP="00663BC0">
      <w:pPr>
        <w:rPr>
          <w:b/>
          <w:sz w:val="16"/>
          <w:szCs w:val="16"/>
        </w:rPr>
      </w:pPr>
    </w:p>
    <w:p w14:paraId="4ED49F54" w14:textId="77777777" w:rsidR="004E4F92" w:rsidRDefault="004E4F92" w:rsidP="00663BC0">
      <w:pPr>
        <w:rPr>
          <w:b/>
          <w:sz w:val="16"/>
          <w:szCs w:val="16"/>
        </w:rPr>
      </w:pPr>
    </w:p>
    <w:p w14:paraId="3AB90B4F" w14:textId="77777777" w:rsidR="004E4F92" w:rsidRDefault="004E4F92" w:rsidP="00663BC0">
      <w:pPr>
        <w:rPr>
          <w:b/>
          <w:sz w:val="16"/>
          <w:szCs w:val="16"/>
        </w:rPr>
      </w:pPr>
    </w:p>
    <w:p w14:paraId="06DF1E22" w14:textId="77777777" w:rsidR="004E4F92" w:rsidRDefault="004E4F92" w:rsidP="00663BC0">
      <w:pPr>
        <w:rPr>
          <w:b/>
          <w:sz w:val="16"/>
          <w:szCs w:val="16"/>
        </w:rPr>
      </w:pPr>
    </w:p>
    <w:p w14:paraId="14F4855F" w14:textId="77777777" w:rsidR="004E4F92" w:rsidRDefault="004E4F92" w:rsidP="00663BC0">
      <w:pPr>
        <w:rPr>
          <w:b/>
          <w:sz w:val="16"/>
          <w:szCs w:val="16"/>
        </w:rPr>
      </w:pPr>
    </w:p>
    <w:p w14:paraId="202547AB" w14:textId="77777777" w:rsidR="004E4F92" w:rsidRDefault="004E4F92" w:rsidP="00663BC0">
      <w:pPr>
        <w:rPr>
          <w:b/>
          <w:sz w:val="16"/>
          <w:szCs w:val="16"/>
        </w:rPr>
      </w:pPr>
    </w:p>
    <w:p w14:paraId="0AFC8D80" w14:textId="77777777" w:rsidR="00CA5CB0" w:rsidRDefault="00CA5CB0" w:rsidP="00663BC0">
      <w:pPr>
        <w:rPr>
          <w:b/>
          <w:sz w:val="16"/>
          <w:szCs w:val="16"/>
        </w:rPr>
      </w:pPr>
    </w:p>
    <w:p w14:paraId="32CF9FF1" w14:textId="4CE1BC2B" w:rsidR="0089761C" w:rsidRPr="0054699D" w:rsidRDefault="00663BC0" w:rsidP="00663BC0">
      <w:pPr>
        <w:rPr>
          <w:b/>
        </w:rPr>
      </w:pPr>
      <w:r>
        <w:rPr>
          <w:b/>
          <w:sz w:val="16"/>
          <w:szCs w:val="16"/>
        </w:rPr>
        <w:t>Otrzymują:</w:t>
      </w:r>
    </w:p>
    <w:p w14:paraId="6237A2A3" w14:textId="77777777" w:rsidR="0089761C" w:rsidRPr="00A83DB2" w:rsidRDefault="0089761C" w:rsidP="0089761C">
      <w:pPr>
        <w:tabs>
          <w:tab w:val="left" w:pos="2912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1. Najemca (1 egzemplarz)</w:t>
      </w:r>
    </w:p>
    <w:p w14:paraId="0B672900" w14:textId="77777777" w:rsidR="0089761C" w:rsidRPr="00A83DB2" w:rsidRDefault="0089761C" w:rsidP="0089761C">
      <w:pPr>
        <w:tabs>
          <w:tab w:val="left" w:pos="2912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A83DB2">
        <w:rPr>
          <w:sz w:val="16"/>
          <w:szCs w:val="16"/>
        </w:rPr>
        <w:t>Wydział Finansowy w miejscu (</w:t>
      </w:r>
      <w:r>
        <w:rPr>
          <w:sz w:val="16"/>
          <w:szCs w:val="16"/>
        </w:rPr>
        <w:t>Podatki - 1 egzemplarz)</w:t>
      </w:r>
    </w:p>
    <w:p w14:paraId="0F9C9A0D" w14:textId="77777777" w:rsidR="0089761C" w:rsidRPr="00A83DB2" w:rsidRDefault="0089761C" w:rsidP="0089761C">
      <w:pPr>
        <w:tabs>
          <w:tab w:val="left" w:pos="2912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Pr="00A83DB2">
        <w:rPr>
          <w:sz w:val="16"/>
          <w:szCs w:val="16"/>
        </w:rPr>
        <w:t xml:space="preserve"> Wydział Gospodarowania Nieruchomości</w:t>
      </w:r>
      <w:r>
        <w:rPr>
          <w:sz w:val="16"/>
          <w:szCs w:val="16"/>
        </w:rPr>
        <w:t>ami (a/a - 1 egzemplarz)</w:t>
      </w:r>
    </w:p>
    <w:p w14:paraId="0159E66D" w14:textId="5AC88B65" w:rsidR="008C69ED" w:rsidRDefault="0089761C" w:rsidP="0089761C">
      <w:pPr>
        <w:tabs>
          <w:tab w:val="left" w:pos="426"/>
          <w:tab w:val="left" w:pos="4320"/>
        </w:tabs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 w:rsidRPr="00A83DB2">
        <w:rPr>
          <w:sz w:val="16"/>
          <w:szCs w:val="16"/>
        </w:rPr>
        <w:t xml:space="preserve"> Wydział Gospodarowania Nieruchomościa</w:t>
      </w:r>
      <w:r>
        <w:rPr>
          <w:sz w:val="16"/>
          <w:szCs w:val="16"/>
        </w:rPr>
        <w:t>mi (Stanowisko ds. należności - 1 egzemplarz)</w:t>
      </w:r>
    </w:p>
    <w:sectPr w:rsidR="008C69ED" w:rsidSect="00F010F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B8FD1" w14:textId="77777777" w:rsidR="001A62B4" w:rsidRDefault="001A62B4" w:rsidP="00B82A5C">
      <w:r>
        <w:separator/>
      </w:r>
    </w:p>
  </w:endnote>
  <w:endnote w:type="continuationSeparator" w:id="0">
    <w:p w14:paraId="0ADA6FE9" w14:textId="77777777" w:rsidR="001A62B4" w:rsidRDefault="001A62B4" w:rsidP="00B8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A0A60" w14:textId="77777777" w:rsidR="001A62B4" w:rsidRDefault="001A62B4" w:rsidP="00B82A5C">
      <w:r>
        <w:separator/>
      </w:r>
    </w:p>
  </w:footnote>
  <w:footnote w:type="continuationSeparator" w:id="0">
    <w:p w14:paraId="7834A3F2" w14:textId="77777777" w:rsidR="001A62B4" w:rsidRDefault="001A62B4" w:rsidP="00B8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24E9"/>
    <w:multiLevelType w:val="hybridMultilevel"/>
    <w:tmpl w:val="36E69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AD4"/>
    <w:multiLevelType w:val="hybridMultilevel"/>
    <w:tmpl w:val="665C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3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32722C"/>
    <w:multiLevelType w:val="hybridMultilevel"/>
    <w:tmpl w:val="F3780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950C0"/>
    <w:multiLevelType w:val="hybridMultilevel"/>
    <w:tmpl w:val="E25EB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AA11A1"/>
    <w:multiLevelType w:val="hybridMultilevel"/>
    <w:tmpl w:val="3D986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95D57"/>
    <w:multiLevelType w:val="hybridMultilevel"/>
    <w:tmpl w:val="7124D820"/>
    <w:lvl w:ilvl="0" w:tplc="4CD63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613B79"/>
    <w:multiLevelType w:val="hybridMultilevel"/>
    <w:tmpl w:val="1D8E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313C"/>
    <w:multiLevelType w:val="hybridMultilevel"/>
    <w:tmpl w:val="078CD1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02F2"/>
    <w:multiLevelType w:val="hybridMultilevel"/>
    <w:tmpl w:val="72C2E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5330"/>
    <w:multiLevelType w:val="hybridMultilevel"/>
    <w:tmpl w:val="1634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DE4"/>
    <w:multiLevelType w:val="hybridMultilevel"/>
    <w:tmpl w:val="D94E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B2DD8"/>
    <w:multiLevelType w:val="hybridMultilevel"/>
    <w:tmpl w:val="775C60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9A57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AF01AE"/>
    <w:multiLevelType w:val="multilevel"/>
    <w:tmpl w:val="586EE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32499"/>
    <w:multiLevelType w:val="multilevel"/>
    <w:tmpl w:val="5EAEC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7817E3"/>
    <w:multiLevelType w:val="hybridMultilevel"/>
    <w:tmpl w:val="4C524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F4A25"/>
    <w:multiLevelType w:val="hybridMultilevel"/>
    <w:tmpl w:val="805C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B6CDD"/>
    <w:multiLevelType w:val="hybridMultilevel"/>
    <w:tmpl w:val="CD968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9E2A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DE6467"/>
    <w:multiLevelType w:val="hybridMultilevel"/>
    <w:tmpl w:val="A78AD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2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536EE0"/>
    <w:multiLevelType w:val="hybridMultilevel"/>
    <w:tmpl w:val="178A6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D5C30"/>
    <w:multiLevelType w:val="hybridMultilevel"/>
    <w:tmpl w:val="75B885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A7246E"/>
    <w:multiLevelType w:val="hybridMultilevel"/>
    <w:tmpl w:val="29089E64"/>
    <w:lvl w:ilvl="0" w:tplc="ECAAB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1637"/>
    <w:multiLevelType w:val="hybridMultilevel"/>
    <w:tmpl w:val="64D80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66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AD0E3C"/>
    <w:multiLevelType w:val="hybridMultilevel"/>
    <w:tmpl w:val="9ABED80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F16367C"/>
    <w:multiLevelType w:val="hybridMultilevel"/>
    <w:tmpl w:val="8B581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C6C72"/>
    <w:multiLevelType w:val="hybridMultilevel"/>
    <w:tmpl w:val="64D8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84FCA"/>
    <w:multiLevelType w:val="hybridMultilevel"/>
    <w:tmpl w:val="A36273C4"/>
    <w:lvl w:ilvl="0" w:tplc="F0802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926B3"/>
    <w:multiLevelType w:val="multilevel"/>
    <w:tmpl w:val="4694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35064BD"/>
    <w:multiLevelType w:val="hybridMultilevel"/>
    <w:tmpl w:val="D4429CD4"/>
    <w:lvl w:ilvl="0" w:tplc="E612C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B6EB7"/>
    <w:multiLevelType w:val="hybridMultilevel"/>
    <w:tmpl w:val="3D08B830"/>
    <w:lvl w:ilvl="0" w:tplc="242C1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5233A"/>
    <w:multiLevelType w:val="hybridMultilevel"/>
    <w:tmpl w:val="B058A68A"/>
    <w:lvl w:ilvl="0" w:tplc="82567E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B4453"/>
    <w:multiLevelType w:val="multilevel"/>
    <w:tmpl w:val="EB084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F82422D"/>
    <w:multiLevelType w:val="hybridMultilevel"/>
    <w:tmpl w:val="D67622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0E86813"/>
    <w:multiLevelType w:val="multilevel"/>
    <w:tmpl w:val="DFDA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F95E58"/>
    <w:multiLevelType w:val="multilevel"/>
    <w:tmpl w:val="DFDA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927E12"/>
    <w:multiLevelType w:val="hybridMultilevel"/>
    <w:tmpl w:val="64D80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86D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6004B49"/>
    <w:multiLevelType w:val="hybridMultilevel"/>
    <w:tmpl w:val="29D07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F93B48"/>
    <w:multiLevelType w:val="hybridMultilevel"/>
    <w:tmpl w:val="9A90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A634B"/>
    <w:multiLevelType w:val="hybridMultilevel"/>
    <w:tmpl w:val="1FF0A5A2"/>
    <w:lvl w:ilvl="0" w:tplc="F08024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9B75CDF"/>
    <w:multiLevelType w:val="hybridMultilevel"/>
    <w:tmpl w:val="96D62114"/>
    <w:lvl w:ilvl="0" w:tplc="0415000F">
      <w:start w:val="1"/>
      <w:numFmt w:val="decimal"/>
      <w:lvlText w:val="%1."/>
      <w:lvlJc w:val="left"/>
      <w:pPr>
        <w:ind w:left="-6664" w:hanging="360"/>
      </w:pPr>
    </w:lvl>
    <w:lvl w:ilvl="1" w:tplc="04150019" w:tentative="1">
      <w:start w:val="1"/>
      <w:numFmt w:val="lowerLetter"/>
      <w:lvlText w:val="%2."/>
      <w:lvlJc w:val="left"/>
      <w:pPr>
        <w:ind w:left="-5944" w:hanging="360"/>
      </w:pPr>
    </w:lvl>
    <w:lvl w:ilvl="2" w:tplc="0415001B" w:tentative="1">
      <w:start w:val="1"/>
      <w:numFmt w:val="lowerRoman"/>
      <w:lvlText w:val="%3."/>
      <w:lvlJc w:val="right"/>
      <w:pPr>
        <w:ind w:left="-5224" w:hanging="180"/>
      </w:pPr>
    </w:lvl>
    <w:lvl w:ilvl="3" w:tplc="0415000F" w:tentative="1">
      <w:start w:val="1"/>
      <w:numFmt w:val="decimal"/>
      <w:lvlText w:val="%4."/>
      <w:lvlJc w:val="left"/>
      <w:pPr>
        <w:ind w:left="-4504" w:hanging="360"/>
      </w:pPr>
    </w:lvl>
    <w:lvl w:ilvl="4" w:tplc="04150019" w:tentative="1">
      <w:start w:val="1"/>
      <w:numFmt w:val="lowerLetter"/>
      <w:lvlText w:val="%5."/>
      <w:lvlJc w:val="left"/>
      <w:pPr>
        <w:ind w:left="-3784" w:hanging="360"/>
      </w:pPr>
    </w:lvl>
    <w:lvl w:ilvl="5" w:tplc="0415001B" w:tentative="1">
      <w:start w:val="1"/>
      <w:numFmt w:val="lowerRoman"/>
      <w:lvlText w:val="%6."/>
      <w:lvlJc w:val="right"/>
      <w:pPr>
        <w:ind w:left="-3064" w:hanging="180"/>
      </w:pPr>
    </w:lvl>
    <w:lvl w:ilvl="6" w:tplc="0415000F" w:tentative="1">
      <w:start w:val="1"/>
      <w:numFmt w:val="decimal"/>
      <w:lvlText w:val="%7."/>
      <w:lvlJc w:val="left"/>
      <w:pPr>
        <w:ind w:left="-2344" w:hanging="360"/>
      </w:pPr>
    </w:lvl>
    <w:lvl w:ilvl="7" w:tplc="04150019" w:tentative="1">
      <w:start w:val="1"/>
      <w:numFmt w:val="lowerLetter"/>
      <w:lvlText w:val="%8."/>
      <w:lvlJc w:val="left"/>
      <w:pPr>
        <w:ind w:left="-1624" w:hanging="360"/>
      </w:pPr>
    </w:lvl>
    <w:lvl w:ilvl="8" w:tplc="0415001B" w:tentative="1">
      <w:start w:val="1"/>
      <w:numFmt w:val="lowerRoman"/>
      <w:lvlText w:val="%9."/>
      <w:lvlJc w:val="right"/>
      <w:pPr>
        <w:ind w:left="-904" w:hanging="180"/>
      </w:pPr>
    </w:lvl>
  </w:abstractNum>
  <w:abstractNum w:abstractNumId="45" w15:restartNumberingAfterBreak="0">
    <w:nsid w:val="6BE50AD7"/>
    <w:multiLevelType w:val="hybridMultilevel"/>
    <w:tmpl w:val="511C110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010C0"/>
    <w:multiLevelType w:val="hybridMultilevel"/>
    <w:tmpl w:val="36E69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C2A19"/>
    <w:multiLevelType w:val="hybridMultilevel"/>
    <w:tmpl w:val="9CB43CF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75250745">
    <w:abstractNumId w:val="42"/>
  </w:num>
  <w:num w:numId="2" w16cid:durableId="1140997782">
    <w:abstractNumId w:val="16"/>
  </w:num>
  <w:num w:numId="3" w16cid:durableId="401953996">
    <w:abstractNumId w:val="10"/>
  </w:num>
  <w:num w:numId="4" w16cid:durableId="1578055446">
    <w:abstractNumId w:val="44"/>
  </w:num>
  <w:num w:numId="5" w16cid:durableId="2049333664">
    <w:abstractNumId w:val="24"/>
  </w:num>
  <w:num w:numId="6" w16cid:durableId="1246181923">
    <w:abstractNumId w:val="27"/>
  </w:num>
  <w:num w:numId="7" w16cid:durableId="34622141">
    <w:abstractNumId w:val="29"/>
  </w:num>
  <w:num w:numId="8" w16cid:durableId="572589846">
    <w:abstractNumId w:val="2"/>
  </w:num>
  <w:num w:numId="9" w16cid:durableId="766731228">
    <w:abstractNumId w:val="28"/>
  </w:num>
  <w:num w:numId="10" w16cid:durableId="1478299310">
    <w:abstractNumId w:val="46"/>
  </w:num>
  <w:num w:numId="11" w16cid:durableId="933167769">
    <w:abstractNumId w:val="40"/>
  </w:num>
  <w:num w:numId="12" w16cid:durableId="298070112">
    <w:abstractNumId w:val="36"/>
  </w:num>
  <w:num w:numId="13" w16cid:durableId="1901209728">
    <w:abstractNumId w:val="4"/>
  </w:num>
  <w:num w:numId="14" w16cid:durableId="1972512314">
    <w:abstractNumId w:val="1"/>
  </w:num>
  <w:num w:numId="15" w16cid:durableId="1281499084">
    <w:abstractNumId w:val="17"/>
  </w:num>
  <w:num w:numId="16" w16cid:durableId="678656880">
    <w:abstractNumId w:val="7"/>
  </w:num>
  <w:num w:numId="17" w16cid:durableId="1352684721">
    <w:abstractNumId w:val="11"/>
  </w:num>
  <w:num w:numId="18" w16cid:durableId="1611083180">
    <w:abstractNumId w:val="20"/>
  </w:num>
  <w:num w:numId="19" w16cid:durableId="1400909164">
    <w:abstractNumId w:val="21"/>
  </w:num>
  <w:num w:numId="20" w16cid:durableId="1258297058">
    <w:abstractNumId w:val="5"/>
  </w:num>
  <w:num w:numId="21" w16cid:durableId="1466393601">
    <w:abstractNumId w:val="25"/>
  </w:num>
  <w:num w:numId="22" w16cid:durableId="1672637760">
    <w:abstractNumId w:val="0"/>
  </w:num>
  <w:num w:numId="23" w16cid:durableId="911816481">
    <w:abstractNumId w:val="31"/>
  </w:num>
  <w:num w:numId="24" w16cid:durableId="1274900565">
    <w:abstractNumId w:val="30"/>
  </w:num>
  <w:num w:numId="25" w16cid:durableId="1295678914">
    <w:abstractNumId w:val="34"/>
  </w:num>
  <w:num w:numId="26" w16cid:durableId="74518288">
    <w:abstractNumId w:val="39"/>
  </w:num>
  <w:num w:numId="27" w16cid:durableId="1037121335">
    <w:abstractNumId w:val="9"/>
  </w:num>
  <w:num w:numId="28" w16cid:durableId="1889026259">
    <w:abstractNumId w:val="33"/>
  </w:num>
  <w:num w:numId="29" w16cid:durableId="2136287383">
    <w:abstractNumId w:val="45"/>
  </w:num>
  <w:num w:numId="30" w16cid:durableId="1934125219">
    <w:abstractNumId w:val="22"/>
  </w:num>
  <w:num w:numId="31" w16cid:durableId="1308243596">
    <w:abstractNumId w:val="8"/>
  </w:num>
  <w:num w:numId="32" w16cid:durableId="411004068">
    <w:abstractNumId w:val="12"/>
  </w:num>
  <w:num w:numId="33" w16cid:durableId="1400136217">
    <w:abstractNumId w:val="18"/>
  </w:num>
  <w:num w:numId="34" w16cid:durableId="1472867287">
    <w:abstractNumId w:val="43"/>
  </w:num>
  <w:num w:numId="35" w16cid:durableId="193155101">
    <w:abstractNumId w:val="47"/>
  </w:num>
  <w:num w:numId="36" w16cid:durableId="1826965855">
    <w:abstractNumId w:val="13"/>
  </w:num>
  <w:num w:numId="37" w16cid:durableId="441457920">
    <w:abstractNumId w:val="19"/>
  </w:num>
  <w:num w:numId="38" w16cid:durableId="1722364170">
    <w:abstractNumId w:val="37"/>
  </w:num>
  <w:num w:numId="39" w16cid:durableId="1935355411">
    <w:abstractNumId w:val="38"/>
  </w:num>
  <w:num w:numId="40" w16cid:durableId="1015380017">
    <w:abstractNumId w:val="15"/>
  </w:num>
  <w:num w:numId="41" w16cid:durableId="1419448620">
    <w:abstractNumId w:val="35"/>
  </w:num>
  <w:num w:numId="42" w16cid:durableId="2101633896">
    <w:abstractNumId w:val="14"/>
  </w:num>
  <w:num w:numId="43" w16cid:durableId="2126384553">
    <w:abstractNumId w:val="6"/>
  </w:num>
  <w:num w:numId="44" w16cid:durableId="738599793">
    <w:abstractNumId w:val="32"/>
  </w:num>
  <w:num w:numId="45" w16cid:durableId="1965191894">
    <w:abstractNumId w:val="23"/>
  </w:num>
  <w:num w:numId="46" w16cid:durableId="1552888188">
    <w:abstractNumId w:val="41"/>
  </w:num>
  <w:num w:numId="47" w16cid:durableId="171799212">
    <w:abstractNumId w:val="3"/>
  </w:num>
  <w:num w:numId="48" w16cid:durableId="211131312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02"/>
    <w:rsid w:val="00010FD3"/>
    <w:rsid w:val="0003408C"/>
    <w:rsid w:val="0003789A"/>
    <w:rsid w:val="0004022F"/>
    <w:rsid w:val="0004298D"/>
    <w:rsid w:val="00044CC5"/>
    <w:rsid w:val="0004710C"/>
    <w:rsid w:val="000651DD"/>
    <w:rsid w:val="00075588"/>
    <w:rsid w:val="00081D78"/>
    <w:rsid w:val="00097D1B"/>
    <w:rsid w:val="000A6A6F"/>
    <w:rsid w:val="000B5D8E"/>
    <w:rsid w:val="000B7330"/>
    <w:rsid w:val="000D0EAB"/>
    <w:rsid w:val="000D25C5"/>
    <w:rsid w:val="000D5E14"/>
    <w:rsid w:val="000D7ABF"/>
    <w:rsid w:val="000E261F"/>
    <w:rsid w:val="000E383D"/>
    <w:rsid w:val="000F0A9E"/>
    <w:rsid w:val="001024D1"/>
    <w:rsid w:val="00102B9C"/>
    <w:rsid w:val="00104621"/>
    <w:rsid w:val="001078C4"/>
    <w:rsid w:val="00111017"/>
    <w:rsid w:val="0011427D"/>
    <w:rsid w:val="001163E0"/>
    <w:rsid w:val="00124BD0"/>
    <w:rsid w:val="00124CFD"/>
    <w:rsid w:val="00127E73"/>
    <w:rsid w:val="0013741B"/>
    <w:rsid w:val="00141F10"/>
    <w:rsid w:val="001444AF"/>
    <w:rsid w:val="00144FF9"/>
    <w:rsid w:val="0015528C"/>
    <w:rsid w:val="00160E52"/>
    <w:rsid w:val="00161993"/>
    <w:rsid w:val="00163C57"/>
    <w:rsid w:val="0016576C"/>
    <w:rsid w:val="001731EB"/>
    <w:rsid w:val="001743D2"/>
    <w:rsid w:val="0017483D"/>
    <w:rsid w:val="00174BED"/>
    <w:rsid w:val="0017632E"/>
    <w:rsid w:val="00176ABA"/>
    <w:rsid w:val="00177FC9"/>
    <w:rsid w:val="00180E8F"/>
    <w:rsid w:val="001844CE"/>
    <w:rsid w:val="00184C41"/>
    <w:rsid w:val="00195B72"/>
    <w:rsid w:val="001A1102"/>
    <w:rsid w:val="001A1E4E"/>
    <w:rsid w:val="001A62B4"/>
    <w:rsid w:val="001B287D"/>
    <w:rsid w:val="001C16ED"/>
    <w:rsid w:val="001E4CFF"/>
    <w:rsid w:val="001E5E58"/>
    <w:rsid w:val="001E7F09"/>
    <w:rsid w:val="001F3A2D"/>
    <w:rsid w:val="001F4FA3"/>
    <w:rsid w:val="00205538"/>
    <w:rsid w:val="00205765"/>
    <w:rsid w:val="00206355"/>
    <w:rsid w:val="002150D3"/>
    <w:rsid w:val="00217FC8"/>
    <w:rsid w:val="00226566"/>
    <w:rsid w:val="00226D70"/>
    <w:rsid w:val="00227E8F"/>
    <w:rsid w:val="002325AD"/>
    <w:rsid w:val="00234E6F"/>
    <w:rsid w:val="00251F13"/>
    <w:rsid w:val="00251FAD"/>
    <w:rsid w:val="00253162"/>
    <w:rsid w:val="0025382A"/>
    <w:rsid w:val="00267F5B"/>
    <w:rsid w:val="0027576C"/>
    <w:rsid w:val="00277493"/>
    <w:rsid w:val="00292C83"/>
    <w:rsid w:val="00297D12"/>
    <w:rsid w:val="002A199E"/>
    <w:rsid w:val="002B01C5"/>
    <w:rsid w:val="002B0D3B"/>
    <w:rsid w:val="002B4975"/>
    <w:rsid w:val="002C2BCF"/>
    <w:rsid w:val="002C6F6A"/>
    <w:rsid w:val="002E56C3"/>
    <w:rsid w:val="002F099A"/>
    <w:rsid w:val="002F2BC3"/>
    <w:rsid w:val="00300816"/>
    <w:rsid w:val="00301EFC"/>
    <w:rsid w:val="0031032E"/>
    <w:rsid w:val="003105FB"/>
    <w:rsid w:val="00314DC5"/>
    <w:rsid w:val="0032047F"/>
    <w:rsid w:val="00337EAB"/>
    <w:rsid w:val="0034349E"/>
    <w:rsid w:val="003437A3"/>
    <w:rsid w:val="00345711"/>
    <w:rsid w:val="003474FD"/>
    <w:rsid w:val="00356D3C"/>
    <w:rsid w:val="0036532E"/>
    <w:rsid w:val="00367F48"/>
    <w:rsid w:val="00373E2B"/>
    <w:rsid w:val="003772DA"/>
    <w:rsid w:val="00381640"/>
    <w:rsid w:val="003A0BB7"/>
    <w:rsid w:val="003A38CA"/>
    <w:rsid w:val="003B17AE"/>
    <w:rsid w:val="003B6E81"/>
    <w:rsid w:val="003C68BF"/>
    <w:rsid w:val="003E13BE"/>
    <w:rsid w:val="004227F6"/>
    <w:rsid w:val="0043312B"/>
    <w:rsid w:val="0043338B"/>
    <w:rsid w:val="00434BBF"/>
    <w:rsid w:val="004428FA"/>
    <w:rsid w:val="00443C05"/>
    <w:rsid w:val="00451AB4"/>
    <w:rsid w:val="0046507A"/>
    <w:rsid w:val="00477BEF"/>
    <w:rsid w:val="00482263"/>
    <w:rsid w:val="00493C23"/>
    <w:rsid w:val="004B0D3B"/>
    <w:rsid w:val="004D13A8"/>
    <w:rsid w:val="004D2105"/>
    <w:rsid w:val="004E4F92"/>
    <w:rsid w:val="004E5B93"/>
    <w:rsid w:val="004E6CE5"/>
    <w:rsid w:val="004F1A37"/>
    <w:rsid w:val="004F60C0"/>
    <w:rsid w:val="00501DFA"/>
    <w:rsid w:val="00504542"/>
    <w:rsid w:val="00507734"/>
    <w:rsid w:val="0051001D"/>
    <w:rsid w:val="00513313"/>
    <w:rsid w:val="00521B7D"/>
    <w:rsid w:val="0054340F"/>
    <w:rsid w:val="00543A6F"/>
    <w:rsid w:val="0054699D"/>
    <w:rsid w:val="0055035D"/>
    <w:rsid w:val="00572BFA"/>
    <w:rsid w:val="00572F1E"/>
    <w:rsid w:val="00576C03"/>
    <w:rsid w:val="00577725"/>
    <w:rsid w:val="00580C8A"/>
    <w:rsid w:val="005A08C0"/>
    <w:rsid w:val="005A1919"/>
    <w:rsid w:val="005B29A5"/>
    <w:rsid w:val="005B2C95"/>
    <w:rsid w:val="005B4855"/>
    <w:rsid w:val="005B5CD4"/>
    <w:rsid w:val="005C137F"/>
    <w:rsid w:val="005C3B13"/>
    <w:rsid w:val="005C575C"/>
    <w:rsid w:val="005C670C"/>
    <w:rsid w:val="005D143C"/>
    <w:rsid w:val="005E4449"/>
    <w:rsid w:val="005F7D87"/>
    <w:rsid w:val="00601472"/>
    <w:rsid w:val="006050AC"/>
    <w:rsid w:val="00614C96"/>
    <w:rsid w:val="00625914"/>
    <w:rsid w:val="00625EC2"/>
    <w:rsid w:val="006333FA"/>
    <w:rsid w:val="006375A2"/>
    <w:rsid w:val="00641042"/>
    <w:rsid w:val="00643331"/>
    <w:rsid w:val="00644266"/>
    <w:rsid w:val="006509AE"/>
    <w:rsid w:val="00654D95"/>
    <w:rsid w:val="006621D8"/>
    <w:rsid w:val="00663BC0"/>
    <w:rsid w:val="006658E4"/>
    <w:rsid w:val="006661B3"/>
    <w:rsid w:val="00667D49"/>
    <w:rsid w:val="006765AD"/>
    <w:rsid w:val="00685659"/>
    <w:rsid w:val="006874E6"/>
    <w:rsid w:val="00693F3E"/>
    <w:rsid w:val="006B044E"/>
    <w:rsid w:val="006B049E"/>
    <w:rsid w:val="006D503E"/>
    <w:rsid w:val="006D710E"/>
    <w:rsid w:val="006E289D"/>
    <w:rsid w:val="006E2B7A"/>
    <w:rsid w:val="006F26A1"/>
    <w:rsid w:val="006F4DFA"/>
    <w:rsid w:val="00703D59"/>
    <w:rsid w:val="00704EC5"/>
    <w:rsid w:val="007119C2"/>
    <w:rsid w:val="0072227D"/>
    <w:rsid w:val="0073394F"/>
    <w:rsid w:val="00742B4C"/>
    <w:rsid w:val="00743FCB"/>
    <w:rsid w:val="00744CF6"/>
    <w:rsid w:val="007451E0"/>
    <w:rsid w:val="007477D4"/>
    <w:rsid w:val="00750480"/>
    <w:rsid w:val="007578E2"/>
    <w:rsid w:val="007613B6"/>
    <w:rsid w:val="007627E3"/>
    <w:rsid w:val="00765799"/>
    <w:rsid w:val="007663BD"/>
    <w:rsid w:val="007709DA"/>
    <w:rsid w:val="00774FC7"/>
    <w:rsid w:val="0077601C"/>
    <w:rsid w:val="00790186"/>
    <w:rsid w:val="00794A6B"/>
    <w:rsid w:val="00794CBB"/>
    <w:rsid w:val="00797072"/>
    <w:rsid w:val="007A2FDA"/>
    <w:rsid w:val="007A369C"/>
    <w:rsid w:val="007A5185"/>
    <w:rsid w:val="007A5C86"/>
    <w:rsid w:val="007A6D0F"/>
    <w:rsid w:val="007B11FA"/>
    <w:rsid w:val="007C0624"/>
    <w:rsid w:val="007C653A"/>
    <w:rsid w:val="007D36DB"/>
    <w:rsid w:val="007E3774"/>
    <w:rsid w:val="007E3816"/>
    <w:rsid w:val="007E4187"/>
    <w:rsid w:val="007F0E5E"/>
    <w:rsid w:val="007F0FC3"/>
    <w:rsid w:val="008030C0"/>
    <w:rsid w:val="008103CA"/>
    <w:rsid w:val="00816FB1"/>
    <w:rsid w:val="0082081B"/>
    <w:rsid w:val="00822C93"/>
    <w:rsid w:val="00837275"/>
    <w:rsid w:val="00837998"/>
    <w:rsid w:val="00852A1F"/>
    <w:rsid w:val="008608F9"/>
    <w:rsid w:val="008659E2"/>
    <w:rsid w:val="00867A70"/>
    <w:rsid w:val="00871231"/>
    <w:rsid w:val="00887909"/>
    <w:rsid w:val="0089761C"/>
    <w:rsid w:val="008A1C5B"/>
    <w:rsid w:val="008A1C9B"/>
    <w:rsid w:val="008A4C16"/>
    <w:rsid w:val="008B5047"/>
    <w:rsid w:val="008C69ED"/>
    <w:rsid w:val="008C78EA"/>
    <w:rsid w:val="008D54E5"/>
    <w:rsid w:val="008E7F9E"/>
    <w:rsid w:val="00910BE2"/>
    <w:rsid w:val="00917F1A"/>
    <w:rsid w:val="009215D9"/>
    <w:rsid w:val="0092404C"/>
    <w:rsid w:val="0092536D"/>
    <w:rsid w:val="00941BD9"/>
    <w:rsid w:val="00944C2E"/>
    <w:rsid w:val="00950350"/>
    <w:rsid w:val="00952B3C"/>
    <w:rsid w:val="00957B80"/>
    <w:rsid w:val="00982B83"/>
    <w:rsid w:val="0098346D"/>
    <w:rsid w:val="00986C18"/>
    <w:rsid w:val="00994D80"/>
    <w:rsid w:val="009965DC"/>
    <w:rsid w:val="009A4272"/>
    <w:rsid w:val="009B3A33"/>
    <w:rsid w:val="009D030E"/>
    <w:rsid w:val="009D5153"/>
    <w:rsid w:val="009D518B"/>
    <w:rsid w:val="009E30BB"/>
    <w:rsid w:val="009F030C"/>
    <w:rsid w:val="009F5C2D"/>
    <w:rsid w:val="00A03B94"/>
    <w:rsid w:val="00A05FE5"/>
    <w:rsid w:val="00A07C28"/>
    <w:rsid w:val="00A20CB0"/>
    <w:rsid w:val="00A346A7"/>
    <w:rsid w:val="00A36DEB"/>
    <w:rsid w:val="00A37CEC"/>
    <w:rsid w:val="00A66844"/>
    <w:rsid w:val="00A74175"/>
    <w:rsid w:val="00A92D06"/>
    <w:rsid w:val="00AB55BB"/>
    <w:rsid w:val="00AB7CE0"/>
    <w:rsid w:val="00AC0618"/>
    <w:rsid w:val="00AE21A5"/>
    <w:rsid w:val="00B06376"/>
    <w:rsid w:val="00B13823"/>
    <w:rsid w:val="00B17959"/>
    <w:rsid w:val="00B229A9"/>
    <w:rsid w:val="00B22FE4"/>
    <w:rsid w:val="00B260C6"/>
    <w:rsid w:val="00B31EE2"/>
    <w:rsid w:val="00B33BB5"/>
    <w:rsid w:val="00B44955"/>
    <w:rsid w:val="00B45E7D"/>
    <w:rsid w:val="00B463C5"/>
    <w:rsid w:val="00B53A7A"/>
    <w:rsid w:val="00B57009"/>
    <w:rsid w:val="00B61B85"/>
    <w:rsid w:val="00B6502C"/>
    <w:rsid w:val="00B73E82"/>
    <w:rsid w:val="00B75F4D"/>
    <w:rsid w:val="00B80390"/>
    <w:rsid w:val="00B829F9"/>
    <w:rsid w:val="00B82A5C"/>
    <w:rsid w:val="00B83C47"/>
    <w:rsid w:val="00B96364"/>
    <w:rsid w:val="00BA1A7E"/>
    <w:rsid w:val="00BA37F7"/>
    <w:rsid w:val="00BA503F"/>
    <w:rsid w:val="00BA573D"/>
    <w:rsid w:val="00BA7312"/>
    <w:rsid w:val="00BB001A"/>
    <w:rsid w:val="00BB3B1A"/>
    <w:rsid w:val="00BB6DE6"/>
    <w:rsid w:val="00BD453E"/>
    <w:rsid w:val="00BD4C91"/>
    <w:rsid w:val="00BD66A8"/>
    <w:rsid w:val="00BD7F6F"/>
    <w:rsid w:val="00C04A0A"/>
    <w:rsid w:val="00C06EAD"/>
    <w:rsid w:val="00C16E03"/>
    <w:rsid w:val="00C242AF"/>
    <w:rsid w:val="00C277FF"/>
    <w:rsid w:val="00C41948"/>
    <w:rsid w:val="00C41F59"/>
    <w:rsid w:val="00C6253B"/>
    <w:rsid w:val="00C64448"/>
    <w:rsid w:val="00C710C5"/>
    <w:rsid w:val="00C74E54"/>
    <w:rsid w:val="00C77E57"/>
    <w:rsid w:val="00C91555"/>
    <w:rsid w:val="00C927F4"/>
    <w:rsid w:val="00C928BE"/>
    <w:rsid w:val="00C969C6"/>
    <w:rsid w:val="00CA180C"/>
    <w:rsid w:val="00CA5CB0"/>
    <w:rsid w:val="00CB0C66"/>
    <w:rsid w:val="00CC5CD7"/>
    <w:rsid w:val="00CC647C"/>
    <w:rsid w:val="00CC6A24"/>
    <w:rsid w:val="00CD1AD5"/>
    <w:rsid w:val="00CD6633"/>
    <w:rsid w:val="00CD7B88"/>
    <w:rsid w:val="00CE3C55"/>
    <w:rsid w:val="00CE6F0E"/>
    <w:rsid w:val="00CF42E1"/>
    <w:rsid w:val="00D10E07"/>
    <w:rsid w:val="00D11673"/>
    <w:rsid w:val="00D14B43"/>
    <w:rsid w:val="00D2761A"/>
    <w:rsid w:val="00D441BD"/>
    <w:rsid w:val="00D4751E"/>
    <w:rsid w:val="00D553D0"/>
    <w:rsid w:val="00D90563"/>
    <w:rsid w:val="00D9236F"/>
    <w:rsid w:val="00D94D98"/>
    <w:rsid w:val="00D95484"/>
    <w:rsid w:val="00DA4556"/>
    <w:rsid w:val="00DB15D8"/>
    <w:rsid w:val="00DC19EF"/>
    <w:rsid w:val="00DC67A6"/>
    <w:rsid w:val="00DC7AF9"/>
    <w:rsid w:val="00DD6266"/>
    <w:rsid w:val="00DE0BF5"/>
    <w:rsid w:val="00DE4412"/>
    <w:rsid w:val="00DE6597"/>
    <w:rsid w:val="00DE659F"/>
    <w:rsid w:val="00DF032D"/>
    <w:rsid w:val="00DF0D5F"/>
    <w:rsid w:val="00DF4B68"/>
    <w:rsid w:val="00DF62D6"/>
    <w:rsid w:val="00E063FD"/>
    <w:rsid w:val="00E14F58"/>
    <w:rsid w:val="00E17E50"/>
    <w:rsid w:val="00E208EE"/>
    <w:rsid w:val="00E218EE"/>
    <w:rsid w:val="00E55302"/>
    <w:rsid w:val="00E66F3B"/>
    <w:rsid w:val="00E71798"/>
    <w:rsid w:val="00E8402C"/>
    <w:rsid w:val="00E87FAD"/>
    <w:rsid w:val="00E9471E"/>
    <w:rsid w:val="00EA014D"/>
    <w:rsid w:val="00EA0D21"/>
    <w:rsid w:val="00EA32AC"/>
    <w:rsid w:val="00EA3327"/>
    <w:rsid w:val="00EA6390"/>
    <w:rsid w:val="00EB001C"/>
    <w:rsid w:val="00EB05B9"/>
    <w:rsid w:val="00EB1850"/>
    <w:rsid w:val="00EB56B9"/>
    <w:rsid w:val="00EC2982"/>
    <w:rsid w:val="00EC4A54"/>
    <w:rsid w:val="00EC6C6F"/>
    <w:rsid w:val="00ED27A5"/>
    <w:rsid w:val="00ED2920"/>
    <w:rsid w:val="00ED6C44"/>
    <w:rsid w:val="00EE4E49"/>
    <w:rsid w:val="00EE6718"/>
    <w:rsid w:val="00EE6C6F"/>
    <w:rsid w:val="00EF4F49"/>
    <w:rsid w:val="00F010F3"/>
    <w:rsid w:val="00F01864"/>
    <w:rsid w:val="00F03328"/>
    <w:rsid w:val="00F215FD"/>
    <w:rsid w:val="00F328BE"/>
    <w:rsid w:val="00F344FB"/>
    <w:rsid w:val="00F54869"/>
    <w:rsid w:val="00F55C65"/>
    <w:rsid w:val="00F611AE"/>
    <w:rsid w:val="00F64210"/>
    <w:rsid w:val="00F81D15"/>
    <w:rsid w:val="00F82580"/>
    <w:rsid w:val="00F84081"/>
    <w:rsid w:val="00F91810"/>
    <w:rsid w:val="00F94B07"/>
    <w:rsid w:val="00F97C3A"/>
    <w:rsid w:val="00FA50C6"/>
    <w:rsid w:val="00FB7FD0"/>
    <w:rsid w:val="00FC0BA7"/>
    <w:rsid w:val="00FE0039"/>
    <w:rsid w:val="00FF478F"/>
    <w:rsid w:val="00FF5694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FDCB2"/>
  <w15:chartTrackingRefBased/>
  <w15:docId w15:val="{0958C5DC-6D41-4470-84B8-63F24E4F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4F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18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51F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63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1F3A2D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2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2B3C"/>
  </w:style>
  <w:style w:type="character" w:customStyle="1" w:styleId="Nagwek2Znak">
    <w:name w:val="Nagłówek 2 Znak"/>
    <w:link w:val="Nagwek2"/>
    <w:uiPriority w:val="9"/>
    <w:rsid w:val="00251F13"/>
    <w:rPr>
      <w:b/>
      <w:bCs/>
      <w:sz w:val="36"/>
      <w:szCs w:val="36"/>
    </w:rPr>
  </w:style>
  <w:style w:type="character" w:styleId="Hipercze">
    <w:name w:val="Hyperlink"/>
    <w:uiPriority w:val="99"/>
    <w:unhideWhenUsed/>
    <w:rsid w:val="00251F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014D"/>
    <w:pPr>
      <w:ind w:left="708"/>
    </w:pPr>
  </w:style>
  <w:style w:type="table" w:styleId="Tabela-Siatka">
    <w:name w:val="Table Grid"/>
    <w:basedOn w:val="Standardowy"/>
    <w:rsid w:val="0006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F018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F0186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82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2A5C"/>
  </w:style>
  <w:style w:type="character" w:styleId="Odwoanieprzypisudolnego">
    <w:name w:val="footnote reference"/>
    <w:rsid w:val="00B82A5C"/>
    <w:rPr>
      <w:vertAlign w:val="superscript"/>
    </w:rPr>
  </w:style>
  <w:style w:type="paragraph" w:styleId="Tekstdymka">
    <w:name w:val="Balloon Text"/>
    <w:basedOn w:val="Normalny"/>
    <w:link w:val="TekstdymkaZnak"/>
    <w:rsid w:val="009834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8346D"/>
    <w:rPr>
      <w:rFonts w:ascii="Segoe UI" w:hAnsi="Segoe UI" w:cs="Segoe UI"/>
      <w:sz w:val="18"/>
      <w:szCs w:val="18"/>
    </w:rPr>
  </w:style>
  <w:style w:type="character" w:customStyle="1" w:styleId="NormalnyWebZnak">
    <w:name w:val="Normalny (Web) Znak"/>
    <w:link w:val="NormalnyWeb"/>
    <w:uiPriority w:val="99"/>
    <w:locked/>
    <w:rsid w:val="008C69ED"/>
    <w:rPr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8C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F9E5-2B73-4716-A26C-7FCEE1AC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885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ojnice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Monika Burchardt</cp:lastModifiedBy>
  <cp:revision>41</cp:revision>
  <cp:lastPrinted>2025-01-23T06:04:00Z</cp:lastPrinted>
  <dcterms:created xsi:type="dcterms:W3CDTF">2024-03-25T10:47:00Z</dcterms:created>
  <dcterms:modified xsi:type="dcterms:W3CDTF">2025-01-23T06:11:00Z</dcterms:modified>
</cp:coreProperties>
</file>